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DB2606" w14:paraId="190F1D21" w14:textId="77777777" w:rsidTr="006A7F89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FC398B" w14:textId="06BD9822" w:rsidR="00DB2606" w:rsidRDefault="00C23D37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bookmarkStart w:id="0" w:name="_Hlk77757845"/>
            <w:bookmarkStart w:id="1" w:name="_Hlk153285269"/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DB2606">
              <w:rPr>
                <w:rFonts w:ascii="Arial" w:hAnsi="Arial" w:cs="Arial"/>
                <w:b/>
                <w:lang w:eastAsia="en-US"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386F79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61956F7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2A0BAF" w14:textId="27EDBAFD" w:rsidR="00DB2606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</w:t>
            </w:r>
            <w:r w:rsidR="00A53CCF">
              <w:rPr>
                <w:rFonts w:ascii="Arial" w:hAnsi="Arial" w:cs="Arial"/>
                <w:b/>
                <w:lang w:eastAsia="en-US"/>
              </w:rPr>
              <w:t>4</w:t>
            </w:r>
            <w:r>
              <w:rPr>
                <w:rFonts w:ascii="Arial" w:hAnsi="Arial" w:cs="Arial"/>
                <w:b/>
                <w:lang w:eastAsia="en-US"/>
              </w:rPr>
              <w:t>.1</w:t>
            </w:r>
          </w:p>
        </w:tc>
      </w:tr>
      <w:tr w:rsidR="00DB2606" w14:paraId="1AF7B692" w14:textId="77777777" w:rsidTr="00DB2606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3DD4BAF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D6A78" w14:textId="4170DA3E" w:rsidR="00DB2606" w:rsidRDefault="00D34311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DA34AB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34B01" w14:textId="03F1B8FB" w:rsidR="00DB2606" w:rsidRDefault="00D34311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 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10138C3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B4AB0" w14:textId="17B6FE73" w:rsidR="00DB2606" w:rsidRDefault="00D34311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B9CFE1C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CD31AE" w14:textId="662B4629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2606" w14:paraId="6F9B6E19" w14:textId="77777777" w:rsidTr="006A7F89">
        <w:trPr>
          <w:gridAfter w:val="1"/>
          <w:wAfter w:w="7" w:type="dxa"/>
          <w:trHeight w:val="113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23AC72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2606" w14:paraId="07AE0C7F" w14:textId="77777777" w:rsidTr="006A7F89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8DBA95F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FD77C1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FE80393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DDFDC9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95DEA9F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2FED777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59CB3E5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DB2606" w14:paraId="6BC942D1" w14:textId="77777777" w:rsidTr="006A7F89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B220F5F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7:30 às 08:20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918B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3D1A9276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009AB803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24B481EF" w14:textId="3F718226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9802C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6E35E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3649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085DA4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FD5597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95349" w14:paraId="62D941BB" w14:textId="77777777" w:rsidTr="006A7F8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3153846" w14:textId="77777777" w:rsidR="00695349" w:rsidRDefault="00695349" w:rsidP="0069534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8:20 às 09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CA216" w14:textId="77777777" w:rsidR="00695349" w:rsidRPr="00D34311" w:rsidRDefault="00695349" w:rsidP="0069534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F13C2" w14:textId="77777777" w:rsidR="00695349" w:rsidRDefault="00695349" w:rsidP="0069534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ioestatística</w:t>
            </w:r>
          </w:p>
          <w:p w14:paraId="6582D27F" w14:textId="1F7E7942" w:rsidR="00695349" w:rsidRPr="00D34311" w:rsidRDefault="00695349" w:rsidP="0069534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34311">
              <w:rPr>
                <w:rFonts w:ascii="Arial" w:hAnsi="Arial" w:cs="Arial"/>
                <w:b/>
                <w:bCs/>
                <w:lang w:eastAsia="en-US"/>
              </w:rPr>
              <w:t>Danillo Olegar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24E4B" w14:textId="14F8B15A" w:rsidR="00695349" w:rsidRPr="00D34311" w:rsidRDefault="00695349" w:rsidP="0069534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C4F8C" w14:textId="77777777" w:rsidR="00695349" w:rsidRPr="005B36D6" w:rsidRDefault="00695349" w:rsidP="0069534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5B36D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iência e Profissão</w:t>
            </w:r>
          </w:p>
          <w:p w14:paraId="2D127AA6" w14:textId="77E48C1E" w:rsidR="00695349" w:rsidRPr="00E02056" w:rsidRDefault="00695349" w:rsidP="0069534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B36D6">
              <w:rPr>
                <w:rFonts w:ascii="Arial" w:hAnsi="Arial" w:cs="Arial"/>
                <w:b/>
                <w:lang w:val="pt-BR" w:eastAsia="en-US"/>
              </w:rPr>
              <w:t>Saulo Barre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FF42" w14:textId="37AB4222" w:rsidR="00695349" w:rsidRPr="00D34311" w:rsidRDefault="00695349" w:rsidP="0069534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4F5C" w14:textId="77777777" w:rsidR="00695349" w:rsidRDefault="00695349" w:rsidP="0069534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95349" w14:paraId="6E556120" w14:textId="77777777" w:rsidTr="00DB2606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BB7D72" w14:textId="77777777" w:rsidR="00695349" w:rsidRDefault="00695349" w:rsidP="0069534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9:10 às 10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6871" w14:textId="77777777" w:rsidR="00695349" w:rsidRPr="00D34311" w:rsidRDefault="00695349" w:rsidP="00695349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500" w14:textId="77777777" w:rsidR="00695349" w:rsidRDefault="00695349" w:rsidP="0069534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ioestatística</w:t>
            </w:r>
          </w:p>
          <w:p w14:paraId="455B6B5A" w14:textId="2B7D202B" w:rsidR="00695349" w:rsidRPr="00D34311" w:rsidRDefault="00695349" w:rsidP="00695349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34311">
              <w:rPr>
                <w:rFonts w:ascii="Arial" w:hAnsi="Arial" w:cs="Arial"/>
                <w:b/>
                <w:bCs/>
                <w:lang w:eastAsia="en-US"/>
              </w:rPr>
              <w:t>Danillo Olegar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092F9" w14:textId="77777777" w:rsidR="00695349" w:rsidRPr="00AB3B9E" w:rsidRDefault="00695349" w:rsidP="0069534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B3B9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Pessoal e Trabalhabilidade</w:t>
            </w:r>
          </w:p>
          <w:p w14:paraId="5F322D4A" w14:textId="495C6574" w:rsidR="00695349" w:rsidRPr="00AB3B9E" w:rsidRDefault="00695349" w:rsidP="0069534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Amanda Emanuel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04812" w14:textId="77777777" w:rsidR="00695349" w:rsidRPr="005B36D6" w:rsidRDefault="00695349" w:rsidP="0069534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5B36D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iência e Profissão</w:t>
            </w:r>
          </w:p>
          <w:p w14:paraId="61BC3A77" w14:textId="5839A70A" w:rsidR="00695349" w:rsidRPr="00E02056" w:rsidRDefault="00695349" w:rsidP="0069534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 w:rsidRPr="005B36D6">
              <w:rPr>
                <w:rFonts w:ascii="Arial" w:hAnsi="Arial" w:cs="Arial"/>
                <w:b/>
                <w:bCs/>
                <w:lang w:val="pt-BR" w:eastAsia="en-US"/>
              </w:rPr>
              <w:t>Saulo Barre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D8FA" w14:textId="363F5D32" w:rsidR="00695349" w:rsidRPr="00D34311" w:rsidRDefault="00695349" w:rsidP="00695349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F97F6" w14:textId="77777777" w:rsidR="00695349" w:rsidRDefault="00695349" w:rsidP="0069534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95349" w14:paraId="03F8A9DA" w14:textId="77777777" w:rsidTr="00DB2606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C7C01A2" w14:textId="77777777" w:rsidR="00695349" w:rsidRDefault="00695349" w:rsidP="0069534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 às 11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B10DC" w14:textId="2E230378" w:rsidR="00695349" w:rsidRPr="00D34311" w:rsidRDefault="00695349" w:rsidP="0069534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6FD0D" w14:textId="77777777" w:rsidR="00695349" w:rsidRPr="00E02056" w:rsidRDefault="00695349" w:rsidP="0069534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E0205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 e Sistemas</w:t>
            </w:r>
          </w:p>
          <w:p w14:paraId="6DDC837C" w14:textId="6AE69A6F" w:rsidR="00695349" w:rsidRPr="00D34311" w:rsidRDefault="00695349" w:rsidP="0069534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02056">
              <w:rPr>
                <w:rFonts w:ascii="Arial" w:hAnsi="Arial" w:cs="Arial"/>
                <w:b/>
                <w:lang w:eastAsia="en-US"/>
              </w:rPr>
              <w:t>Denise Di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FBA0" w14:textId="77777777" w:rsidR="00695349" w:rsidRPr="00AB3B9E" w:rsidRDefault="00695349" w:rsidP="0069534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B3B9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Pessoal e Trabalhabilidade</w:t>
            </w:r>
          </w:p>
          <w:p w14:paraId="6E908723" w14:textId="6D335B98" w:rsidR="00695349" w:rsidRPr="00AB3B9E" w:rsidRDefault="00695349" w:rsidP="0069534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Amanda Emanuel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1B96" w14:textId="77777777" w:rsidR="00695349" w:rsidRPr="005B36D6" w:rsidRDefault="00695349" w:rsidP="0069534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5B36D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úde Coletiva</w:t>
            </w:r>
          </w:p>
          <w:p w14:paraId="5F74CD5C" w14:textId="2EFD3C22" w:rsidR="00695349" w:rsidRPr="005B36D6" w:rsidRDefault="00695349" w:rsidP="00695349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5B36D6">
              <w:rPr>
                <w:rFonts w:ascii="Arial" w:hAnsi="Arial" w:cs="Arial"/>
                <w:b/>
                <w:bCs/>
                <w:lang w:eastAsia="en-US"/>
              </w:rPr>
              <w:t>Andrews Rafae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EF7986" w14:textId="77777777" w:rsidR="00695349" w:rsidRDefault="00695349" w:rsidP="0069534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Sustentável e Direitos Individuais</w:t>
            </w:r>
          </w:p>
          <w:p w14:paraId="0A65981C" w14:textId="5D15F965" w:rsidR="00695349" w:rsidRPr="005B36D6" w:rsidRDefault="00695349" w:rsidP="0069534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34311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DOL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891507" w14:textId="77777777" w:rsidR="00695349" w:rsidRDefault="00695349" w:rsidP="0069534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95349" w14:paraId="66EC4EFA" w14:textId="77777777" w:rsidTr="00DB2606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598D0DB" w14:textId="77777777" w:rsidR="00695349" w:rsidRDefault="00695349" w:rsidP="0069534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:00 às 11: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8F7D4" w14:textId="1048D5BC" w:rsidR="00695349" w:rsidRPr="00D34311" w:rsidRDefault="00695349" w:rsidP="0069534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95CD" w14:textId="77777777" w:rsidR="00695349" w:rsidRPr="00E02056" w:rsidRDefault="00695349" w:rsidP="0069534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E0205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 e Sistemas</w:t>
            </w:r>
          </w:p>
          <w:p w14:paraId="6F673DD8" w14:textId="6FE2AE83" w:rsidR="00695349" w:rsidRPr="00D34311" w:rsidRDefault="00695349" w:rsidP="0069534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02056">
              <w:rPr>
                <w:rFonts w:ascii="Arial" w:hAnsi="Arial" w:cs="Arial"/>
                <w:b/>
                <w:lang w:eastAsia="en-US"/>
              </w:rPr>
              <w:t>Denise Dia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9044" w14:textId="77777777" w:rsidR="00695349" w:rsidRPr="00AB3B9E" w:rsidRDefault="00695349" w:rsidP="0069534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B3B9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Pessoal e Trabalhabilidade</w:t>
            </w:r>
          </w:p>
          <w:p w14:paraId="690CAA79" w14:textId="51C06F39" w:rsidR="00695349" w:rsidRPr="00AB3B9E" w:rsidRDefault="00695349" w:rsidP="0069534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Amanda Emanuel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8BAE5" w14:textId="77777777" w:rsidR="00695349" w:rsidRPr="005B36D6" w:rsidRDefault="00695349" w:rsidP="0069534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5B36D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úde Coletiva</w:t>
            </w:r>
          </w:p>
          <w:p w14:paraId="3A33207F" w14:textId="3826B52A" w:rsidR="00695349" w:rsidRPr="005B36D6" w:rsidRDefault="00695349" w:rsidP="0069534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 w:eastAsia="en-US"/>
              </w:rPr>
            </w:pPr>
            <w:r w:rsidRPr="005B36D6">
              <w:rPr>
                <w:rFonts w:ascii="Arial" w:hAnsi="Arial" w:cs="Arial"/>
                <w:b/>
                <w:bCs/>
                <w:lang w:eastAsia="en-US"/>
              </w:rPr>
              <w:t>Andrews Rafael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0D914D" w14:textId="77777777" w:rsidR="00695349" w:rsidRDefault="00695349" w:rsidP="0069534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Sustentável e Direitos Individuais</w:t>
            </w:r>
          </w:p>
          <w:p w14:paraId="00B213DA" w14:textId="368C093F" w:rsidR="00695349" w:rsidRPr="005B36D6" w:rsidRDefault="00695349" w:rsidP="0069534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34311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DOL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B0424D" w14:textId="77777777" w:rsidR="00695349" w:rsidRDefault="00695349" w:rsidP="00695349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</w:tr>
    </w:tbl>
    <w:p w14:paraId="129EAB4F" w14:textId="77777777" w:rsidR="00DB2606" w:rsidRDefault="00DB2606" w:rsidP="00DB2606"/>
    <w:tbl>
      <w:tblPr>
        <w:tblW w:w="486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DB2606" w14:paraId="438BD96C" w14:textId="77777777" w:rsidTr="006A7F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1EAB0C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94D1C9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40F18C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667E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</w:t>
            </w:r>
          </w:p>
        </w:tc>
      </w:tr>
      <w:bookmarkEnd w:id="0"/>
    </w:tbl>
    <w:p w14:paraId="43A7E7C6" w14:textId="4051D30F" w:rsidR="00DB2606" w:rsidRDefault="00DB2606"/>
    <w:p w14:paraId="1E1AB846" w14:textId="021C1666" w:rsidR="00DB2606" w:rsidRDefault="00DB2606"/>
    <w:p w14:paraId="0A93E6AE" w14:textId="6705475A" w:rsidR="00DB2606" w:rsidRDefault="00DB2606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B2606" w:rsidRPr="004C1C9D" w14:paraId="502C04BA" w14:textId="77777777" w:rsidTr="006A7F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21A5DAD" w14:textId="77777777" w:rsidR="00DB2606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88AB55" w14:textId="77777777" w:rsidR="00DB2606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2E21D4E4" w14:textId="77777777" w:rsidR="00DB2606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F0EFCA" w14:textId="2F42BE2D" w:rsidR="00DB2606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02</w:t>
            </w:r>
            <w:r w:rsidR="00A53CCF">
              <w:rPr>
                <w:rFonts w:ascii="Arial" w:hAnsi="Arial" w:cs="Arial"/>
                <w:b/>
                <w:lang w:eastAsia="en-US"/>
              </w:rPr>
              <w:t>4</w:t>
            </w:r>
            <w:r>
              <w:rPr>
                <w:rFonts w:ascii="Arial" w:hAnsi="Arial" w:cs="Arial"/>
                <w:b/>
                <w:lang w:eastAsia="en-US"/>
              </w:rPr>
              <w:t>.1</w:t>
            </w:r>
          </w:p>
        </w:tc>
      </w:tr>
      <w:tr w:rsidR="00DB2606" w:rsidRPr="004C1C9D" w14:paraId="1110FED8" w14:textId="77777777" w:rsidTr="006A7F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3BE466F" w14:textId="77777777" w:rsidR="00DB2606" w:rsidRPr="004C1C9D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0FB9E" w14:textId="3DD4865F" w:rsidR="00DB2606" w:rsidRPr="004C1C9D" w:rsidRDefault="00D34311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BE1E0CC" w14:textId="77777777" w:rsidR="00DB2606" w:rsidRPr="004C1C9D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9CA73" w14:textId="64DB4F8E" w:rsidR="00DB2606" w:rsidRPr="004C1C9D" w:rsidRDefault="00D34311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52587D89" w14:textId="77777777" w:rsidR="00DB2606" w:rsidRPr="004C1C9D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4CFDB" w14:textId="175C6CAE" w:rsidR="00DB2606" w:rsidRPr="004C1C9D" w:rsidRDefault="00D34311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2A36CB4B" w14:textId="77777777" w:rsidR="00DB2606" w:rsidRPr="004C1C9D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21C1B5" w14:textId="252F9353" w:rsidR="00DB2606" w:rsidRDefault="00DB2606" w:rsidP="006A7F8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2606" w:rsidRPr="004C1C9D" w14:paraId="202462E1" w14:textId="77777777" w:rsidTr="006A7F8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D5FE3" w14:textId="77777777" w:rsidR="00DB2606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606" w:rsidRPr="004C1C9D" w14:paraId="1CC2A03C" w14:textId="77777777" w:rsidTr="006A7F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EF21C4B" w14:textId="77777777" w:rsidR="00DB2606" w:rsidRPr="004C1C9D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93438D3" w14:textId="77777777" w:rsidR="00DB2606" w:rsidRPr="004C1C9D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374A663" w14:textId="77777777" w:rsidR="00DB2606" w:rsidRPr="004C1C9D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D1FCC21" w14:textId="77777777" w:rsidR="00DB2606" w:rsidRPr="004C1C9D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7E6CF40" w14:textId="77777777" w:rsidR="00DB2606" w:rsidRPr="004C1C9D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2CA9AC1C" w14:textId="77777777" w:rsidR="00DB2606" w:rsidRPr="004C1C9D" w:rsidRDefault="00DB2606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043C6A32" w14:textId="77777777" w:rsidR="00DB2606" w:rsidRPr="004C1C9D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F2F9F" w:rsidRPr="004C1C9D" w14:paraId="06F0BBAC" w14:textId="77777777" w:rsidTr="006A7F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189EDBE" w14:textId="77777777" w:rsidR="002F2F9F" w:rsidRPr="004C1C9D" w:rsidRDefault="002F2F9F" w:rsidP="002F2F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4561" w14:textId="77777777" w:rsidR="002F2F9F" w:rsidRPr="009557F8" w:rsidRDefault="002F2F9F" w:rsidP="002F2F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9557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Sustentável e Direitos Individuais</w:t>
            </w:r>
          </w:p>
          <w:p w14:paraId="53728AF5" w14:textId="44FE4925" w:rsidR="002F2F9F" w:rsidRPr="009557F8" w:rsidRDefault="002F2F9F" w:rsidP="002F2F9F">
            <w:pPr>
              <w:jc w:val="center"/>
              <w:rPr>
                <w:rFonts w:ascii="Arial" w:hAnsi="Arial" w:cs="Arial"/>
                <w:b/>
              </w:rPr>
            </w:pPr>
            <w:r w:rsidRPr="009557F8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0DC3" w14:textId="77777777" w:rsidR="002F2F9F" w:rsidRDefault="002F2F9F" w:rsidP="002F2F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ioestatística</w:t>
            </w:r>
          </w:p>
          <w:p w14:paraId="6C49B96F" w14:textId="478ABE57" w:rsidR="002F2F9F" w:rsidRPr="00151F69" w:rsidRDefault="002F2F9F" w:rsidP="002F2F9F">
            <w:pPr>
              <w:jc w:val="center"/>
              <w:rPr>
                <w:rFonts w:ascii="Arial" w:hAnsi="Arial" w:cs="Arial"/>
                <w:b/>
              </w:rPr>
            </w:pPr>
            <w:r w:rsidRPr="00D34311">
              <w:rPr>
                <w:rFonts w:ascii="Arial" w:hAnsi="Arial" w:cs="Arial"/>
                <w:b/>
                <w:bCs/>
                <w:lang w:eastAsia="en-US"/>
              </w:rPr>
              <w:t>Danillo Olega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CEC2" w14:textId="0A491AFC" w:rsidR="002F2F9F" w:rsidRPr="00151F69" w:rsidRDefault="002F2F9F" w:rsidP="002F2F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9E1A" w14:textId="77777777" w:rsidR="002F2F9F" w:rsidRPr="009A473F" w:rsidRDefault="002F2F9F" w:rsidP="002F2F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9A473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úde Coletiva</w:t>
            </w:r>
          </w:p>
          <w:p w14:paraId="5417D6FF" w14:textId="7D092FFF" w:rsidR="002F2F9F" w:rsidRPr="00151F69" w:rsidRDefault="002F2F9F" w:rsidP="002F2F9F">
            <w:pPr>
              <w:jc w:val="center"/>
              <w:rPr>
                <w:rFonts w:ascii="Arial" w:hAnsi="Arial" w:cs="Arial"/>
                <w:b/>
              </w:rPr>
            </w:pPr>
            <w:r w:rsidRPr="009A473F">
              <w:rPr>
                <w:rFonts w:ascii="Arial" w:hAnsi="Arial" w:cs="Arial"/>
                <w:b/>
                <w:bCs/>
                <w:lang w:eastAsia="en-US"/>
              </w:rPr>
              <w:t>Andrews Rafael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FB861" w14:textId="77777777" w:rsidR="002F2F9F" w:rsidRPr="00AE4B83" w:rsidRDefault="002F2F9F" w:rsidP="002F2F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 e Sistemas</w:t>
            </w:r>
          </w:p>
          <w:p w14:paraId="5A4B154B" w14:textId="7E11474A" w:rsidR="002F2F9F" w:rsidRPr="00AE4B83" w:rsidRDefault="002F2F9F" w:rsidP="002F2F9F">
            <w:pPr>
              <w:jc w:val="center"/>
              <w:rPr>
                <w:rFonts w:ascii="Arial" w:hAnsi="Arial" w:cs="Arial"/>
                <w:b/>
              </w:rPr>
            </w:pPr>
            <w:r w:rsidRPr="00AE4B83">
              <w:rPr>
                <w:rFonts w:ascii="Arial" w:hAnsi="Arial" w:cs="Arial"/>
                <w:b/>
                <w:lang w:eastAsia="en-US"/>
              </w:rPr>
              <w:t>Denise Dias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CC726" w14:textId="77777777" w:rsidR="002F2F9F" w:rsidRPr="00151F69" w:rsidRDefault="002F2F9F" w:rsidP="002F2F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F2F9F" w:rsidRPr="004C1C9D" w14:paraId="7FBE2BB0" w14:textId="77777777" w:rsidTr="006A7F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C5C782B" w14:textId="77777777" w:rsidR="002F2F9F" w:rsidRPr="004C1C9D" w:rsidRDefault="002F2F9F" w:rsidP="002F2F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8DF0A" w14:textId="77777777" w:rsidR="002F2F9F" w:rsidRPr="009557F8" w:rsidRDefault="002F2F9F" w:rsidP="002F2F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9557F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Sustentável e Direitos Individuais</w:t>
            </w:r>
          </w:p>
          <w:p w14:paraId="627AFCC9" w14:textId="08A1713B" w:rsidR="002F2F9F" w:rsidRPr="009557F8" w:rsidRDefault="002F2F9F" w:rsidP="002F2F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557F8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4FAE7" w14:textId="77777777" w:rsidR="002F2F9F" w:rsidRDefault="002F2F9F" w:rsidP="002F2F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3431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ioestatística</w:t>
            </w:r>
          </w:p>
          <w:p w14:paraId="23408BD4" w14:textId="2A0A4DF4" w:rsidR="002F2F9F" w:rsidRPr="00A87048" w:rsidRDefault="002F2F9F" w:rsidP="002F2F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34311">
              <w:rPr>
                <w:rFonts w:ascii="Arial" w:hAnsi="Arial" w:cs="Arial"/>
                <w:b/>
                <w:bCs/>
                <w:lang w:eastAsia="en-US"/>
              </w:rPr>
              <w:t>Danillo Olegar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73F3D" w14:textId="77777777" w:rsidR="002F2F9F" w:rsidRPr="00AB3B9E" w:rsidRDefault="002F2F9F" w:rsidP="002F2F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B3B9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Pessoal e Trabalhabilidade</w:t>
            </w:r>
          </w:p>
          <w:p w14:paraId="7E411190" w14:textId="20B20125" w:rsidR="002F2F9F" w:rsidRPr="00AB3B9E" w:rsidRDefault="002F2F9F" w:rsidP="002F2F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Amanda Emanuel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340B2" w14:textId="77777777" w:rsidR="002F2F9F" w:rsidRPr="009A473F" w:rsidRDefault="002F2F9F" w:rsidP="002F2F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9A473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úde Coletiva</w:t>
            </w:r>
          </w:p>
          <w:p w14:paraId="7248D6E7" w14:textId="1A55DEA2" w:rsidR="002F2F9F" w:rsidRPr="00A87048" w:rsidRDefault="002F2F9F" w:rsidP="002F2F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A473F">
              <w:rPr>
                <w:rFonts w:ascii="Arial" w:hAnsi="Arial" w:cs="Arial"/>
                <w:b/>
                <w:bCs/>
                <w:lang w:eastAsia="en-US"/>
              </w:rPr>
              <w:t>Andrews Rafae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8CADB" w14:textId="77777777" w:rsidR="002F2F9F" w:rsidRPr="00AE4B83" w:rsidRDefault="002F2F9F" w:rsidP="002F2F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 e Sistemas</w:t>
            </w:r>
          </w:p>
          <w:p w14:paraId="34E3A6E8" w14:textId="38BB1FD5" w:rsidR="002F2F9F" w:rsidRPr="00AE4B83" w:rsidRDefault="002F2F9F" w:rsidP="002F2F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  <w:b/>
                <w:lang w:eastAsia="en-US"/>
              </w:rPr>
              <w:t>Denise Dia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F052" w14:textId="77777777" w:rsidR="002F2F9F" w:rsidRPr="004C1C9D" w:rsidRDefault="002F2F9F" w:rsidP="002F2F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F2F9F" w:rsidRPr="004C1C9D" w14:paraId="0CBA066E" w14:textId="77777777" w:rsidTr="009A473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D9EFE17" w14:textId="77777777" w:rsidR="002F2F9F" w:rsidRPr="004C1C9D" w:rsidRDefault="002F2F9F" w:rsidP="002F2F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9BA3" w14:textId="4F1866AA" w:rsidR="002F2F9F" w:rsidRPr="009A473F" w:rsidRDefault="002F2F9F" w:rsidP="002F2F9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8078B" w14:textId="77777777" w:rsidR="002F2F9F" w:rsidRPr="009A473F" w:rsidRDefault="002F2F9F" w:rsidP="002F2F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9A473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iência e Profissão</w:t>
            </w:r>
          </w:p>
          <w:p w14:paraId="7C625E5A" w14:textId="51164925" w:rsidR="002F2F9F" w:rsidRPr="004C1C9D" w:rsidRDefault="002F2F9F" w:rsidP="002F2F9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A473F">
              <w:rPr>
                <w:rFonts w:ascii="Arial" w:hAnsi="Arial" w:cs="Arial"/>
                <w:b/>
                <w:lang w:val="pt-BR" w:eastAsia="en-US"/>
              </w:rPr>
              <w:t>Saulo Barre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10796" w14:textId="77777777" w:rsidR="002F2F9F" w:rsidRPr="00AB3B9E" w:rsidRDefault="002F2F9F" w:rsidP="002F2F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B3B9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Pessoal e Trabalhabilidade</w:t>
            </w:r>
          </w:p>
          <w:p w14:paraId="4C6DC829" w14:textId="1E9CE913" w:rsidR="002F2F9F" w:rsidRPr="00AB3B9E" w:rsidRDefault="002F2F9F" w:rsidP="002F2F9F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Amanda Emanuel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D5660" w14:textId="517242FA" w:rsidR="002F2F9F" w:rsidRPr="009A473F" w:rsidRDefault="002F2F9F" w:rsidP="002F2F9F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AF23" w14:textId="2FAB6FD1" w:rsidR="002F2F9F" w:rsidRPr="004C1C9D" w:rsidRDefault="002F2F9F" w:rsidP="002F2F9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290CE" w14:textId="77777777" w:rsidR="002F2F9F" w:rsidRPr="004C1C9D" w:rsidRDefault="002F2F9F" w:rsidP="002F2F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F2F9F" w:rsidRPr="004C1C9D" w14:paraId="39BB22F6" w14:textId="77777777" w:rsidTr="009A473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7956A66" w14:textId="77777777" w:rsidR="002F2F9F" w:rsidRPr="004C1C9D" w:rsidRDefault="002F2F9F" w:rsidP="002F2F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ACFD" w14:textId="7BB6E8C9" w:rsidR="002F2F9F" w:rsidRPr="009A473F" w:rsidRDefault="002F2F9F" w:rsidP="002F2F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0EEA0" w14:textId="77777777" w:rsidR="002F2F9F" w:rsidRPr="009A473F" w:rsidRDefault="002F2F9F" w:rsidP="002F2F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9A473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iência e Profissão</w:t>
            </w:r>
          </w:p>
          <w:p w14:paraId="3AF9C1DE" w14:textId="41CF5654" w:rsidR="002F2F9F" w:rsidRPr="004C1C9D" w:rsidRDefault="002F2F9F" w:rsidP="002F2F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A473F">
              <w:rPr>
                <w:rFonts w:ascii="Arial" w:hAnsi="Arial" w:cs="Arial"/>
                <w:b/>
                <w:bCs/>
                <w:lang w:val="pt-BR" w:eastAsia="en-US"/>
              </w:rPr>
              <w:t>Saulo Barre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E2483" w14:textId="77777777" w:rsidR="002F2F9F" w:rsidRPr="00AB3B9E" w:rsidRDefault="002F2F9F" w:rsidP="002F2F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B3B9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Pessoal e Trabalhabilidade</w:t>
            </w:r>
          </w:p>
          <w:p w14:paraId="027CEC83" w14:textId="2A5B8457" w:rsidR="002F2F9F" w:rsidRPr="00AB3B9E" w:rsidRDefault="002F2F9F" w:rsidP="002F2F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Amanda Emanuel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434C" w14:textId="274C4ECE" w:rsidR="002F2F9F" w:rsidRPr="009A473F" w:rsidRDefault="002F2F9F" w:rsidP="002F2F9F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531AE8" w14:textId="13DCC936" w:rsidR="002F2F9F" w:rsidRPr="004C1C9D" w:rsidRDefault="002F2F9F" w:rsidP="002F2F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3C2743" w14:textId="77777777" w:rsidR="002F2F9F" w:rsidRPr="004C1C9D" w:rsidRDefault="002F2F9F" w:rsidP="002F2F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B39073D" w14:textId="77777777" w:rsidR="00DB2606" w:rsidRDefault="00DB2606" w:rsidP="00DB260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DB2606" w:rsidRPr="004C1C9D" w14:paraId="43B90C84" w14:textId="77777777" w:rsidTr="006A7F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5D7A121" w14:textId="77777777" w:rsidR="00DB2606" w:rsidRPr="004C1C9D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4D2D08" w14:textId="77777777" w:rsidR="00DB2606" w:rsidRPr="004C1C9D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54EAB" w14:textId="77777777" w:rsidR="00DB2606" w:rsidRPr="004C1C9D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C9E4" w14:textId="77777777" w:rsidR="00DB2606" w:rsidRPr="004C1C9D" w:rsidRDefault="00DB2606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  <w:bookmarkEnd w:id="1"/>
    </w:tbl>
    <w:p w14:paraId="30D3A3E2" w14:textId="2024DEFF" w:rsidR="00DB2606" w:rsidRDefault="00DB2606"/>
    <w:p w14:paraId="418BAF48" w14:textId="26D04469" w:rsidR="00A1373E" w:rsidRDefault="00A1373E"/>
    <w:p w14:paraId="1EDD2F29" w14:textId="26670885" w:rsidR="00A1373E" w:rsidRDefault="00A1373E"/>
    <w:p w14:paraId="59BE9AE0" w14:textId="004864F0" w:rsidR="00A1373E" w:rsidRDefault="00A1373E"/>
    <w:p w14:paraId="7454EB54" w14:textId="0EFE3038" w:rsidR="00A1373E" w:rsidRDefault="00A1373E"/>
    <w:p w14:paraId="488C9981" w14:textId="77777777" w:rsidR="007D3970" w:rsidRDefault="007D3970"/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A1373E" w14:paraId="5C092677" w14:textId="77777777" w:rsidTr="006A7F89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02817DB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27DB29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D0FB359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60361F" w14:textId="7BDCFB36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</w:t>
            </w:r>
            <w:r w:rsidR="00A53CCF">
              <w:rPr>
                <w:rFonts w:ascii="Arial" w:hAnsi="Arial" w:cs="Arial"/>
                <w:b/>
                <w:lang w:eastAsia="en-US"/>
              </w:rPr>
              <w:t>4</w:t>
            </w:r>
            <w:r>
              <w:rPr>
                <w:rFonts w:ascii="Arial" w:hAnsi="Arial" w:cs="Arial"/>
                <w:b/>
                <w:lang w:eastAsia="en-US"/>
              </w:rPr>
              <w:t>.1</w:t>
            </w:r>
          </w:p>
        </w:tc>
      </w:tr>
      <w:tr w:rsidR="00A1373E" w14:paraId="44598573" w14:textId="77777777" w:rsidTr="006A7F89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158FF3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04C9E" w14:textId="60E82BDE" w:rsidR="00A1373E" w:rsidRDefault="00D34311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1C84675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3B00C" w14:textId="20C52C22" w:rsidR="00A1373E" w:rsidRDefault="00D34311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 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7EC5A960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FD317" w14:textId="55DCC303" w:rsidR="00A1373E" w:rsidRDefault="00D34311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4520614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BFF653" w14:textId="05DA51E2" w:rsidR="00A1373E" w:rsidRDefault="00C405FD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la de Dsenho 2</w:t>
            </w:r>
          </w:p>
        </w:tc>
      </w:tr>
      <w:tr w:rsidR="00A1373E" w14:paraId="68F549B5" w14:textId="77777777" w:rsidTr="006A7F89">
        <w:trPr>
          <w:gridAfter w:val="1"/>
          <w:wAfter w:w="7" w:type="dxa"/>
          <w:trHeight w:val="113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616891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1373E" w14:paraId="39380430" w14:textId="77777777" w:rsidTr="006A7F89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5198616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F39D1F5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388749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BAAC8D9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1E7F1B1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5A2FEA5E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7B3EF488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A1373E" w14:paraId="16AAADDF" w14:textId="77777777" w:rsidTr="006A7F89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0565CD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7:30 às 08:20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4470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699143CB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04E2AB0D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06C8BF35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C118B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9F1AB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8DD60" w14:textId="77777777" w:rsidR="00A1373E" w:rsidRPr="00D34311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3184D0" w14:textId="77777777" w:rsidR="00A1373E" w:rsidRPr="00D34311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C110B4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46672" w14:paraId="5C2F58BE" w14:textId="77777777" w:rsidTr="006A7F8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CDD0DD1" w14:textId="77777777" w:rsidR="00446672" w:rsidRDefault="00446672" w:rsidP="0044667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8:20 às 09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F57A6" w14:textId="77777777" w:rsidR="00446672" w:rsidRDefault="00446672" w:rsidP="00446672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proofErr w:type="spellStart"/>
            <w:r w:rsidRPr="00D34311">
              <w:rPr>
                <w:rFonts w:ascii="Arial" w:hAnsi="Arial" w:cs="Arial"/>
                <w:bCs/>
                <w:lang w:val="pt-BR" w:eastAsia="en-US"/>
              </w:rPr>
              <w:t>Neuroanatomofisiologia</w:t>
            </w:r>
            <w:proofErr w:type="spellEnd"/>
          </w:p>
          <w:p w14:paraId="3767E18B" w14:textId="52E27836" w:rsidR="00446672" w:rsidRDefault="00446672" w:rsidP="004466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val="pt-BR" w:eastAsia="en-US"/>
              </w:rPr>
              <w:t>Muana</w:t>
            </w:r>
            <w:proofErr w:type="spellEnd"/>
            <w:r>
              <w:rPr>
                <w:rFonts w:ascii="Arial" w:hAnsi="Arial" w:cs="Arial"/>
                <w:b/>
                <w:lang w:val="pt-BR" w:eastAsia="en-US"/>
              </w:rPr>
              <w:t xml:space="preserve"> Pe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46A70" w14:textId="77777777" w:rsidR="00446672" w:rsidRDefault="00446672" w:rsidP="004466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081EE" w14:textId="77777777" w:rsidR="00446672" w:rsidRDefault="00446672" w:rsidP="004466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34311">
              <w:rPr>
                <w:rFonts w:ascii="Arial" w:hAnsi="Arial" w:cs="Arial"/>
                <w:lang w:eastAsia="en-US"/>
              </w:rPr>
              <w:t>Neuropsicologia: Processos, Aprendizagem e Inteligência</w:t>
            </w:r>
          </w:p>
          <w:p w14:paraId="06B41578" w14:textId="6AD985D2" w:rsidR="00446672" w:rsidRDefault="00446672" w:rsidP="004466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val="pt-BR" w:eastAsia="en-US"/>
              </w:rPr>
              <w:t>Luiz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5AB6" w14:textId="2873E4E0" w:rsidR="00446672" w:rsidRPr="00D34311" w:rsidRDefault="00446672" w:rsidP="0044667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05A9" w14:textId="77777777" w:rsidR="00446672" w:rsidRPr="00AE4B83" w:rsidRDefault="00446672" w:rsidP="00446672">
            <w:pPr>
              <w:pStyle w:val="SemEspaamen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Infantil</w:t>
            </w:r>
          </w:p>
          <w:p w14:paraId="66ACC1D8" w14:textId="743F02E0" w:rsidR="00446672" w:rsidRPr="00D34311" w:rsidRDefault="00446672" w:rsidP="0044667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Denise Dias</w:t>
            </w:r>
            <w:r w:rsidRPr="00AE4B83">
              <w:rPr>
                <w:lang w:eastAsia="en-US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5717C" w14:textId="77777777" w:rsidR="00446672" w:rsidRDefault="00446672" w:rsidP="0044667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46672" w14:paraId="6BC1D768" w14:textId="77777777" w:rsidTr="006A7F8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6C61CB" w14:textId="77777777" w:rsidR="00446672" w:rsidRDefault="00446672" w:rsidP="0044667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9:10 às 10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8196" w14:textId="77777777" w:rsidR="00446672" w:rsidRDefault="00446672" w:rsidP="00446672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proofErr w:type="spellStart"/>
            <w:r w:rsidRPr="00D34311">
              <w:rPr>
                <w:rFonts w:ascii="Arial" w:hAnsi="Arial" w:cs="Arial"/>
                <w:bCs/>
                <w:lang w:val="pt-BR" w:eastAsia="en-US"/>
              </w:rPr>
              <w:t>Neuroanatomofisiologia</w:t>
            </w:r>
            <w:proofErr w:type="spellEnd"/>
          </w:p>
          <w:p w14:paraId="1BF06A63" w14:textId="5ABA4CC1" w:rsidR="00446672" w:rsidRPr="00D34311" w:rsidRDefault="00446672" w:rsidP="00446672">
            <w:pPr>
              <w:spacing w:line="276" w:lineRule="auto"/>
              <w:jc w:val="center"/>
              <w:rPr>
                <w:rFonts w:ascii="Arial" w:hAnsi="Arial" w:cs="Arial"/>
                <w:bCs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lang w:val="pt-BR" w:eastAsia="en-US"/>
              </w:rPr>
              <w:t>Muana</w:t>
            </w:r>
            <w:proofErr w:type="spellEnd"/>
            <w:r>
              <w:rPr>
                <w:rFonts w:ascii="Arial" w:hAnsi="Arial" w:cs="Arial"/>
                <w:b/>
                <w:lang w:val="pt-BR" w:eastAsia="en-US"/>
              </w:rPr>
              <w:t xml:space="preserve"> Pe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36FF5" w14:textId="77777777" w:rsidR="00446672" w:rsidRDefault="00446672" w:rsidP="0044667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s Psicanalíticas</w:t>
            </w:r>
          </w:p>
          <w:p w14:paraId="712E0FEF" w14:textId="5EE71647" w:rsidR="00446672" w:rsidRPr="00143432" w:rsidRDefault="00446672" w:rsidP="004466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143432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Notável Mestre / Gabriella Wrublewsk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268E1" w14:textId="77777777" w:rsidR="00446672" w:rsidRDefault="00446672" w:rsidP="0044667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34311">
              <w:rPr>
                <w:rFonts w:ascii="Arial" w:hAnsi="Arial" w:cs="Arial"/>
                <w:bCs/>
                <w:lang w:eastAsia="en-US"/>
              </w:rPr>
              <w:t>Neuropsicologia: Processos, Aprendizagem e Inteligência</w:t>
            </w:r>
          </w:p>
          <w:p w14:paraId="0F2637F7" w14:textId="7381F7AB" w:rsidR="00446672" w:rsidRDefault="00446672" w:rsidP="00446672">
            <w:pPr>
              <w:spacing w:line="276" w:lineRule="auto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lang w:val="pt-BR" w:eastAsia="en-US"/>
              </w:rPr>
              <w:t>Luiz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DC730" w14:textId="59BF7F9D" w:rsidR="00446672" w:rsidRPr="00D34311" w:rsidRDefault="00446672" w:rsidP="00446672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4D74" w14:textId="77777777" w:rsidR="00446672" w:rsidRPr="00AE4B83" w:rsidRDefault="00446672" w:rsidP="00446672">
            <w:pPr>
              <w:pStyle w:val="SemEspaamen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Infantil</w:t>
            </w:r>
          </w:p>
          <w:p w14:paraId="050F48B8" w14:textId="2CCE1B35" w:rsidR="00446672" w:rsidRPr="00D34311" w:rsidRDefault="00446672" w:rsidP="00446672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n-US" w:eastAsia="en-US"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Denise Dias</w:t>
            </w:r>
            <w:r w:rsidRPr="00AE4B83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56AE0" w14:textId="77777777" w:rsidR="00446672" w:rsidRDefault="00446672" w:rsidP="0044667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46672" w14:paraId="3DC4C4F2" w14:textId="77777777" w:rsidTr="00AE4B83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671AE4A" w14:textId="77777777" w:rsidR="00446672" w:rsidRDefault="00446672" w:rsidP="0044667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 às 11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1FAC1" w14:textId="77777777" w:rsidR="00446672" w:rsidRDefault="00446672" w:rsidP="0044667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todologia da Pesquisa</w:t>
            </w:r>
          </w:p>
          <w:p w14:paraId="523809F3" w14:textId="51BD9E78" w:rsidR="00446672" w:rsidRDefault="00446672" w:rsidP="004466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6C3E2" w14:textId="77777777" w:rsidR="00446672" w:rsidRDefault="00446672" w:rsidP="0044667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s Psicanalíticas</w:t>
            </w:r>
          </w:p>
          <w:p w14:paraId="4AE28A8A" w14:textId="6F35983B" w:rsidR="00446672" w:rsidRPr="00143432" w:rsidRDefault="00446672" w:rsidP="004466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43432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Notável Mestre / Gabriella Wrublewsk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B31C" w14:textId="4A41F9B1" w:rsidR="00446672" w:rsidRPr="00D34311" w:rsidRDefault="00446672" w:rsidP="00446672">
            <w:pPr>
              <w:pStyle w:val="SemEspaamento"/>
              <w:jc w:val="center"/>
              <w:rPr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D2FA5" w14:textId="77777777" w:rsidR="00446672" w:rsidRDefault="00446672" w:rsidP="004466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Psicologia Experimental</w:t>
            </w:r>
          </w:p>
          <w:p w14:paraId="73893759" w14:textId="15ED36D8" w:rsidR="00446672" w:rsidRPr="00D34311" w:rsidRDefault="00446672" w:rsidP="00446672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pt-BR" w:eastAsia="en-US"/>
              </w:rPr>
            </w:pPr>
            <w:r w:rsidRPr="00D34311">
              <w:rPr>
                <w:rFonts w:ascii="Arial" w:hAnsi="Arial" w:cs="Arial"/>
                <w:b/>
                <w:lang w:val="pt-BR" w:eastAsia="en-US"/>
              </w:rPr>
              <w:t>Saulo Barre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D4D09" w14:textId="7639FF44" w:rsidR="00446672" w:rsidRPr="00AE4B83" w:rsidRDefault="00446672" w:rsidP="004466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214E46" w14:textId="77777777" w:rsidR="00446672" w:rsidRDefault="00446672" w:rsidP="0044667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46672" w14:paraId="63969CEE" w14:textId="77777777" w:rsidTr="00AE4B83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0C458DF" w14:textId="77777777" w:rsidR="00446672" w:rsidRDefault="00446672" w:rsidP="0044667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:00 às 11: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5520F" w14:textId="77777777" w:rsidR="00446672" w:rsidRDefault="00446672" w:rsidP="0044667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todologia da Pesquisa</w:t>
            </w:r>
          </w:p>
          <w:p w14:paraId="47923E80" w14:textId="19D9FBF1" w:rsidR="00446672" w:rsidRDefault="00446672" w:rsidP="004466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DF52F" w14:textId="77777777" w:rsidR="00446672" w:rsidRDefault="00446672" w:rsidP="0044667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s Psicanalíticas</w:t>
            </w:r>
          </w:p>
          <w:p w14:paraId="50748605" w14:textId="7653FFB0" w:rsidR="00446672" w:rsidRPr="00143432" w:rsidRDefault="00446672" w:rsidP="004466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43432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Notável Mestre / Gabriella Wrublewski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65FA2" w14:textId="229BF613" w:rsidR="00446672" w:rsidRPr="00D34311" w:rsidRDefault="00446672" w:rsidP="004466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841B7" w14:textId="77777777" w:rsidR="00446672" w:rsidRDefault="00446672" w:rsidP="004466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Psicologia Experimental</w:t>
            </w:r>
          </w:p>
          <w:p w14:paraId="23CFA052" w14:textId="4C08B609" w:rsidR="00446672" w:rsidRPr="00D34311" w:rsidRDefault="00446672" w:rsidP="0044667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pt-BR" w:eastAsia="en-US"/>
              </w:rPr>
            </w:pPr>
            <w:r w:rsidRPr="00D34311">
              <w:rPr>
                <w:rFonts w:ascii="Arial" w:hAnsi="Arial" w:cs="Arial"/>
                <w:b/>
                <w:lang w:val="pt-BR" w:eastAsia="en-US"/>
              </w:rPr>
              <w:t>Saulo Barret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634CA" w14:textId="33C1EE50" w:rsidR="00446672" w:rsidRPr="00AE4B83" w:rsidRDefault="00446672" w:rsidP="004466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6422C4" w14:textId="77777777" w:rsidR="00446672" w:rsidRDefault="00446672" w:rsidP="00446672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</w:tr>
    </w:tbl>
    <w:p w14:paraId="240F4DAD" w14:textId="77777777" w:rsidR="00A1373E" w:rsidRDefault="00A1373E" w:rsidP="00A1373E"/>
    <w:tbl>
      <w:tblPr>
        <w:tblW w:w="486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A1373E" w14:paraId="13171582" w14:textId="77777777" w:rsidTr="006A7F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2398F2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AF7779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8724A9" w14:textId="61E0BA2E" w:rsidR="00A1373E" w:rsidRDefault="00DF62D0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À</w:t>
            </w:r>
            <w:r w:rsidR="00A1373E">
              <w:rPr>
                <w:rFonts w:ascii="Arial" w:hAnsi="Arial" w:cs="Arial"/>
                <w:b/>
                <w:lang w:eastAsia="en-US"/>
              </w:rPr>
              <w:t>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6114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</w:t>
            </w:r>
          </w:p>
        </w:tc>
      </w:tr>
    </w:tbl>
    <w:p w14:paraId="77A0DC83" w14:textId="77777777" w:rsidR="00A1373E" w:rsidRDefault="00A1373E" w:rsidP="00A1373E"/>
    <w:p w14:paraId="713887F2" w14:textId="77777777" w:rsidR="00A1373E" w:rsidRDefault="00A1373E" w:rsidP="00A1373E"/>
    <w:p w14:paraId="795B604E" w14:textId="77777777" w:rsidR="000D1D54" w:rsidRDefault="000D1D54" w:rsidP="00A1373E"/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0D1D54" w14:paraId="31821726" w14:textId="77777777" w:rsidTr="00B8026B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29ACD2" w14:textId="77777777" w:rsidR="000D1D54" w:rsidRDefault="000D1D54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D7BB40" w14:textId="77777777" w:rsidR="000D1D54" w:rsidRDefault="000D1D54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B373A41" w14:textId="77777777" w:rsidR="000D1D54" w:rsidRDefault="000D1D54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0C28557" w14:textId="77777777" w:rsidR="000D1D54" w:rsidRDefault="000D1D54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4.1</w:t>
            </w:r>
          </w:p>
        </w:tc>
      </w:tr>
      <w:tr w:rsidR="000D1D54" w14:paraId="5D865274" w14:textId="77777777" w:rsidTr="00B8026B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BEDDA6" w14:textId="77777777" w:rsidR="000D1D54" w:rsidRDefault="000D1D54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A2922" w14:textId="77777777" w:rsidR="000D1D54" w:rsidRDefault="000D1D54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18D28C" w14:textId="77777777" w:rsidR="000D1D54" w:rsidRDefault="000D1D54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20C7E" w14:textId="1E049DCB" w:rsidR="000D1D54" w:rsidRDefault="000D1D54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 M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54B60A20" w14:textId="77777777" w:rsidR="000D1D54" w:rsidRDefault="000D1D54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AF4AFC" w14:textId="77777777" w:rsidR="000D1D54" w:rsidRDefault="000D1D54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6DDC8BD2" w14:textId="77777777" w:rsidR="000D1D54" w:rsidRDefault="000D1D54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ECF52B" w14:textId="77777777" w:rsidR="000D1D54" w:rsidRDefault="000D1D54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la de Dsenho 2</w:t>
            </w:r>
          </w:p>
        </w:tc>
      </w:tr>
      <w:tr w:rsidR="000D1D54" w14:paraId="3AC4CAC7" w14:textId="77777777" w:rsidTr="00B8026B">
        <w:trPr>
          <w:gridAfter w:val="1"/>
          <w:wAfter w:w="7" w:type="dxa"/>
          <w:trHeight w:val="113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161232" w14:textId="77777777" w:rsidR="000D1D54" w:rsidRDefault="000D1D54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0D1D54" w14:paraId="40AA2877" w14:textId="77777777" w:rsidTr="00B8026B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AA3FA21" w14:textId="77777777" w:rsidR="000D1D54" w:rsidRDefault="000D1D54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BF828D" w14:textId="77777777" w:rsidR="000D1D54" w:rsidRDefault="000D1D54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1004EC4" w14:textId="77777777" w:rsidR="000D1D54" w:rsidRDefault="000D1D54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3DA6C47" w14:textId="77777777" w:rsidR="000D1D54" w:rsidRDefault="000D1D54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D78A6AE" w14:textId="77777777" w:rsidR="000D1D54" w:rsidRDefault="000D1D54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689F0E3E" w14:textId="77777777" w:rsidR="000D1D54" w:rsidRDefault="000D1D54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38F240BB" w14:textId="77777777" w:rsidR="000D1D54" w:rsidRDefault="000D1D54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A41638" w14:paraId="619755EC" w14:textId="77777777" w:rsidTr="00B8026B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ADF3199" w14:textId="77777777" w:rsidR="00A41638" w:rsidRDefault="00A41638" w:rsidP="00A4163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7:30 às 08:20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A8A7" w14:textId="77777777" w:rsidR="00A41638" w:rsidRDefault="00A41638" w:rsidP="00A4163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7918E1FC" w14:textId="77777777" w:rsidR="00A41638" w:rsidRDefault="00A41638" w:rsidP="00A4163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4AA28026" w14:textId="77777777" w:rsidR="00A41638" w:rsidRDefault="00A41638" w:rsidP="00A4163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571B1888" w14:textId="77777777" w:rsidR="00A41638" w:rsidRDefault="00A41638" w:rsidP="00A4163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8F45F" w14:textId="33528D97" w:rsidR="00A41638" w:rsidRDefault="00A41638" w:rsidP="00A4163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3A79F" w14:textId="77777777" w:rsidR="00A41638" w:rsidRDefault="00A41638" w:rsidP="00A4163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240B3" w14:textId="77777777" w:rsidR="00A41638" w:rsidRPr="00D34311" w:rsidRDefault="00A41638" w:rsidP="00A4163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48E6DF" w14:textId="77777777" w:rsidR="00A41638" w:rsidRPr="00D34311" w:rsidRDefault="00A41638" w:rsidP="00A4163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CDDCAA" w14:textId="77777777" w:rsidR="00A41638" w:rsidRDefault="00A41638" w:rsidP="00A4163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E62D8" w14:paraId="4F4ED7BE" w14:textId="77777777" w:rsidTr="00B8026B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5C83BB8" w14:textId="77777777" w:rsidR="008E62D8" w:rsidRDefault="008E62D8" w:rsidP="008E62D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8:20 às 09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22162" w14:textId="77777777" w:rsidR="008E62D8" w:rsidRDefault="008E62D8" w:rsidP="008E62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todologia da Pesquisa</w:t>
            </w:r>
          </w:p>
          <w:p w14:paraId="55C15E03" w14:textId="4FB79760" w:rsidR="008E62D8" w:rsidRDefault="008E62D8" w:rsidP="008E62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07DB7" w14:textId="07B2F0A3" w:rsidR="008E62D8" w:rsidRDefault="008E62D8" w:rsidP="008E62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C9F6E" w14:textId="77777777" w:rsidR="008E62D8" w:rsidRDefault="008E62D8" w:rsidP="008E62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Psicologia Experimental</w:t>
            </w:r>
          </w:p>
          <w:p w14:paraId="30761026" w14:textId="566CDFB4" w:rsidR="008E62D8" w:rsidRDefault="008E62D8" w:rsidP="008E62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34311">
              <w:rPr>
                <w:rFonts w:ascii="Arial" w:hAnsi="Arial" w:cs="Arial"/>
                <w:b/>
                <w:lang w:val="pt-BR" w:eastAsia="en-US"/>
              </w:rPr>
              <w:t>Saulo Barre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5DDEB" w14:textId="711011D8" w:rsidR="008E62D8" w:rsidRPr="00D34311" w:rsidRDefault="008E62D8" w:rsidP="008E62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F6645" w14:textId="77777777" w:rsidR="008E62D8" w:rsidRPr="00D34311" w:rsidRDefault="008E62D8" w:rsidP="008E62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36678" w14:textId="77777777" w:rsidR="008E62D8" w:rsidRDefault="008E62D8" w:rsidP="008E62D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E62D8" w14:paraId="39F8BCE2" w14:textId="77777777" w:rsidTr="00B8026B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B77F2C" w14:textId="77777777" w:rsidR="008E62D8" w:rsidRDefault="008E62D8" w:rsidP="008E62D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9:10 às 10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7117F" w14:textId="77777777" w:rsidR="008E62D8" w:rsidRDefault="008E62D8" w:rsidP="008E62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todologia da Pesquisa</w:t>
            </w:r>
          </w:p>
          <w:p w14:paraId="2A628523" w14:textId="48A703E3" w:rsidR="008E62D8" w:rsidRPr="00D34311" w:rsidRDefault="008E62D8" w:rsidP="008E62D8">
            <w:pPr>
              <w:spacing w:line="276" w:lineRule="auto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143432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A67C2" w14:textId="77777777" w:rsidR="008E62D8" w:rsidRDefault="008E62D8" w:rsidP="008E62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s Psicanalíticas</w:t>
            </w:r>
          </w:p>
          <w:p w14:paraId="5E8B4CDD" w14:textId="416EB48C" w:rsidR="008E62D8" w:rsidRPr="00143432" w:rsidRDefault="008E62D8" w:rsidP="008E62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143432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Notável Mestre / 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Geova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E4B2" w14:textId="77777777" w:rsidR="008E62D8" w:rsidRDefault="008E62D8" w:rsidP="008E62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Psicologia Experimental</w:t>
            </w:r>
          </w:p>
          <w:p w14:paraId="13C334C4" w14:textId="01284527" w:rsidR="008E62D8" w:rsidRDefault="008E62D8" w:rsidP="008E62D8">
            <w:pPr>
              <w:spacing w:line="276" w:lineRule="auto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D34311">
              <w:rPr>
                <w:rFonts w:ascii="Arial" w:hAnsi="Arial" w:cs="Arial"/>
                <w:b/>
                <w:lang w:val="pt-BR" w:eastAsia="en-US"/>
              </w:rPr>
              <w:t>Saulo Barre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07CD" w14:textId="7721DD42" w:rsidR="008E62D8" w:rsidRPr="00D34311" w:rsidRDefault="008E62D8" w:rsidP="008E62D8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5F9A5" w14:textId="77777777" w:rsidR="008E62D8" w:rsidRPr="00D34311" w:rsidRDefault="008E62D8" w:rsidP="008E62D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7154A" w14:textId="77777777" w:rsidR="008E62D8" w:rsidRDefault="008E62D8" w:rsidP="008E62D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E62D8" w14:paraId="6C795DD7" w14:textId="77777777" w:rsidTr="00B8026B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72ED77" w14:textId="77777777" w:rsidR="008E62D8" w:rsidRDefault="008E62D8" w:rsidP="008E62D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 às 11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9B328" w14:textId="77777777" w:rsidR="008E62D8" w:rsidRDefault="008E62D8" w:rsidP="008E62D8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proofErr w:type="spellStart"/>
            <w:r w:rsidRPr="00D34311">
              <w:rPr>
                <w:rFonts w:ascii="Arial" w:hAnsi="Arial" w:cs="Arial"/>
                <w:bCs/>
                <w:lang w:val="pt-BR" w:eastAsia="en-US"/>
              </w:rPr>
              <w:t>Neuroanatomofisiologia</w:t>
            </w:r>
            <w:proofErr w:type="spellEnd"/>
          </w:p>
          <w:p w14:paraId="4B567AE6" w14:textId="4E3AC812" w:rsidR="008E62D8" w:rsidRDefault="008E62D8" w:rsidP="008E62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val="pt-BR" w:eastAsia="en-US"/>
              </w:rPr>
              <w:t>Muana</w:t>
            </w:r>
            <w:proofErr w:type="spellEnd"/>
            <w:r>
              <w:rPr>
                <w:rFonts w:ascii="Arial" w:hAnsi="Arial" w:cs="Arial"/>
                <w:b/>
                <w:lang w:val="pt-BR" w:eastAsia="en-US"/>
              </w:rPr>
              <w:t xml:space="preserve"> Pe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A437F" w14:textId="77777777" w:rsidR="008E62D8" w:rsidRDefault="008E62D8" w:rsidP="008E62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s Psicanalíticas</w:t>
            </w:r>
          </w:p>
          <w:p w14:paraId="04F41AC2" w14:textId="2D4C1FCD" w:rsidR="008E62D8" w:rsidRPr="00143432" w:rsidRDefault="008E62D8" w:rsidP="008E62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43432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Notável Mestre / 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Geova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49619" w14:textId="77777777" w:rsidR="008E62D8" w:rsidRDefault="008E62D8" w:rsidP="008E62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34311">
              <w:rPr>
                <w:rFonts w:ascii="Arial" w:hAnsi="Arial" w:cs="Arial"/>
                <w:lang w:eastAsia="en-US"/>
              </w:rPr>
              <w:t>Neuropsicologia: Processos, Aprendizagem e Inteligência</w:t>
            </w:r>
          </w:p>
          <w:p w14:paraId="23B32F30" w14:textId="21025401" w:rsidR="008E62D8" w:rsidRPr="00D34311" w:rsidRDefault="008E62D8" w:rsidP="008E62D8">
            <w:pPr>
              <w:pStyle w:val="SemEspaamen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pt-BR" w:eastAsia="en-US"/>
              </w:rPr>
              <w:t>Luiz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83A3E" w14:textId="0F5A3F33" w:rsidR="008E62D8" w:rsidRPr="00D34311" w:rsidRDefault="008E62D8" w:rsidP="008E62D8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pt-BR"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799B3" w14:textId="77777777" w:rsidR="008E62D8" w:rsidRPr="00AE4B83" w:rsidRDefault="008E62D8" w:rsidP="008E62D8">
            <w:pPr>
              <w:pStyle w:val="SemEspaamen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Infantil</w:t>
            </w:r>
          </w:p>
          <w:p w14:paraId="189F4BA5" w14:textId="11D01B6E" w:rsidR="008E62D8" w:rsidRPr="00AE4B83" w:rsidRDefault="008E62D8" w:rsidP="008E62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Denise Dias</w:t>
            </w:r>
            <w:r w:rsidRPr="00AE4B83">
              <w:rPr>
                <w:lang w:eastAsia="en-US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25BABB" w14:textId="77777777" w:rsidR="008E62D8" w:rsidRDefault="008E62D8" w:rsidP="008E62D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E62D8" w14:paraId="1931A8EF" w14:textId="77777777" w:rsidTr="00B8026B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11ED02" w14:textId="77777777" w:rsidR="008E62D8" w:rsidRDefault="008E62D8" w:rsidP="008E62D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:00 às 11: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A27CA" w14:textId="77777777" w:rsidR="008E62D8" w:rsidRDefault="008E62D8" w:rsidP="008E62D8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proofErr w:type="spellStart"/>
            <w:r w:rsidRPr="00D34311">
              <w:rPr>
                <w:rFonts w:ascii="Arial" w:hAnsi="Arial" w:cs="Arial"/>
                <w:bCs/>
                <w:lang w:val="pt-BR" w:eastAsia="en-US"/>
              </w:rPr>
              <w:t>Neuroanatomofisiologia</w:t>
            </w:r>
            <w:proofErr w:type="spellEnd"/>
          </w:p>
          <w:p w14:paraId="7655CE87" w14:textId="467554A3" w:rsidR="008E62D8" w:rsidRDefault="008E62D8" w:rsidP="008E62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val="pt-BR" w:eastAsia="en-US"/>
              </w:rPr>
              <w:t>Muana</w:t>
            </w:r>
            <w:proofErr w:type="spellEnd"/>
            <w:r>
              <w:rPr>
                <w:rFonts w:ascii="Arial" w:hAnsi="Arial" w:cs="Arial"/>
                <w:b/>
                <w:lang w:val="pt-BR" w:eastAsia="en-US"/>
              </w:rPr>
              <w:t xml:space="preserve"> Perei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84C3" w14:textId="77777777" w:rsidR="008E62D8" w:rsidRDefault="008E62D8" w:rsidP="008E62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s Psicanalíticas</w:t>
            </w:r>
          </w:p>
          <w:p w14:paraId="59AA2C45" w14:textId="193309D4" w:rsidR="008E62D8" w:rsidRPr="00143432" w:rsidRDefault="008E62D8" w:rsidP="008E62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43432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Notável Mestre / 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Geovan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11045" w14:textId="77777777" w:rsidR="008E62D8" w:rsidRDefault="008E62D8" w:rsidP="008E62D8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34311">
              <w:rPr>
                <w:rFonts w:ascii="Arial" w:hAnsi="Arial" w:cs="Arial"/>
                <w:bCs/>
                <w:lang w:eastAsia="en-US"/>
              </w:rPr>
              <w:t>Neuropsicologia: Processos, Aprendizagem e Inteligência</w:t>
            </w:r>
          </w:p>
          <w:p w14:paraId="70713B5D" w14:textId="2A32C13F" w:rsidR="008E62D8" w:rsidRPr="00D34311" w:rsidRDefault="008E62D8" w:rsidP="008E62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lang w:val="pt-BR" w:eastAsia="en-US"/>
              </w:rPr>
              <w:t>Luiz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5EC00" w14:textId="5B52C414" w:rsidR="008E62D8" w:rsidRPr="00D34311" w:rsidRDefault="008E62D8" w:rsidP="008E62D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pt-BR"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915A9" w14:textId="77777777" w:rsidR="008E62D8" w:rsidRPr="00AE4B83" w:rsidRDefault="008E62D8" w:rsidP="008E62D8">
            <w:pPr>
              <w:pStyle w:val="SemEspaamen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Infantil</w:t>
            </w:r>
          </w:p>
          <w:p w14:paraId="533BB323" w14:textId="1280F845" w:rsidR="008E62D8" w:rsidRPr="00AE4B83" w:rsidRDefault="008E62D8" w:rsidP="008E62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Denise Dias</w:t>
            </w:r>
            <w:r w:rsidRPr="00AE4B83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541836" w14:textId="77777777" w:rsidR="008E62D8" w:rsidRDefault="008E62D8" w:rsidP="008E62D8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</w:tr>
    </w:tbl>
    <w:p w14:paraId="212AA015" w14:textId="77777777" w:rsidR="000D1D54" w:rsidRDefault="000D1D54" w:rsidP="000D1D54"/>
    <w:tbl>
      <w:tblPr>
        <w:tblW w:w="486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0D1D54" w14:paraId="51D9CD7B" w14:textId="77777777" w:rsidTr="00B8026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B4C1580" w14:textId="77777777" w:rsidR="000D1D54" w:rsidRDefault="000D1D54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E1C178" w14:textId="77777777" w:rsidR="000D1D54" w:rsidRDefault="000D1D54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C7D6B5" w14:textId="77777777" w:rsidR="000D1D54" w:rsidRDefault="000D1D54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CDDA" w14:textId="77777777" w:rsidR="000D1D54" w:rsidRDefault="000D1D54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</w:t>
            </w:r>
          </w:p>
        </w:tc>
      </w:tr>
    </w:tbl>
    <w:p w14:paraId="7CE603B8" w14:textId="77777777" w:rsidR="000D1D54" w:rsidRDefault="000D1D54" w:rsidP="00A1373E"/>
    <w:p w14:paraId="0A687284" w14:textId="77777777" w:rsidR="00A1373E" w:rsidRDefault="00A1373E" w:rsidP="00A1373E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1373E" w:rsidRPr="004C1C9D" w14:paraId="14A8A1F1" w14:textId="77777777" w:rsidTr="006A7F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3FDD9BD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9712CF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6AB95F4C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89C71D" w14:textId="3E37F63A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02</w:t>
            </w:r>
            <w:r w:rsidR="00A53CCF">
              <w:rPr>
                <w:rFonts w:ascii="Arial" w:hAnsi="Arial" w:cs="Arial"/>
                <w:b/>
                <w:lang w:eastAsia="en-US"/>
              </w:rPr>
              <w:t>4</w:t>
            </w:r>
            <w:r>
              <w:rPr>
                <w:rFonts w:ascii="Arial" w:hAnsi="Arial" w:cs="Arial"/>
                <w:b/>
                <w:lang w:eastAsia="en-US"/>
              </w:rPr>
              <w:t>.1</w:t>
            </w:r>
          </w:p>
        </w:tc>
      </w:tr>
      <w:tr w:rsidR="00A1373E" w:rsidRPr="004C1C9D" w14:paraId="7B932BEB" w14:textId="77777777" w:rsidTr="006A7F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595E70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8B7E5" w14:textId="78A8FDEE" w:rsidR="00A1373E" w:rsidRPr="004C1C9D" w:rsidRDefault="00143432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F03916C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ED625" w14:textId="53ED86A3" w:rsidR="00A1373E" w:rsidRPr="004C1C9D" w:rsidRDefault="00143432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539A114C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671DD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1E9B22A6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8CFB58" w14:textId="03EDDC1A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373E" w:rsidRPr="004C1C9D" w14:paraId="637ED55B" w14:textId="77777777" w:rsidTr="006A7F8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08C51D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373E" w:rsidRPr="004C1C9D" w14:paraId="5C60637B" w14:textId="77777777" w:rsidTr="006A7F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3CBEC83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13D1903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FF53D23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E3758A2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C500E81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46492190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7E995BB6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F1A78" w:rsidRPr="004C1C9D" w14:paraId="0E004F1C" w14:textId="77777777" w:rsidTr="006A7F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8D54404" w14:textId="77777777" w:rsidR="009F1A78" w:rsidRPr="004C1C9D" w:rsidRDefault="009F1A78" w:rsidP="009F1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D14B" w14:textId="77777777" w:rsidR="009F1A78" w:rsidRPr="00E132D5" w:rsidRDefault="009F1A78" w:rsidP="009F1A78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proofErr w:type="spellStart"/>
            <w:r w:rsidRPr="00E132D5">
              <w:rPr>
                <w:rFonts w:ascii="Arial" w:hAnsi="Arial" w:cs="Arial"/>
                <w:bCs/>
                <w:lang w:val="pt-BR" w:eastAsia="en-US"/>
              </w:rPr>
              <w:t>Neuroanatomofisiologia</w:t>
            </w:r>
            <w:proofErr w:type="spellEnd"/>
          </w:p>
          <w:p w14:paraId="289F4198" w14:textId="7A781F22" w:rsidR="009F1A78" w:rsidRPr="00DF62D0" w:rsidRDefault="009F1A78" w:rsidP="009F1A7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132D5">
              <w:rPr>
                <w:rFonts w:ascii="Arial" w:hAnsi="Arial" w:cs="Arial"/>
                <w:b/>
                <w:lang w:val="pt-BR" w:eastAsia="en-US"/>
              </w:rPr>
              <w:t>Muana</w:t>
            </w:r>
            <w:proofErr w:type="spellEnd"/>
            <w:r w:rsidRPr="00E132D5">
              <w:rPr>
                <w:rFonts w:ascii="Arial" w:hAnsi="Arial" w:cs="Arial"/>
                <w:b/>
                <w:lang w:val="pt-BR" w:eastAsia="en-US"/>
              </w:rPr>
              <w:t xml:space="preserve"> Pereir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2CAE" w14:textId="77777777" w:rsidR="009F1A78" w:rsidRDefault="009F1A78" w:rsidP="009F1A78">
            <w:pPr>
              <w:jc w:val="center"/>
              <w:rPr>
                <w:rFonts w:ascii="Arial" w:hAnsi="Arial" w:cs="Arial"/>
                <w:b/>
              </w:rPr>
            </w:pPr>
          </w:p>
          <w:p w14:paraId="3552B520" w14:textId="6F5765FC" w:rsidR="009F1A78" w:rsidRDefault="009F1A78" w:rsidP="009F1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40FB6305" w14:textId="77777777" w:rsidR="009F1A78" w:rsidRDefault="009F1A78" w:rsidP="009F1A78">
            <w:pPr>
              <w:jc w:val="center"/>
              <w:rPr>
                <w:rFonts w:ascii="Arial" w:hAnsi="Arial" w:cs="Arial"/>
                <w:b/>
              </w:rPr>
            </w:pPr>
          </w:p>
          <w:p w14:paraId="0712865B" w14:textId="77777777" w:rsidR="009F1A78" w:rsidRPr="00151F69" w:rsidRDefault="009F1A78" w:rsidP="009F1A78">
            <w:pPr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1072" w14:textId="1CBA5D5D" w:rsidR="009F1A78" w:rsidRPr="00151F69" w:rsidRDefault="009F1A78" w:rsidP="009F1A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A736" w14:textId="77777777" w:rsidR="009F1A78" w:rsidRDefault="009F1A78" w:rsidP="009F1A7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todologia da Pesquisa</w:t>
            </w:r>
          </w:p>
          <w:p w14:paraId="12B8D8E2" w14:textId="010BB530" w:rsidR="009F1A78" w:rsidRPr="00151F69" w:rsidRDefault="009F1A78" w:rsidP="009F1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DOL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F0F52" w14:textId="77777777" w:rsidR="009F1A78" w:rsidRDefault="009F1A78" w:rsidP="009F1A7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34311">
              <w:rPr>
                <w:rFonts w:ascii="Arial" w:hAnsi="Arial" w:cs="Arial"/>
                <w:lang w:eastAsia="en-US"/>
              </w:rPr>
              <w:t>Neuropsicologia: Processos, Aprendizagem e Inteligência</w:t>
            </w:r>
          </w:p>
          <w:p w14:paraId="58650621" w14:textId="65DBA769" w:rsidR="009F1A78" w:rsidRPr="00151F69" w:rsidRDefault="009F1A78" w:rsidP="009F1A78">
            <w:pPr>
              <w:jc w:val="center"/>
              <w:rPr>
                <w:rFonts w:ascii="Arial" w:hAnsi="Arial" w:cs="Arial"/>
                <w:b/>
              </w:rPr>
            </w:pPr>
            <w:r w:rsidRPr="00D34311">
              <w:rPr>
                <w:rFonts w:ascii="Arial" w:hAnsi="Arial" w:cs="Arial"/>
                <w:b/>
                <w:lang w:val="pt-BR" w:eastAsia="en-US"/>
              </w:rPr>
              <w:t>Saulo Barreto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90A63" w14:textId="77777777" w:rsidR="009F1A78" w:rsidRPr="00151F69" w:rsidRDefault="009F1A78" w:rsidP="009F1A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F1A78" w:rsidRPr="004C1C9D" w14:paraId="67A740CD" w14:textId="77777777" w:rsidTr="006A7F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CE7A22A" w14:textId="77777777" w:rsidR="009F1A78" w:rsidRPr="004C1C9D" w:rsidRDefault="009F1A78" w:rsidP="009F1A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F42FA" w14:textId="77777777" w:rsidR="009F1A78" w:rsidRPr="00E132D5" w:rsidRDefault="009F1A78" w:rsidP="009F1A78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proofErr w:type="spellStart"/>
            <w:r w:rsidRPr="00E132D5">
              <w:rPr>
                <w:rFonts w:ascii="Arial" w:hAnsi="Arial" w:cs="Arial"/>
                <w:bCs/>
                <w:lang w:val="pt-BR" w:eastAsia="en-US"/>
              </w:rPr>
              <w:t>Neuroanatomofisiologia</w:t>
            </w:r>
            <w:proofErr w:type="spellEnd"/>
          </w:p>
          <w:p w14:paraId="1D44F98E" w14:textId="14C952C1" w:rsidR="009F1A78" w:rsidRPr="00A87048" w:rsidRDefault="009F1A78" w:rsidP="009F1A7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E132D5">
              <w:rPr>
                <w:rFonts w:ascii="Arial" w:hAnsi="Arial" w:cs="Arial"/>
                <w:b/>
                <w:lang w:val="pt-BR" w:eastAsia="en-US"/>
              </w:rPr>
              <w:t>Muana</w:t>
            </w:r>
            <w:proofErr w:type="spellEnd"/>
            <w:r w:rsidRPr="00E132D5">
              <w:rPr>
                <w:rFonts w:ascii="Arial" w:hAnsi="Arial" w:cs="Arial"/>
                <w:b/>
                <w:lang w:val="pt-BR" w:eastAsia="en-US"/>
              </w:rPr>
              <w:t xml:space="preserve"> Pe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03FAD" w14:textId="09CA7255" w:rsidR="009F1A78" w:rsidRPr="00A87048" w:rsidRDefault="009F1A78" w:rsidP="009F1A7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AC8D6" w14:textId="77777777" w:rsidR="009F1A78" w:rsidRDefault="009F1A78" w:rsidP="009F1A7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s Psicanalíticas</w:t>
            </w:r>
          </w:p>
          <w:p w14:paraId="5E478DF6" w14:textId="2117A292" w:rsidR="009F1A78" w:rsidRPr="00387B71" w:rsidRDefault="009F1A78" w:rsidP="009F1A7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3432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Notável Mestre / Gabriella Wrublewsk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29B80" w14:textId="77777777" w:rsidR="009F1A78" w:rsidRDefault="009F1A78" w:rsidP="009F1A7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todologia da Pesquisa</w:t>
            </w:r>
          </w:p>
          <w:p w14:paraId="7A1E0675" w14:textId="658445A8" w:rsidR="009F1A78" w:rsidRPr="00A87048" w:rsidRDefault="009F1A78" w:rsidP="009F1A7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3432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D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25344" w14:textId="77777777" w:rsidR="009F1A78" w:rsidRDefault="009F1A78" w:rsidP="009F1A78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34311">
              <w:rPr>
                <w:rFonts w:ascii="Arial" w:hAnsi="Arial" w:cs="Arial"/>
                <w:bCs/>
                <w:lang w:eastAsia="en-US"/>
              </w:rPr>
              <w:t>Neuropsicologia: Processos, Aprendizagem e Inteligência</w:t>
            </w:r>
          </w:p>
          <w:p w14:paraId="6CEAAC83" w14:textId="723135A9" w:rsidR="009F1A78" w:rsidRPr="00A87048" w:rsidRDefault="009F1A78" w:rsidP="009F1A7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34311">
              <w:rPr>
                <w:rFonts w:ascii="Arial" w:hAnsi="Arial" w:cs="Arial"/>
                <w:b/>
                <w:lang w:val="pt-BR" w:eastAsia="en-US"/>
              </w:rPr>
              <w:t>Saulo Barre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92118" w14:textId="77777777" w:rsidR="009F1A78" w:rsidRPr="004C1C9D" w:rsidRDefault="009F1A78" w:rsidP="009F1A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F1A78" w:rsidRPr="004C1C9D" w14:paraId="7D7CC0E4" w14:textId="77777777" w:rsidTr="006A7F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66DE353" w14:textId="77777777" w:rsidR="009F1A78" w:rsidRPr="004C1C9D" w:rsidRDefault="009F1A78" w:rsidP="009F1A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D6B14" w14:textId="77777777" w:rsidR="009F1A78" w:rsidRDefault="009F1A78" w:rsidP="009F1A78">
            <w:pPr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Psicologia Experimental</w:t>
            </w:r>
          </w:p>
          <w:p w14:paraId="10B6B262" w14:textId="5EAC2550" w:rsidR="009F1A78" w:rsidRPr="004C1C9D" w:rsidRDefault="009F1A78" w:rsidP="009F1A7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Felip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3166" w14:textId="36A10DAF" w:rsidR="009F1A78" w:rsidRPr="00E132D5" w:rsidRDefault="009F1A78" w:rsidP="009F1A7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472F0" w14:textId="77777777" w:rsidR="009F1A78" w:rsidRDefault="009F1A78" w:rsidP="009F1A7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s Psicanalíticas</w:t>
            </w:r>
          </w:p>
          <w:p w14:paraId="35A1E2EF" w14:textId="657A27FE" w:rsidR="009F1A78" w:rsidRPr="00151F69" w:rsidRDefault="009F1A78" w:rsidP="009F1A78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143432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Notável Mestre / Gabriella Wrublewsk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BAC3D" w14:textId="48A2AC52" w:rsidR="009F1A78" w:rsidRPr="00AE4B83" w:rsidRDefault="009F1A78" w:rsidP="009F1A78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AE768" w14:textId="77777777" w:rsidR="009F1A78" w:rsidRPr="00AE4B83" w:rsidRDefault="009F1A78" w:rsidP="009F1A78">
            <w:pPr>
              <w:pStyle w:val="SemEspaamen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Infantil</w:t>
            </w:r>
          </w:p>
          <w:p w14:paraId="6F5B6996" w14:textId="662C378D" w:rsidR="009F1A78" w:rsidRPr="004C1C9D" w:rsidRDefault="009F1A78" w:rsidP="009F1A7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Denise Dias</w:t>
            </w:r>
            <w:r w:rsidRPr="00AE4B83">
              <w:rPr>
                <w:lang w:eastAsia="en-US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E9FFF" w14:textId="77777777" w:rsidR="009F1A78" w:rsidRPr="004C1C9D" w:rsidRDefault="009F1A78" w:rsidP="009F1A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F1A78" w:rsidRPr="004C1C9D" w14:paraId="7B381652" w14:textId="77777777" w:rsidTr="006A7F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600E111" w14:textId="77777777" w:rsidR="009F1A78" w:rsidRPr="004C1C9D" w:rsidRDefault="009F1A78" w:rsidP="009F1A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3999A" w14:textId="77777777" w:rsidR="009F1A78" w:rsidRDefault="009F1A78" w:rsidP="009F1A7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Psicologia Experimental</w:t>
            </w:r>
          </w:p>
          <w:p w14:paraId="5AC714ED" w14:textId="0EC8A4E3" w:rsidR="009F1A78" w:rsidRPr="00602F88" w:rsidRDefault="009F1A78" w:rsidP="009F1A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Felip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2D4C" w14:textId="7DEE5769" w:rsidR="009F1A78" w:rsidRPr="00E132D5" w:rsidRDefault="009F1A78" w:rsidP="009F1A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D2E11" w14:textId="77777777" w:rsidR="009F1A78" w:rsidRDefault="009F1A78" w:rsidP="009F1A7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s Psicanalíticas</w:t>
            </w:r>
          </w:p>
          <w:p w14:paraId="538F9699" w14:textId="03BD0025" w:rsidR="009F1A78" w:rsidRPr="004C1C9D" w:rsidRDefault="009F1A78" w:rsidP="009F1A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43432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Notável Mestre / Gabriella Wrublewsk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14B31" w14:textId="7E961EBE" w:rsidR="009F1A78" w:rsidRPr="00AE4B83" w:rsidRDefault="009F1A78" w:rsidP="009F1A78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5C13F5" w14:textId="77777777" w:rsidR="009F1A78" w:rsidRPr="00AE4B83" w:rsidRDefault="009F1A78" w:rsidP="009F1A78">
            <w:pPr>
              <w:pStyle w:val="SemEspaamen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Infantil</w:t>
            </w:r>
          </w:p>
          <w:p w14:paraId="4EFE67F3" w14:textId="6C7681E2" w:rsidR="009F1A78" w:rsidRPr="004C1C9D" w:rsidRDefault="009F1A78" w:rsidP="009F1A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Denise Dias</w:t>
            </w:r>
            <w:r w:rsidRPr="00AE4B83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E6A441" w14:textId="77777777" w:rsidR="009F1A78" w:rsidRPr="004C1C9D" w:rsidRDefault="009F1A78" w:rsidP="009F1A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BD3749" w14:textId="77777777" w:rsidR="00A1373E" w:rsidRDefault="00A1373E" w:rsidP="00A1373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1373E" w:rsidRPr="004C1C9D" w14:paraId="4605DB04" w14:textId="77777777" w:rsidTr="006A7F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2FEA9C9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C45BB0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E3659" w14:textId="077CB6EB" w:rsidR="00A1373E" w:rsidRPr="004C1C9D" w:rsidRDefault="00DF62D0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</w:t>
            </w:r>
            <w:r w:rsidR="00A1373E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ABC7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1C7358F3" w14:textId="296D7210" w:rsidR="00A1373E" w:rsidRDefault="00A1373E"/>
    <w:p w14:paraId="4EFA86D8" w14:textId="77777777" w:rsidR="0002173D" w:rsidRDefault="0002173D"/>
    <w:p w14:paraId="0FE42EE0" w14:textId="3FE6EEDD" w:rsidR="00A1373E" w:rsidRDefault="00A1373E"/>
    <w:p w14:paraId="6FF96CD8" w14:textId="77777777" w:rsidR="00A41638" w:rsidRDefault="00A41638"/>
    <w:p w14:paraId="23F7FBAD" w14:textId="77777777" w:rsidR="00A41638" w:rsidRDefault="00A41638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41638" w:rsidRPr="004C1C9D" w14:paraId="0DAF3A91" w14:textId="77777777" w:rsidTr="00B8026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128B1D0" w14:textId="77777777" w:rsidR="00A41638" w:rsidRDefault="00A41638" w:rsidP="00B80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3A5672" w14:textId="77777777" w:rsidR="00A41638" w:rsidRDefault="00A41638" w:rsidP="00B80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6613441B" w14:textId="77777777" w:rsidR="00A41638" w:rsidRDefault="00A41638" w:rsidP="00B80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28A0D8" w14:textId="77777777" w:rsidR="00A41638" w:rsidRDefault="00A41638" w:rsidP="00B80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024.1</w:t>
            </w:r>
          </w:p>
        </w:tc>
      </w:tr>
      <w:tr w:rsidR="00A41638" w:rsidRPr="004C1C9D" w14:paraId="49FB5CCA" w14:textId="77777777" w:rsidTr="00B8026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66673B7" w14:textId="77777777" w:rsidR="00A41638" w:rsidRPr="004C1C9D" w:rsidRDefault="00A41638" w:rsidP="00B80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1FF4E" w14:textId="77777777" w:rsidR="00A41638" w:rsidRPr="004C1C9D" w:rsidRDefault="00A41638" w:rsidP="00B80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75C4CA4" w14:textId="77777777" w:rsidR="00A41638" w:rsidRPr="004C1C9D" w:rsidRDefault="00A41638" w:rsidP="00B80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532C7" w14:textId="7A6B14BC" w:rsidR="00A41638" w:rsidRPr="004C1C9D" w:rsidRDefault="00A41638" w:rsidP="00B80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N</w:t>
            </w:r>
            <w:r w:rsidR="00FE4947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1BA9D83C" w14:textId="77777777" w:rsidR="00A41638" w:rsidRPr="004C1C9D" w:rsidRDefault="00A41638" w:rsidP="00B80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92467" w14:textId="77777777" w:rsidR="00A41638" w:rsidRPr="004C1C9D" w:rsidRDefault="00A41638" w:rsidP="00B80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6E565C81" w14:textId="77777777" w:rsidR="00A41638" w:rsidRPr="004C1C9D" w:rsidRDefault="00A41638" w:rsidP="00B80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7BFF2" w14:textId="77777777" w:rsidR="00A41638" w:rsidRDefault="00A41638" w:rsidP="00B802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41638" w:rsidRPr="004C1C9D" w14:paraId="2B53ACE5" w14:textId="77777777" w:rsidTr="00B8026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237BDD" w14:textId="77777777" w:rsidR="00A41638" w:rsidRDefault="00A41638" w:rsidP="00B802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41638" w:rsidRPr="004C1C9D" w14:paraId="10BAFDFC" w14:textId="77777777" w:rsidTr="00B8026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41C9E57" w14:textId="77777777" w:rsidR="00A41638" w:rsidRPr="004C1C9D" w:rsidRDefault="00A41638" w:rsidP="00B8026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8F33E95" w14:textId="77777777" w:rsidR="00A41638" w:rsidRPr="004C1C9D" w:rsidRDefault="00A41638" w:rsidP="00B8026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6B49ED7" w14:textId="77777777" w:rsidR="00A41638" w:rsidRPr="004C1C9D" w:rsidRDefault="00A41638" w:rsidP="00B8026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A3E673D" w14:textId="77777777" w:rsidR="00A41638" w:rsidRPr="004C1C9D" w:rsidRDefault="00A41638" w:rsidP="00B8026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70B4D6C" w14:textId="77777777" w:rsidR="00A41638" w:rsidRPr="004C1C9D" w:rsidRDefault="00A41638" w:rsidP="00B8026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37A62644" w14:textId="77777777" w:rsidR="00A41638" w:rsidRPr="004C1C9D" w:rsidRDefault="00A41638" w:rsidP="00B8026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7C16C61B" w14:textId="77777777" w:rsidR="00A41638" w:rsidRPr="004C1C9D" w:rsidRDefault="00A41638" w:rsidP="00B802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E4947" w:rsidRPr="004C1C9D" w14:paraId="5BFE768C" w14:textId="77777777" w:rsidTr="00B8026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0AE6FE8" w14:textId="77777777" w:rsidR="00FE4947" w:rsidRPr="004C1C9D" w:rsidRDefault="00FE4947" w:rsidP="00FE49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9405" w14:textId="77777777" w:rsidR="00FE4947" w:rsidRDefault="00FE4947" w:rsidP="00FE4947">
            <w:pPr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Psicologia Experimental</w:t>
            </w:r>
          </w:p>
          <w:p w14:paraId="206C108F" w14:textId="710F49CC" w:rsidR="00FE4947" w:rsidRPr="00DF62D0" w:rsidRDefault="00FE4947" w:rsidP="00FE49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Felipe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C197" w14:textId="77777777" w:rsidR="00FE4947" w:rsidRDefault="00FE4947" w:rsidP="00FE494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34311">
              <w:rPr>
                <w:rFonts w:ascii="Arial" w:hAnsi="Arial" w:cs="Arial"/>
                <w:lang w:eastAsia="en-US"/>
              </w:rPr>
              <w:t>Neuropsicologia: Processos, Aprendizagem e Inteligência</w:t>
            </w:r>
          </w:p>
          <w:p w14:paraId="03C02843" w14:textId="62AD839D" w:rsidR="00FE4947" w:rsidRPr="00151F69" w:rsidRDefault="00FE4947" w:rsidP="00FE4947">
            <w:pPr>
              <w:rPr>
                <w:rFonts w:ascii="Arial" w:hAnsi="Arial" w:cs="Arial"/>
                <w:b/>
              </w:rPr>
            </w:pPr>
            <w:r w:rsidRPr="00D34311">
              <w:rPr>
                <w:rFonts w:ascii="Arial" w:hAnsi="Arial" w:cs="Arial"/>
                <w:b/>
                <w:lang w:val="pt-BR" w:eastAsia="en-US"/>
              </w:rPr>
              <w:t>Saulo Barret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4CB5" w14:textId="77777777" w:rsidR="00FE4947" w:rsidRPr="00151F69" w:rsidRDefault="00FE4947" w:rsidP="00FE49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A8B2" w14:textId="77777777" w:rsidR="00FE4947" w:rsidRDefault="00FE4947" w:rsidP="00FE49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todologia da Pesquisa</w:t>
            </w:r>
          </w:p>
          <w:p w14:paraId="6410B90F" w14:textId="77777777" w:rsidR="00FE4947" w:rsidRPr="00151F69" w:rsidRDefault="00FE4947" w:rsidP="00FE49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DOL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67EEE" w14:textId="10C5E5E2" w:rsidR="00FE4947" w:rsidRPr="00151F69" w:rsidRDefault="00FE4947" w:rsidP="00FE49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02954" w14:textId="77777777" w:rsidR="00FE4947" w:rsidRPr="00151F69" w:rsidRDefault="00FE4947" w:rsidP="00FE49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E4947" w:rsidRPr="004C1C9D" w14:paraId="35F0BE76" w14:textId="77777777" w:rsidTr="00B8026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C16BC97" w14:textId="77777777" w:rsidR="00FE4947" w:rsidRPr="004C1C9D" w:rsidRDefault="00FE4947" w:rsidP="00FE49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F09F9" w14:textId="77777777" w:rsidR="00FE4947" w:rsidRDefault="00FE4947" w:rsidP="00FE494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Psicologia Experimental</w:t>
            </w:r>
          </w:p>
          <w:p w14:paraId="04709BFD" w14:textId="747E80D4" w:rsidR="00FE4947" w:rsidRPr="00A87048" w:rsidRDefault="00FE4947" w:rsidP="00FE49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Felip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EFBFF" w14:textId="77777777" w:rsidR="00FE4947" w:rsidRDefault="00FE4947" w:rsidP="00FE49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34311">
              <w:rPr>
                <w:rFonts w:ascii="Arial" w:hAnsi="Arial" w:cs="Arial"/>
                <w:bCs/>
                <w:lang w:eastAsia="en-US"/>
              </w:rPr>
              <w:t>Neuropsicologia: Processos, Aprendizagem e Inteligência</w:t>
            </w:r>
          </w:p>
          <w:p w14:paraId="6F1CEBDC" w14:textId="2F3636EF" w:rsidR="00FE4947" w:rsidRPr="00A87048" w:rsidRDefault="00FE4947" w:rsidP="00FE494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34311">
              <w:rPr>
                <w:rFonts w:ascii="Arial" w:hAnsi="Arial" w:cs="Arial"/>
                <w:b/>
                <w:lang w:val="pt-BR" w:eastAsia="en-US"/>
              </w:rPr>
              <w:t>Saulo Barre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2243F" w14:textId="77777777" w:rsidR="00FE4947" w:rsidRDefault="00FE4947" w:rsidP="00FE49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s Psicanalíticas</w:t>
            </w:r>
          </w:p>
          <w:p w14:paraId="36FF5872" w14:textId="7695701B" w:rsidR="00FE4947" w:rsidRPr="00387B71" w:rsidRDefault="00FE4947" w:rsidP="00FE494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3432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Notável Mestre / 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Geova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0DFFB" w14:textId="77777777" w:rsidR="00FE4947" w:rsidRDefault="00FE4947" w:rsidP="00FE49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todologia da Pesquisa</w:t>
            </w:r>
          </w:p>
          <w:p w14:paraId="3FCDA6D4" w14:textId="77777777" w:rsidR="00FE4947" w:rsidRPr="00A87048" w:rsidRDefault="00FE4947" w:rsidP="00FE494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3432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D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0412" w14:textId="55409F2A" w:rsidR="00FE4947" w:rsidRPr="00A87048" w:rsidRDefault="00FE4947" w:rsidP="00FE494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110DD" w14:textId="77777777" w:rsidR="00FE4947" w:rsidRPr="004C1C9D" w:rsidRDefault="00FE4947" w:rsidP="00FE49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E4947" w:rsidRPr="004C1C9D" w14:paraId="14C6B9D5" w14:textId="77777777" w:rsidTr="00B8026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FC775FA" w14:textId="77777777" w:rsidR="00FE4947" w:rsidRPr="004C1C9D" w:rsidRDefault="00FE4947" w:rsidP="00FE49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D21D2" w14:textId="77777777" w:rsidR="00FE4947" w:rsidRPr="00E132D5" w:rsidRDefault="00FE4947" w:rsidP="00FE4947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proofErr w:type="spellStart"/>
            <w:r w:rsidRPr="00E132D5">
              <w:rPr>
                <w:rFonts w:ascii="Arial" w:hAnsi="Arial" w:cs="Arial"/>
                <w:bCs/>
                <w:lang w:val="pt-BR" w:eastAsia="en-US"/>
              </w:rPr>
              <w:t>Neuroanatomofisiologia</w:t>
            </w:r>
            <w:proofErr w:type="spellEnd"/>
          </w:p>
          <w:p w14:paraId="4925BA11" w14:textId="1FE76130" w:rsidR="00FE4947" w:rsidRPr="004C1C9D" w:rsidRDefault="00FE4947" w:rsidP="00FE494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132D5">
              <w:rPr>
                <w:rFonts w:ascii="Arial" w:hAnsi="Arial" w:cs="Arial"/>
                <w:b/>
                <w:lang w:val="pt-BR" w:eastAsia="en-US"/>
              </w:rPr>
              <w:t>Muana</w:t>
            </w:r>
            <w:proofErr w:type="spellEnd"/>
            <w:r w:rsidRPr="00E132D5">
              <w:rPr>
                <w:rFonts w:ascii="Arial" w:hAnsi="Arial" w:cs="Arial"/>
                <w:b/>
                <w:lang w:val="pt-BR" w:eastAsia="en-US"/>
              </w:rPr>
              <w:t xml:space="preserve"> Pe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2F88D" w14:textId="77777777" w:rsidR="00FE4947" w:rsidRPr="00AE4B83" w:rsidRDefault="00FE4947" w:rsidP="00FE4947">
            <w:pPr>
              <w:pStyle w:val="SemEspaamen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Infantil</w:t>
            </w:r>
          </w:p>
          <w:p w14:paraId="47600A39" w14:textId="6A05E5A7" w:rsidR="00FE4947" w:rsidRPr="00E132D5" w:rsidRDefault="00FE4947" w:rsidP="00FE494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Denise Dias</w:t>
            </w:r>
            <w:r w:rsidRPr="00AE4B83">
              <w:rPr>
                <w:lang w:eastAsia="en-US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5D405" w14:textId="77777777" w:rsidR="00FE4947" w:rsidRDefault="00FE4947" w:rsidP="00FE49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s Psicanalíticas</w:t>
            </w:r>
          </w:p>
          <w:p w14:paraId="061BBF73" w14:textId="0BF37C17" w:rsidR="00FE4947" w:rsidRPr="00151F69" w:rsidRDefault="00FE4947" w:rsidP="00FE4947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143432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Notável Mestre / 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Geova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54F3" w14:textId="77777777" w:rsidR="00FE4947" w:rsidRPr="00AE4B83" w:rsidRDefault="00FE4947" w:rsidP="00FE4947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10320" w14:textId="54B05A63" w:rsidR="00FE4947" w:rsidRPr="004C1C9D" w:rsidRDefault="00FE4947" w:rsidP="00FE494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1A5E8" w14:textId="77777777" w:rsidR="00FE4947" w:rsidRPr="004C1C9D" w:rsidRDefault="00FE4947" w:rsidP="00FE49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E4947" w:rsidRPr="004C1C9D" w14:paraId="0F8481C7" w14:textId="77777777" w:rsidTr="00B8026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6D3E04B" w14:textId="77777777" w:rsidR="00FE4947" w:rsidRPr="004C1C9D" w:rsidRDefault="00FE4947" w:rsidP="00FE49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8377F" w14:textId="77777777" w:rsidR="00FE4947" w:rsidRPr="00E132D5" w:rsidRDefault="00FE4947" w:rsidP="00FE4947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proofErr w:type="spellStart"/>
            <w:r w:rsidRPr="00E132D5">
              <w:rPr>
                <w:rFonts w:ascii="Arial" w:hAnsi="Arial" w:cs="Arial"/>
                <w:bCs/>
                <w:lang w:val="pt-BR" w:eastAsia="en-US"/>
              </w:rPr>
              <w:t>Neuroanatomofisiologia</w:t>
            </w:r>
            <w:proofErr w:type="spellEnd"/>
          </w:p>
          <w:p w14:paraId="0E9C3CAD" w14:textId="26C5BA70" w:rsidR="00FE4947" w:rsidRPr="00602F88" w:rsidRDefault="00FE4947" w:rsidP="00FE494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E132D5">
              <w:rPr>
                <w:rFonts w:ascii="Arial" w:hAnsi="Arial" w:cs="Arial"/>
                <w:b/>
                <w:lang w:val="pt-BR" w:eastAsia="en-US"/>
              </w:rPr>
              <w:t>Muana</w:t>
            </w:r>
            <w:proofErr w:type="spellEnd"/>
            <w:r w:rsidRPr="00E132D5">
              <w:rPr>
                <w:rFonts w:ascii="Arial" w:hAnsi="Arial" w:cs="Arial"/>
                <w:b/>
                <w:lang w:val="pt-BR" w:eastAsia="en-US"/>
              </w:rPr>
              <w:t xml:space="preserve"> Pe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82CDA" w14:textId="77777777" w:rsidR="00FE4947" w:rsidRPr="00AE4B83" w:rsidRDefault="00FE4947" w:rsidP="00FE4947">
            <w:pPr>
              <w:pStyle w:val="SemEspaamen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envolvimento Infantil</w:t>
            </w:r>
          </w:p>
          <w:p w14:paraId="1AD0788A" w14:textId="0EEDB629" w:rsidR="00FE4947" w:rsidRPr="00E132D5" w:rsidRDefault="00FE4947" w:rsidP="00FE49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Denise Dias</w:t>
            </w:r>
            <w:r w:rsidRPr="00AE4B83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6350A" w14:textId="77777777" w:rsidR="00FE4947" w:rsidRDefault="00FE4947" w:rsidP="00FE49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434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orias Psicanalíticas</w:t>
            </w:r>
          </w:p>
          <w:p w14:paraId="6B354D38" w14:textId="162DB78C" w:rsidR="00FE4947" w:rsidRPr="004C1C9D" w:rsidRDefault="00FE4947" w:rsidP="00FE49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43432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Notável Mestre / 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Geova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4245" w14:textId="77777777" w:rsidR="00FE4947" w:rsidRPr="00AE4B83" w:rsidRDefault="00FE4947" w:rsidP="00FE4947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6AB8B" w14:textId="30A29409" w:rsidR="00FE4947" w:rsidRPr="004C1C9D" w:rsidRDefault="00FE4947" w:rsidP="00FE49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CFAF4A" w14:textId="77777777" w:rsidR="00FE4947" w:rsidRPr="004C1C9D" w:rsidRDefault="00FE4947" w:rsidP="00FE49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973653D" w14:textId="77777777" w:rsidR="00A41638" w:rsidRDefault="00A41638" w:rsidP="00A4163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41638" w:rsidRPr="004C1C9D" w14:paraId="35CBB14C" w14:textId="77777777" w:rsidTr="00B8026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AFFCCF9" w14:textId="77777777" w:rsidR="00A41638" w:rsidRPr="004C1C9D" w:rsidRDefault="00A41638" w:rsidP="00B802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6730F2" w14:textId="77777777" w:rsidR="00A41638" w:rsidRPr="004C1C9D" w:rsidRDefault="00A41638" w:rsidP="00B802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D6824" w14:textId="77777777" w:rsidR="00A41638" w:rsidRPr="004C1C9D" w:rsidRDefault="00A41638" w:rsidP="00B802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F7B5" w14:textId="77777777" w:rsidR="00A41638" w:rsidRPr="004C1C9D" w:rsidRDefault="00A41638" w:rsidP="00B802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4AC1F660" w14:textId="77777777" w:rsidR="00A41638" w:rsidRDefault="00A41638"/>
    <w:p w14:paraId="38675D07" w14:textId="77777777" w:rsidR="00A41638" w:rsidRDefault="00A41638"/>
    <w:p w14:paraId="7CA6E28D" w14:textId="77777777" w:rsidR="00A41638" w:rsidRDefault="00A41638"/>
    <w:p w14:paraId="6F7B1D87" w14:textId="77777777" w:rsidR="00A41638" w:rsidRDefault="00A41638"/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A1373E" w14:paraId="337F6EB1" w14:textId="77777777" w:rsidTr="006A7F89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064589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A6516A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4E8E35A2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AC77DF" w14:textId="3A62B583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</w:t>
            </w:r>
            <w:r w:rsidR="00A53CCF">
              <w:rPr>
                <w:rFonts w:ascii="Arial" w:hAnsi="Arial" w:cs="Arial"/>
                <w:b/>
                <w:lang w:eastAsia="en-US"/>
              </w:rPr>
              <w:t>4</w:t>
            </w:r>
            <w:r>
              <w:rPr>
                <w:rFonts w:ascii="Arial" w:hAnsi="Arial" w:cs="Arial"/>
                <w:b/>
                <w:lang w:eastAsia="en-US"/>
              </w:rPr>
              <w:t>.1</w:t>
            </w:r>
          </w:p>
        </w:tc>
      </w:tr>
      <w:tr w:rsidR="00A1373E" w14:paraId="5F894940" w14:textId="77777777" w:rsidTr="006A7F89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C65D7C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D2813" w14:textId="433542C7" w:rsidR="00A1373E" w:rsidRDefault="00143432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F74C6D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BBE2C" w14:textId="76F253F1" w:rsidR="00A1373E" w:rsidRDefault="00143432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 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8FB9040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D9C12A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DD440E7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CA8CD2" w14:textId="77DA3D7A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1373E" w14:paraId="1ECBBE14" w14:textId="77777777" w:rsidTr="006A7F89">
        <w:trPr>
          <w:gridAfter w:val="1"/>
          <w:wAfter w:w="7" w:type="dxa"/>
          <w:trHeight w:val="113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CC0AEC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1373E" w14:paraId="4FC5F1D0" w14:textId="77777777" w:rsidTr="006A7F89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47BD8A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3F1A6C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E5590F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C96544B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2C6B6D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9223EEB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1D47CD7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1C6C52" w14:paraId="06E6C135" w14:textId="77777777" w:rsidTr="006A7F89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7DA8AC2" w14:textId="77777777" w:rsidR="001C6C52" w:rsidRDefault="001C6C52" w:rsidP="001C6C5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7:30 às 08:20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0E4A" w14:textId="5C9AFFE6" w:rsidR="001C6C52" w:rsidRDefault="001C6C52" w:rsidP="001C6C5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B1064" w14:textId="77777777" w:rsidR="001C6C52" w:rsidRDefault="001C6C52" w:rsidP="001C6C5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08832" w14:textId="1318AC8B" w:rsidR="001C6C52" w:rsidRPr="00FA7FBD" w:rsidRDefault="001C6C52" w:rsidP="001C6C5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5C506" w14:textId="565D94BA" w:rsidR="001C6C52" w:rsidRDefault="001C6C52" w:rsidP="001C6C5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B44F5E" w14:textId="5F9367E3" w:rsidR="001C6C52" w:rsidRDefault="001C6C52" w:rsidP="001C6C5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55C156" w14:textId="77777777" w:rsidR="001C6C52" w:rsidRDefault="001C6C52" w:rsidP="001C6C5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05E53" w14:paraId="51117E9F" w14:textId="77777777" w:rsidTr="006A7F8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8ED43C" w14:textId="77777777" w:rsidR="00105E53" w:rsidRDefault="00105E53" w:rsidP="00105E5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8:20 às 09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0155" w14:textId="77777777" w:rsidR="00105E53" w:rsidRDefault="00105E53" w:rsidP="00105E5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E24D1">
              <w:rPr>
                <w:rFonts w:ascii="Arial" w:hAnsi="Arial" w:cs="Arial"/>
                <w:lang w:eastAsia="en-US"/>
              </w:rPr>
              <w:t>Intervenções Psicológicas em Tea e Pessoa com Deficiência</w:t>
            </w:r>
          </w:p>
          <w:p w14:paraId="4B70F4A9" w14:textId="3018EC27" w:rsidR="00105E53" w:rsidRDefault="00105E53" w:rsidP="00105E5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Denise Di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5F4B" w14:textId="77777777" w:rsidR="00105E53" w:rsidRDefault="00105E53" w:rsidP="00105E5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Empreendedorismo</w:t>
            </w:r>
          </w:p>
          <w:p w14:paraId="4766E2B1" w14:textId="47378003" w:rsidR="00105E53" w:rsidRPr="00143432" w:rsidRDefault="00105E53" w:rsidP="00105E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62126" w14:textId="77777777" w:rsidR="00105E53" w:rsidRDefault="00105E53" w:rsidP="00105E5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Psicologia: Entrevistas e Testes projetivos</w:t>
            </w:r>
          </w:p>
          <w:p w14:paraId="51137E56" w14:textId="20E2B1A2" w:rsidR="00105E53" w:rsidRPr="00FA7FBD" w:rsidRDefault="00105E53" w:rsidP="00105E5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Layane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28181" w14:textId="3AA2FD60" w:rsidR="00105E53" w:rsidRDefault="00105E53" w:rsidP="00105E5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2FDFF" w14:textId="77777777" w:rsidR="00105E53" w:rsidRDefault="00105E53" w:rsidP="00105E5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F2719">
              <w:rPr>
                <w:rFonts w:ascii="Arial" w:hAnsi="Arial" w:cs="Arial"/>
                <w:lang w:eastAsia="en-US"/>
              </w:rPr>
              <w:t>Bases da Psicologia Positiva</w:t>
            </w:r>
          </w:p>
          <w:p w14:paraId="538F3104" w14:textId="095C28F0" w:rsidR="00105E53" w:rsidRPr="004F2719" w:rsidRDefault="00105E53" w:rsidP="00105E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F2719">
              <w:rPr>
                <w:rFonts w:ascii="Arial" w:hAnsi="Arial" w:cs="Arial"/>
                <w:b/>
                <w:bCs/>
                <w:lang w:eastAsia="en-US"/>
              </w:rPr>
              <w:t>Iana Lemos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849BC" w14:textId="3F9F9FDF" w:rsidR="00105E53" w:rsidRDefault="00105E53" w:rsidP="00105E5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05E53" w14:paraId="75AABC91" w14:textId="77777777" w:rsidTr="006A7F8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73384FC" w14:textId="77777777" w:rsidR="00105E53" w:rsidRDefault="00105E53" w:rsidP="00105E5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9:10 às 10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85894" w14:textId="77777777" w:rsidR="00105E53" w:rsidRDefault="00105E53" w:rsidP="00105E5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E24D1">
              <w:rPr>
                <w:rFonts w:ascii="Arial" w:hAnsi="Arial" w:cs="Arial"/>
                <w:lang w:eastAsia="en-US"/>
              </w:rPr>
              <w:t>Intervenções Psicológicas em Tea e Pessoa com Deficiência</w:t>
            </w:r>
          </w:p>
          <w:p w14:paraId="7E818E9C" w14:textId="71DAF962" w:rsidR="00105E53" w:rsidRDefault="00105E53" w:rsidP="00105E53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Denise Di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6BCAC" w14:textId="77777777" w:rsidR="00105E53" w:rsidRDefault="00105E53" w:rsidP="00105E5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Empreendedorismo</w:t>
            </w:r>
          </w:p>
          <w:p w14:paraId="4B48F96C" w14:textId="49F0D432" w:rsidR="00105E53" w:rsidRDefault="00105E53" w:rsidP="00105E53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54D06" w14:textId="77777777" w:rsidR="00105E53" w:rsidRDefault="00105E53" w:rsidP="00105E5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43432">
              <w:rPr>
                <w:rFonts w:ascii="Arial" w:hAnsi="Arial" w:cs="Arial"/>
                <w:lang w:eastAsia="en-US"/>
              </w:rPr>
              <w:t>Psicologia: Entrevistas e Testes projetivos</w:t>
            </w:r>
          </w:p>
          <w:p w14:paraId="49957CB9" w14:textId="3328A95C" w:rsidR="00105E53" w:rsidRPr="00FA7FBD" w:rsidRDefault="00105E53" w:rsidP="00105E53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aya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D9DD2" w14:textId="77777777" w:rsidR="00105E53" w:rsidRDefault="00105E53" w:rsidP="00105E5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logia do Trânsito</w:t>
            </w:r>
          </w:p>
          <w:p w14:paraId="048C5896" w14:textId="77777777" w:rsidR="00105E53" w:rsidRDefault="00105E53" w:rsidP="00105E5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Notável Mestre / </w:t>
            </w:r>
          </w:p>
          <w:p w14:paraId="06DEB2E8" w14:textId="172F170F" w:rsidR="00105E53" w:rsidRPr="00143432" w:rsidRDefault="00105E53" w:rsidP="00105E53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B0D00" w14:textId="77777777" w:rsidR="00105E53" w:rsidRDefault="00105E53" w:rsidP="00105E5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F2719">
              <w:rPr>
                <w:rFonts w:ascii="Arial" w:hAnsi="Arial" w:cs="Arial"/>
                <w:lang w:eastAsia="en-US"/>
              </w:rPr>
              <w:t>Bases da Psicologia Positiva</w:t>
            </w:r>
          </w:p>
          <w:p w14:paraId="28821EC3" w14:textId="19DE5B05" w:rsidR="00105E53" w:rsidRPr="00143432" w:rsidRDefault="00105E53" w:rsidP="00105E53">
            <w:pPr>
              <w:spacing w:line="276" w:lineRule="auto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4F2719">
              <w:rPr>
                <w:rFonts w:ascii="Arial" w:hAnsi="Arial" w:cs="Arial"/>
                <w:b/>
                <w:bCs/>
                <w:lang w:eastAsia="en-US"/>
              </w:rPr>
              <w:t>Iana Lemos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2E653" w14:textId="69C514A9" w:rsidR="00105E53" w:rsidRDefault="00105E53" w:rsidP="00105E5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87932" w14:paraId="1938612A" w14:textId="77777777" w:rsidTr="006A7F8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210EC48" w14:textId="77777777" w:rsidR="00887932" w:rsidRDefault="00887932" w:rsidP="0088793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 às 11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8087A" w14:textId="77777777" w:rsidR="00887932" w:rsidRDefault="00887932" w:rsidP="008879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E24D1">
              <w:rPr>
                <w:rFonts w:ascii="Arial" w:hAnsi="Arial" w:cs="Arial"/>
                <w:lang w:eastAsia="en-US"/>
              </w:rPr>
              <w:t>Intervenções Psicológicas em Tea e Pessoa com Deficiência</w:t>
            </w:r>
          </w:p>
          <w:p w14:paraId="4E454552" w14:textId="6949F5B4" w:rsidR="00887932" w:rsidRPr="00143432" w:rsidRDefault="00887932" w:rsidP="0088793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Denise Di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13959" w14:textId="7465D1D2" w:rsidR="00887932" w:rsidRPr="00143432" w:rsidRDefault="00887932" w:rsidP="0088793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5B94A" w14:textId="77777777" w:rsidR="00887932" w:rsidRDefault="00887932" w:rsidP="0088793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Ética e Psicologia</w:t>
            </w:r>
          </w:p>
          <w:p w14:paraId="733202A7" w14:textId="77777777" w:rsidR="00887932" w:rsidRPr="00143432" w:rsidRDefault="00887932" w:rsidP="0088793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34311">
              <w:rPr>
                <w:rFonts w:ascii="Arial" w:hAnsi="Arial" w:cs="Arial"/>
                <w:b/>
                <w:bCs/>
                <w:lang w:eastAsia="en-US"/>
              </w:rPr>
              <w:t>Andrews Rafael</w:t>
            </w:r>
          </w:p>
          <w:p w14:paraId="4281EE03" w14:textId="536B1F03" w:rsidR="00887932" w:rsidRPr="00FA7FBD" w:rsidRDefault="00887932" w:rsidP="0088793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46681" w14:textId="77777777" w:rsidR="00887932" w:rsidRDefault="00887932" w:rsidP="0088793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logia do Trânsito</w:t>
            </w:r>
          </w:p>
          <w:p w14:paraId="4C2D245A" w14:textId="77777777" w:rsidR="00887932" w:rsidRDefault="00887932" w:rsidP="0088793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Notável Mestre / </w:t>
            </w:r>
          </w:p>
          <w:p w14:paraId="0D94CB66" w14:textId="7AD86117" w:rsidR="00887932" w:rsidRPr="00AE4B83" w:rsidRDefault="00887932" w:rsidP="00887932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C0D8AD" w14:textId="77777777" w:rsidR="00887932" w:rsidRPr="00944FCE" w:rsidRDefault="00887932" w:rsidP="0088793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44FCE">
              <w:rPr>
                <w:rFonts w:ascii="Arial" w:hAnsi="Arial" w:cs="Arial"/>
                <w:bCs/>
                <w:lang w:eastAsia="en-US"/>
              </w:rPr>
              <w:t>Psicopatologia</w:t>
            </w:r>
          </w:p>
          <w:p w14:paraId="204BC785" w14:textId="424524D6" w:rsidR="00887932" w:rsidRPr="00944FCE" w:rsidRDefault="00887932" w:rsidP="0088793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44FCE">
              <w:rPr>
                <w:rFonts w:ascii="Arial" w:hAnsi="Arial" w:cs="Arial"/>
                <w:b/>
                <w:lang w:eastAsia="en-US"/>
              </w:rPr>
              <w:t>Geovan Cardoso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320D64" w14:textId="5990C1A5" w:rsidR="00887932" w:rsidRDefault="00887932" w:rsidP="0088793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87932" w14:paraId="0F8CEE9B" w14:textId="77777777" w:rsidTr="006A7F8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2F445B3" w14:textId="77777777" w:rsidR="00887932" w:rsidRDefault="00887932" w:rsidP="0088793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:00 às 11: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18AFD" w14:textId="77777777" w:rsidR="00887932" w:rsidRDefault="00887932" w:rsidP="008879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E24D1">
              <w:rPr>
                <w:rFonts w:ascii="Arial" w:hAnsi="Arial" w:cs="Arial"/>
                <w:lang w:eastAsia="en-US"/>
              </w:rPr>
              <w:t>Intervenções Psicológicas em Tea e Pessoa com Deficiência</w:t>
            </w:r>
          </w:p>
          <w:p w14:paraId="1022BBC6" w14:textId="266DDCD6" w:rsidR="00887932" w:rsidRDefault="00887932" w:rsidP="008879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Denise Dia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A42F2" w14:textId="7ABED135" w:rsidR="00887932" w:rsidRDefault="00887932" w:rsidP="008879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CB867" w14:textId="77777777" w:rsidR="00887932" w:rsidRDefault="00887932" w:rsidP="0088793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Ética e Psicologia</w:t>
            </w:r>
          </w:p>
          <w:p w14:paraId="775B2B72" w14:textId="77777777" w:rsidR="00887932" w:rsidRPr="00143432" w:rsidRDefault="00887932" w:rsidP="0088793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34311">
              <w:rPr>
                <w:rFonts w:ascii="Arial" w:hAnsi="Arial" w:cs="Arial"/>
                <w:b/>
                <w:bCs/>
                <w:lang w:eastAsia="en-US"/>
              </w:rPr>
              <w:t>Andrews Rafael</w:t>
            </w:r>
          </w:p>
          <w:p w14:paraId="1636F13E" w14:textId="52E029FA" w:rsidR="00887932" w:rsidRPr="00FA7FBD" w:rsidRDefault="00887932" w:rsidP="008879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1ABBC" w14:textId="77777777" w:rsidR="00887932" w:rsidRDefault="00887932" w:rsidP="0088793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logia do Trânsito</w:t>
            </w:r>
          </w:p>
          <w:p w14:paraId="72F63937" w14:textId="77777777" w:rsidR="00887932" w:rsidRDefault="00887932" w:rsidP="0088793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Notável Mestre / </w:t>
            </w:r>
          </w:p>
          <w:p w14:paraId="54D19B42" w14:textId="6AFDDEBA" w:rsidR="00887932" w:rsidRPr="00AE4B83" w:rsidRDefault="00887932" w:rsidP="00887932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A30439" w14:textId="77777777" w:rsidR="00887932" w:rsidRPr="00944FCE" w:rsidRDefault="00887932" w:rsidP="0088793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44FCE">
              <w:rPr>
                <w:rFonts w:ascii="Arial" w:hAnsi="Arial" w:cs="Arial"/>
                <w:bCs/>
                <w:lang w:eastAsia="en-US"/>
              </w:rPr>
              <w:t>Psicopatologia</w:t>
            </w:r>
          </w:p>
          <w:p w14:paraId="083E149D" w14:textId="15E600C9" w:rsidR="00887932" w:rsidRPr="00944FCE" w:rsidRDefault="00887932" w:rsidP="008879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44FCE">
              <w:rPr>
                <w:rFonts w:ascii="Arial" w:hAnsi="Arial" w:cs="Arial"/>
                <w:b/>
                <w:lang w:eastAsia="en-US"/>
              </w:rPr>
              <w:t>Geovan Cardoso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A97226" w14:textId="0BB51025" w:rsidR="00887932" w:rsidRDefault="00887932" w:rsidP="00887932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</w:tr>
    </w:tbl>
    <w:p w14:paraId="2CAA58C5" w14:textId="77777777" w:rsidR="00A1373E" w:rsidRDefault="00A1373E" w:rsidP="00A1373E"/>
    <w:tbl>
      <w:tblPr>
        <w:tblW w:w="486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A1373E" w14:paraId="214786D8" w14:textId="77777777" w:rsidTr="006A7F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1C5AB4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D07CC3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4F28B9" w14:textId="576BE98D" w:rsidR="00A1373E" w:rsidRDefault="00DF62D0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À</w:t>
            </w:r>
            <w:r w:rsidR="00A1373E">
              <w:rPr>
                <w:rFonts w:ascii="Arial" w:hAnsi="Arial" w:cs="Arial"/>
                <w:b/>
                <w:lang w:eastAsia="en-US"/>
              </w:rPr>
              <w:t>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F98E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</w:t>
            </w:r>
          </w:p>
        </w:tc>
      </w:tr>
    </w:tbl>
    <w:p w14:paraId="500CC02B" w14:textId="77777777" w:rsidR="00A1373E" w:rsidRDefault="00A1373E" w:rsidP="00A1373E"/>
    <w:p w14:paraId="14351833" w14:textId="77777777" w:rsidR="00A1373E" w:rsidRDefault="00A1373E" w:rsidP="00A1373E"/>
    <w:p w14:paraId="53EE298E" w14:textId="77777777" w:rsidR="00A1373E" w:rsidRDefault="00A1373E" w:rsidP="00A1373E"/>
    <w:p w14:paraId="72BCFBEF" w14:textId="77777777" w:rsidR="00A1373E" w:rsidRDefault="00A1373E" w:rsidP="00A1373E"/>
    <w:p w14:paraId="5719E760" w14:textId="77777777" w:rsidR="00A1373E" w:rsidRDefault="00A1373E" w:rsidP="00A1373E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1373E" w:rsidRPr="004C1C9D" w14:paraId="660AD201" w14:textId="77777777" w:rsidTr="006A7F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7CE28EA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046715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52F374CF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D4FD6B" w14:textId="517CBC96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02</w:t>
            </w:r>
            <w:r w:rsidR="00A53CCF">
              <w:rPr>
                <w:rFonts w:ascii="Arial" w:hAnsi="Arial" w:cs="Arial"/>
                <w:b/>
                <w:lang w:eastAsia="en-US"/>
              </w:rPr>
              <w:t>4</w:t>
            </w:r>
            <w:r>
              <w:rPr>
                <w:rFonts w:ascii="Arial" w:hAnsi="Arial" w:cs="Arial"/>
                <w:b/>
                <w:lang w:eastAsia="en-US"/>
              </w:rPr>
              <w:t>.1</w:t>
            </w:r>
          </w:p>
        </w:tc>
      </w:tr>
      <w:tr w:rsidR="00A1373E" w:rsidRPr="004C1C9D" w14:paraId="3DC8F47A" w14:textId="77777777" w:rsidTr="006A7F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74BED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89B97" w14:textId="04BDFB37" w:rsidR="00A1373E" w:rsidRPr="004C1C9D" w:rsidRDefault="00143432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795B730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8347" w14:textId="4A1D1201" w:rsidR="00A1373E" w:rsidRPr="004C1C9D" w:rsidRDefault="00143432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303628A4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1D9FF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2FD4CAE1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77D8E8" w14:textId="0A7557D3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373E" w:rsidRPr="004C1C9D" w14:paraId="00AD154F" w14:textId="77777777" w:rsidTr="006A7F8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57CF00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373E" w:rsidRPr="004C1C9D" w14:paraId="2D334BA4" w14:textId="77777777" w:rsidTr="006A7F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B17372B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4AC1A55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97AE637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ADE9811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87CC2B0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6545E1EE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44F95B60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D089A" w:rsidRPr="004C1C9D" w14:paraId="5774A8AF" w14:textId="77777777" w:rsidTr="006A7F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3E99D49" w14:textId="77777777" w:rsidR="008D089A" w:rsidRPr="004C1C9D" w:rsidRDefault="008D089A" w:rsidP="008D08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A094" w14:textId="77777777" w:rsidR="008D089A" w:rsidRDefault="008D089A" w:rsidP="008D08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E24D1">
              <w:rPr>
                <w:rFonts w:ascii="Arial" w:hAnsi="Arial" w:cs="Arial"/>
                <w:lang w:eastAsia="en-US"/>
              </w:rPr>
              <w:t>Intervenções Psicológicas em Tea e Pessoa com Deficiência</w:t>
            </w:r>
          </w:p>
          <w:p w14:paraId="5443B0AA" w14:textId="608601EA" w:rsidR="008D089A" w:rsidRPr="006E6770" w:rsidRDefault="008D089A" w:rsidP="008D089A">
            <w:pPr>
              <w:jc w:val="center"/>
              <w:rPr>
                <w:rFonts w:ascii="Arial" w:hAnsi="Arial" w:cs="Arial"/>
                <w:b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Denise Dias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38AC" w14:textId="77777777" w:rsidR="008D089A" w:rsidRPr="00D77289" w:rsidRDefault="008D089A" w:rsidP="008D08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77289">
              <w:rPr>
                <w:rFonts w:ascii="Arial" w:hAnsi="Arial" w:cs="Arial"/>
                <w:lang w:eastAsia="en-US"/>
              </w:rPr>
              <w:t>Empreendedorismo</w:t>
            </w:r>
          </w:p>
          <w:p w14:paraId="72585CF6" w14:textId="7C58F865" w:rsidR="008D089A" w:rsidRPr="00D77289" w:rsidRDefault="008D089A" w:rsidP="008D089A">
            <w:pPr>
              <w:jc w:val="center"/>
              <w:rPr>
                <w:rFonts w:ascii="Arial" w:hAnsi="Arial" w:cs="Arial"/>
                <w:b/>
              </w:rPr>
            </w:pPr>
            <w:r w:rsidRPr="00D77289">
              <w:rPr>
                <w:rFonts w:ascii="Arial" w:hAnsi="Arial" w:cs="Arial"/>
                <w:b/>
                <w:bCs/>
                <w:lang w:eastAsia="en-US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5FB4" w14:textId="77777777" w:rsidR="008D089A" w:rsidRPr="00D77289" w:rsidRDefault="008D089A" w:rsidP="008D089A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77289">
              <w:rPr>
                <w:rFonts w:ascii="Arial" w:hAnsi="Arial" w:cs="Arial"/>
                <w:bCs/>
                <w:lang w:eastAsia="en-US"/>
              </w:rPr>
              <w:t>Ética e Psicologia</w:t>
            </w:r>
          </w:p>
          <w:p w14:paraId="1A513617" w14:textId="77777777" w:rsidR="008D089A" w:rsidRPr="00D77289" w:rsidRDefault="008D089A" w:rsidP="008D089A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77289">
              <w:rPr>
                <w:rFonts w:ascii="Arial" w:hAnsi="Arial" w:cs="Arial"/>
                <w:b/>
                <w:bCs/>
                <w:lang w:eastAsia="en-US"/>
              </w:rPr>
              <w:t>Andrews Rafael</w:t>
            </w:r>
          </w:p>
          <w:p w14:paraId="42F32F7F" w14:textId="4606E7FC" w:rsidR="008D089A" w:rsidRPr="00D77289" w:rsidRDefault="008D089A" w:rsidP="008D08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E4CC" w14:textId="4554C9AE" w:rsidR="008D089A" w:rsidRPr="00D77289" w:rsidRDefault="008D089A" w:rsidP="008D08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3086D" w14:textId="77777777" w:rsidR="008D089A" w:rsidRPr="00151F69" w:rsidRDefault="008D089A" w:rsidP="008D08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71EC8" w14:textId="31AB481E" w:rsidR="008D089A" w:rsidRPr="00151F69" w:rsidRDefault="008D089A" w:rsidP="008D08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D089A" w:rsidRPr="004C1C9D" w14:paraId="593234C3" w14:textId="77777777" w:rsidTr="006A7F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1782D19" w14:textId="77777777" w:rsidR="008D089A" w:rsidRPr="004C1C9D" w:rsidRDefault="008D089A" w:rsidP="008D08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45809" w14:textId="77777777" w:rsidR="008D089A" w:rsidRDefault="008D089A" w:rsidP="008D08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E24D1">
              <w:rPr>
                <w:rFonts w:ascii="Arial" w:hAnsi="Arial" w:cs="Arial"/>
                <w:lang w:eastAsia="en-US"/>
              </w:rPr>
              <w:t>Intervenções Psicológicas em Tea e Pessoa com Deficiência</w:t>
            </w:r>
          </w:p>
          <w:p w14:paraId="6A66E4A8" w14:textId="11B20593" w:rsidR="008D089A" w:rsidRPr="006E6770" w:rsidRDefault="008D089A" w:rsidP="008D08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Denise Di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39B1" w14:textId="77777777" w:rsidR="008D089A" w:rsidRPr="00D77289" w:rsidRDefault="008D089A" w:rsidP="008D08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77289">
              <w:rPr>
                <w:rFonts w:ascii="Arial" w:hAnsi="Arial" w:cs="Arial"/>
                <w:lang w:eastAsia="en-US"/>
              </w:rPr>
              <w:t>Empreendedorismo</w:t>
            </w:r>
          </w:p>
          <w:p w14:paraId="2800DC0F" w14:textId="7A383701" w:rsidR="008D089A" w:rsidRPr="00D77289" w:rsidRDefault="008D089A" w:rsidP="008D08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77289">
              <w:rPr>
                <w:rFonts w:ascii="Arial" w:hAnsi="Arial" w:cs="Arial"/>
                <w:b/>
                <w:bCs/>
                <w:lang w:eastAsia="en-US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4BE96" w14:textId="77777777" w:rsidR="008D089A" w:rsidRPr="00D77289" w:rsidRDefault="008D089A" w:rsidP="008D089A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77289">
              <w:rPr>
                <w:rFonts w:ascii="Arial" w:hAnsi="Arial" w:cs="Arial"/>
                <w:bCs/>
                <w:lang w:eastAsia="en-US"/>
              </w:rPr>
              <w:t>Ética e Psicologia</w:t>
            </w:r>
          </w:p>
          <w:p w14:paraId="3D605D1B" w14:textId="77777777" w:rsidR="008D089A" w:rsidRPr="00D77289" w:rsidRDefault="008D089A" w:rsidP="008D089A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77289">
              <w:rPr>
                <w:rFonts w:ascii="Arial" w:hAnsi="Arial" w:cs="Arial"/>
                <w:b/>
                <w:bCs/>
                <w:lang w:eastAsia="en-US"/>
              </w:rPr>
              <w:t>Andrews Rafael</w:t>
            </w:r>
          </w:p>
          <w:p w14:paraId="4406FA0D" w14:textId="58A59D9D" w:rsidR="008D089A" w:rsidRPr="00D77289" w:rsidRDefault="008D089A" w:rsidP="008D089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6BA0E" w14:textId="77777777" w:rsidR="008D089A" w:rsidRPr="00D77289" w:rsidRDefault="008D089A" w:rsidP="008D089A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77289">
              <w:rPr>
                <w:rFonts w:ascii="Arial" w:hAnsi="Arial" w:cs="Arial"/>
                <w:bCs/>
                <w:lang w:eastAsia="en-US"/>
              </w:rPr>
              <w:t>Psicologia do Trânsito</w:t>
            </w:r>
          </w:p>
          <w:p w14:paraId="4F3C5CF3" w14:textId="77777777" w:rsidR="008D089A" w:rsidRPr="00D77289" w:rsidRDefault="008D089A" w:rsidP="008D089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77289">
              <w:rPr>
                <w:rFonts w:ascii="Arial" w:hAnsi="Arial" w:cs="Arial"/>
                <w:b/>
                <w:lang w:eastAsia="en-US"/>
              </w:rPr>
              <w:t xml:space="preserve">Notável Mestre / </w:t>
            </w:r>
          </w:p>
          <w:p w14:paraId="5AB38CF4" w14:textId="59C6BEC3" w:rsidR="008D089A" w:rsidRPr="00D77289" w:rsidRDefault="008D089A" w:rsidP="008D08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77289"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34A60" w14:textId="21718945" w:rsidR="008D089A" w:rsidRPr="00A87048" w:rsidRDefault="008D089A" w:rsidP="008D089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927A2" w14:textId="54063454" w:rsidR="008D089A" w:rsidRPr="004C1C9D" w:rsidRDefault="008D089A" w:rsidP="008D08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D089A" w:rsidRPr="004C1C9D" w14:paraId="77151989" w14:textId="77777777" w:rsidTr="006A7F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1EFE8B" w14:textId="77777777" w:rsidR="008D089A" w:rsidRPr="004C1C9D" w:rsidRDefault="008D089A" w:rsidP="008D08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9253" w14:textId="77777777" w:rsidR="008D089A" w:rsidRDefault="008D089A" w:rsidP="008D08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E24D1">
              <w:rPr>
                <w:rFonts w:ascii="Arial" w:hAnsi="Arial" w:cs="Arial"/>
                <w:lang w:eastAsia="en-US"/>
              </w:rPr>
              <w:t>Intervenções Psicológicas em Tea e Pessoa com Deficiência</w:t>
            </w:r>
          </w:p>
          <w:p w14:paraId="1E18154E" w14:textId="6C3F4CF2" w:rsidR="008D089A" w:rsidRPr="004C1C9D" w:rsidRDefault="008D089A" w:rsidP="008D089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Denise Di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6C257" w14:textId="77777777" w:rsidR="008D089A" w:rsidRPr="00D77289" w:rsidRDefault="008D089A" w:rsidP="008D089A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77289">
              <w:rPr>
                <w:rFonts w:ascii="Arial" w:hAnsi="Arial" w:cs="Arial"/>
                <w:bCs/>
                <w:lang w:eastAsia="en-US"/>
              </w:rPr>
              <w:t>Psicopatologia</w:t>
            </w:r>
          </w:p>
          <w:p w14:paraId="2FD026D3" w14:textId="5A2A617D" w:rsidR="008D089A" w:rsidRPr="00D77289" w:rsidRDefault="008D089A" w:rsidP="008D089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77289">
              <w:rPr>
                <w:rFonts w:ascii="Arial" w:hAnsi="Arial" w:cs="Arial"/>
                <w:b/>
                <w:lang w:eastAsia="en-US"/>
              </w:rPr>
              <w:t>Geovan Cardos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20E5E" w14:textId="77777777" w:rsidR="008D089A" w:rsidRPr="00D77289" w:rsidRDefault="008D089A" w:rsidP="008D08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77289">
              <w:rPr>
                <w:rFonts w:ascii="Arial" w:hAnsi="Arial" w:cs="Arial"/>
                <w:lang w:eastAsia="en-US"/>
              </w:rPr>
              <w:t>Psicologia: Entrevistas e Testes projetivos</w:t>
            </w:r>
          </w:p>
          <w:p w14:paraId="5F6E4B83" w14:textId="495DD9A1" w:rsidR="008D089A" w:rsidRPr="00D77289" w:rsidRDefault="008D089A" w:rsidP="008D089A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D77289">
              <w:rPr>
                <w:rFonts w:ascii="Arial" w:hAnsi="Arial" w:cs="Arial"/>
                <w:b/>
                <w:bCs/>
                <w:lang w:eastAsia="en-US"/>
              </w:rPr>
              <w:t>Layane Souz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25D7F" w14:textId="77777777" w:rsidR="008D089A" w:rsidRPr="00D77289" w:rsidRDefault="008D089A" w:rsidP="008D089A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77289">
              <w:rPr>
                <w:rFonts w:ascii="Arial" w:hAnsi="Arial" w:cs="Arial"/>
                <w:bCs/>
                <w:lang w:eastAsia="en-US"/>
              </w:rPr>
              <w:t>Psicologia do Trânsito</w:t>
            </w:r>
          </w:p>
          <w:p w14:paraId="23A9B9D0" w14:textId="77777777" w:rsidR="008D089A" w:rsidRPr="00D77289" w:rsidRDefault="008D089A" w:rsidP="008D089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77289">
              <w:rPr>
                <w:rFonts w:ascii="Arial" w:hAnsi="Arial" w:cs="Arial"/>
                <w:b/>
                <w:lang w:eastAsia="en-US"/>
              </w:rPr>
              <w:t xml:space="preserve">Notável Mestre / </w:t>
            </w:r>
          </w:p>
          <w:p w14:paraId="2553CFC9" w14:textId="414A30E3" w:rsidR="008D089A" w:rsidRPr="00D77289" w:rsidRDefault="008D089A" w:rsidP="008D089A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 w:rsidRPr="00D77289"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63FA7" w14:textId="77777777" w:rsidR="008D089A" w:rsidRDefault="008D089A" w:rsidP="008D08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F2719">
              <w:rPr>
                <w:rFonts w:ascii="Arial" w:hAnsi="Arial" w:cs="Arial"/>
                <w:lang w:eastAsia="en-US"/>
              </w:rPr>
              <w:t>Bases da Psicologia Positiva</w:t>
            </w:r>
          </w:p>
          <w:p w14:paraId="1B571AC7" w14:textId="6624CCCC" w:rsidR="008D089A" w:rsidRPr="004C1C9D" w:rsidRDefault="008D089A" w:rsidP="008D089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F2719">
              <w:rPr>
                <w:rFonts w:ascii="Arial" w:hAnsi="Arial" w:cs="Arial"/>
                <w:b/>
                <w:bCs/>
                <w:lang w:eastAsia="en-US"/>
              </w:rPr>
              <w:t>Iana Lemo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0614" w14:textId="2A958B0A" w:rsidR="008D089A" w:rsidRPr="004C1C9D" w:rsidRDefault="008D089A" w:rsidP="008D08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D089A" w:rsidRPr="004C1C9D" w14:paraId="268F5029" w14:textId="77777777" w:rsidTr="006A7F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F8188BD" w14:textId="77777777" w:rsidR="008D089A" w:rsidRPr="004C1C9D" w:rsidRDefault="008D089A" w:rsidP="008D08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89BAD" w14:textId="77777777" w:rsidR="000715FA" w:rsidRDefault="000715FA" w:rsidP="000715F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E24D1">
              <w:rPr>
                <w:rFonts w:ascii="Arial" w:hAnsi="Arial" w:cs="Arial"/>
                <w:lang w:eastAsia="en-US"/>
              </w:rPr>
              <w:t>Intervenções Psicológicas em Tea e Pessoa com Deficiência</w:t>
            </w:r>
          </w:p>
          <w:p w14:paraId="2767B120" w14:textId="74D91DDA" w:rsidR="008D089A" w:rsidRPr="00602F88" w:rsidRDefault="000715FA" w:rsidP="000715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  <w:b/>
                <w:bCs/>
                <w:lang w:eastAsia="en-US"/>
              </w:rPr>
              <w:t>Denise Di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E91B" w14:textId="77777777" w:rsidR="008D089A" w:rsidRPr="00D77289" w:rsidRDefault="008D089A" w:rsidP="008D089A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77289">
              <w:rPr>
                <w:rFonts w:ascii="Arial" w:hAnsi="Arial" w:cs="Arial"/>
                <w:bCs/>
                <w:lang w:eastAsia="en-US"/>
              </w:rPr>
              <w:t>Psicopatologia</w:t>
            </w:r>
          </w:p>
          <w:p w14:paraId="67871D22" w14:textId="1CFD6B7B" w:rsidR="008D089A" w:rsidRPr="00D77289" w:rsidRDefault="008D089A" w:rsidP="008D08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77289">
              <w:rPr>
                <w:rFonts w:ascii="Arial" w:hAnsi="Arial" w:cs="Arial"/>
                <w:b/>
                <w:lang w:eastAsia="en-US"/>
              </w:rPr>
              <w:t>Geovan Cardos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2D925" w14:textId="77777777" w:rsidR="008D089A" w:rsidRPr="00D77289" w:rsidRDefault="008D089A" w:rsidP="008D08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77289">
              <w:rPr>
                <w:rFonts w:ascii="Arial" w:hAnsi="Arial" w:cs="Arial"/>
                <w:lang w:eastAsia="en-US"/>
              </w:rPr>
              <w:t>Psicologia: Entrevistas e Testes projetivos</w:t>
            </w:r>
          </w:p>
          <w:p w14:paraId="457586A8" w14:textId="41012A3F" w:rsidR="008D089A" w:rsidRPr="00D77289" w:rsidRDefault="008D089A" w:rsidP="008D08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77289">
              <w:rPr>
                <w:rFonts w:ascii="Arial" w:hAnsi="Arial" w:cs="Arial"/>
                <w:b/>
                <w:bCs/>
                <w:lang w:eastAsia="en-US"/>
              </w:rPr>
              <w:t>Layane Souz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24383" w14:textId="77777777" w:rsidR="008D089A" w:rsidRPr="00D77289" w:rsidRDefault="008D089A" w:rsidP="008D089A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77289">
              <w:rPr>
                <w:rFonts w:ascii="Arial" w:hAnsi="Arial" w:cs="Arial"/>
                <w:bCs/>
                <w:lang w:eastAsia="en-US"/>
              </w:rPr>
              <w:t>Psicologia do Trânsito</w:t>
            </w:r>
          </w:p>
          <w:p w14:paraId="4724EAA1" w14:textId="77777777" w:rsidR="008D089A" w:rsidRPr="00D77289" w:rsidRDefault="008D089A" w:rsidP="008D089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77289">
              <w:rPr>
                <w:rFonts w:ascii="Arial" w:hAnsi="Arial" w:cs="Arial"/>
                <w:b/>
                <w:lang w:eastAsia="en-US"/>
              </w:rPr>
              <w:t xml:space="preserve">Notável Mestre / </w:t>
            </w:r>
          </w:p>
          <w:p w14:paraId="48BBA4B0" w14:textId="6E4A0DDC" w:rsidR="008D089A" w:rsidRPr="00D77289" w:rsidRDefault="008D089A" w:rsidP="008D089A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 w:rsidRPr="00D77289"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D193DD" w14:textId="77777777" w:rsidR="008D089A" w:rsidRDefault="008D089A" w:rsidP="008D08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F2719">
              <w:rPr>
                <w:rFonts w:ascii="Arial" w:hAnsi="Arial" w:cs="Arial"/>
                <w:lang w:eastAsia="en-US"/>
              </w:rPr>
              <w:t>Bases da Psicologia Positiva</w:t>
            </w:r>
          </w:p>
          <w:p w14:paraId="61A9BC9E" w14:textId="7F225262" w:rsidR="008D089A" w:rsidRPr="004C1C9D" w:rsidRDefault="008D089A" w:rsidP="008D08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F2719">
              <w:rPr>
                <w:rFonts w:ascii="Arial" w:hAnsi="Arial" w:cs="Arial"/>
                <w:b/>
                <w:bCs/>
                <w:lang w:eastAsia="en-US"/>
              </w:rPr>
              <w:t>Iana Lemo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B5DA95" w14:textId="59DAECCD" w:rsidR="008D089A" w:rsidRPr="004C1C9D" w:rsidRDefault="008D089A" w:rsidP="008D08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302FA0D" w14:textId="77777777" w:rsidR="00A1373E" w:rsidRDefault="00A1373E" w:rsidP="00A1373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1373E" w:rsidRPr="004C1C9D" w14:paraId="778A86DF" w14:textId="77777777" w:rsidTr="006A7F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43FB7AB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75C0AA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CED50" w14:textId="2AC6B0B0" w:rsidR="00A1373E" w:rsidRPr="004C1C9D" w:rsidRDefault="00DF62D0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</w:t>
            </w:r>
            <w:r w:rsidR="00A1373E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C856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19666390" w14:textId="32038077" w:rsidR="00A1373E" w:rsidRDefault="00A1373E"/>
    <w:p w14:paraId="4B641046" w14:textId="58D12C5D" w:rsidR="00A1373E" w:rsidRDefault="00A1373E"/>
    <w:p w14:paraId="6B9FCAF1" w14:textId="6C39739D" w:rsidR="00A1373E" w:rsidRDefault="00A1373E"/>
    <w:p w14:paraId="731535CF" w14:textId="419ED6B9" w:rsidR="00A1373E" w:rsidRDefault="00A1373E"/>
    <w:p w14:paraId="05A05193" w14:textId="77777777" w:rsidR="00143432" w:rsidRDefault="00143432"/>
    <w:p w14:paraId="0F2D0B5C" w14:textId="4E199273" w:rsidR="00A1373E" w:rsidRDefault="00A1373E"/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A1373E" w14:paraId="5EDEF045" w14:textId="77777777" w:rsidTr="006A7F89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B4238D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C4A421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6ED93989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813BC6" w14:textId="7984D126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</w:t>
            </w:r>
            <w:r w:rsidR="00A53CCF">
              <w:rPr>
                <w:rFonts w:ascii="Arial" w:hAnsi="Arial" w:cs="Arial"/>
                <w:b/>
                <w:lang w:eastAsia="en-US"/>
              </w:rPr>
              <w:t>4</w:t>
            </w:r>
            <w:r>
              <w:rPr>
                <w:rFonts w:ascii="Arial" w:hAnsi="Arial" w:cs="Arial"/>
                <w:b/>
                <w:lang w:eastAsia="en-US"/>
              </w:rPr>
              <w:t>.1</w:t>
            </w:r>
          </w:p>
        </w:tc>
      </w:tr>
      <w:tr w:rsidR="00A1373E" w14:paraId="7003E457" w14:textId="77777777" w:rsidTr="006A7F89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B48300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25B1D" w14:textId="546AF088" w:rsidR="00A1373E" w:rsidRDefault="00143432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43E1F49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2EC64" w14:textId="0321F381" w:rsidR="00A1373E" w:rsidRDefault="00143432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 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58738CFF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4F637" w14:textId="1B71A3BE" w:rsidR="00A1373E" w:rsidRDefault="00143432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4796852E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801072" w14:textId="395BADAB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1373E" w14:paraId="3DA4339B" w14:textId="77777777" w:rsidTr="006A7F89">
        <w:trPr>
          <w:gridAfter w:val="1"/>
          <w:wAfter w:w="7" w:type="dxa"/>
          <w:trHeight w:val="113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5BD26B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1373E" w14:paraId="0EAD084A" w14:textId="77777777" w:rsidTr="006A7F89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F5C87E4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BD613B6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EBF1DCF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4E76F3B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DA30CE4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332543B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CD62744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7A2F99" w14:paraId="164DBFDB" w14:textId="77777777" w:rsidTr="006A7F89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23B548" w14:textId="77777777" w:rsidR="007A2F99" w:rsidRDefault="007A2F99" w:rsidP="007A2F9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7:30 às 08:20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600D" w14:textId="46D9C6AF" w:rsidR="007A2F99" w:rsidRPr="002710F0" w:rsidRDefault="007A2F99" w:rsidP="007A2F99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Jurídica</w:t>
            </w:r>
          </w:p>
          <w:p w14:paraId="27ABCF4F" w14:textId="790AA9E0" w:rsidR="007A2F99" w:rsidRDefault="007A2F99" w:rsidP="007A2F9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</w:t>
            </w:r>
          </w:p>
          <w:p w14:paraId="053CBF34" w14:textId="77777777" w:rsidR="007A2F99" w:rsidRDefault="007A2F99" w:rsidP="007A2F9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81FF0" w14:textId="77777777" w:rsidR="007A2F99" w:rsidRPr="00143432" w:rsidRDefault="007A2F99" w:rsidP="007A2F99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logia Hospitalar</w:t>
            </w:r>
          </w:p>
          <w:p w14:paraId="067FD588" w14:textId="14BE0EB6" w:rsidR="007A2F99" w:rsidRPr="00AE4B83" w:rsidRDefault="007A2F99" w:rsidP="007A2F9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enise Dias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F7940" w14:textId="5A4C712E" w:rsidR="007A2F99" w:rsidRPr="00AE4B83" w:rsidRDefault="007A2F99" w:rsidP="007A2F9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B8AF4" w14:textId="05350299" w:rsidR="007A2F99" w:rsidRDefault="007A2F99" w:rsidP="007A2F9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1E9278" w14:textId="34D5975F" w:rsidR="007A2F99" w:rsidRDefault="007A2F99" w:rsidP="007A2F9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E61202" w14:textId="77777777" w:rsidR="007A2F99" w:rsidRDefault="007A2F99" w:rsidP="007A2F9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9F47D1" w14:paraId="2860F34C" w14:textId="77777777" w:rsidTr="006A7F8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FC5E20A" w14:textId="77777777" w:rsidR="009F47D1" w:rsidRDefault="009F47D1" w:rsidP="009F47D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8:20 às 09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88C4E" w14:textId="77777777" w:rsidR="009F47D1" w:rsidRDefault="009F47D1" w:rsidP="009F47D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628843FE" w14:textId="001E776F" w:rsidR="009F47D1" w:rsidRPr="002710F0" w:rsidRDefault="009F47D1" w:rsidP="009F47D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Jurídica</w:t>
            </w:r>
          </w:p>
          <w:p w14:paraId="20A54A42" w14:textId="77777777" w:rsidR="009F47D1" w:rsidRDefault="009F47D1" w:rsidP="009F47D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</w:t>
            </w:r>
          </w:p>
          <w:p w14:paraId="257D7D4A" w14:textId="77777777" w:rsidR="009F47D1" w:rsidRDefault="009F47D1" w:rsidP="009F47D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70B65" w14:textId="77777777" w:rsidR="009F47D1" w:rsidRPr="00143432" w:rsidRDefault="009F47D1" w:rsidP="009F47D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logia Hospitalar</w:t>
            </w:r>
          </w:p>
          <w:p w14:paraId="5A3C49B0" w14:textId="728D1321" w:rsidR="009F47D1" w:rsidRPr="00AE4B83" w:rsidRDefault="009F47D1" w:rsidP="009F47D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enise Di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4C751" w14:textId="77777777" w:rsidR="009F47D1" w:rsidRDefault="009F47D1" w:rsidP="009F47D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425FF7">
              <w:rPr>
                <w:rFonts w:ascii="Arial" w:hAnsi="Arial" w:cs="Arial"/>
                <w:bCs/>
                <w:lang w:eastAsia="en-US"/>
              </w:rPr>
              <w:t>Estágio Supervisionado Básico em Psicologia II</w:t>
            </w:r>
          </w:p>
          <w:p w14:paraId="55E3BB8E" w14:textId="462F65B6" w:rsidR="009F47D1" w:rsidRPr="00AE4B83" w:rsidRDefault="009F47D1" w:rsidP="009F47D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aert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6870D" w14:textId="77777777" w:rsidR="009F47D1" w:rsidRDefault="009F47D1" w:rsidP="009F47D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2657C">
              <w:rPr>
                <w:rFonts w:ascii="Arial" w:hAnsi="Arial" w:cs="Arial"/>
                <w:bCs/>
                <w:lang w:eastAsia="en-US"/>
              </w:rPr>
              <w:t>Tópicos Integradores II (Psicologia)</w:t>
            </w:r>
          </w:p>
          <w:p w14:paraId="1C9F0F87" w14:textId="6247B151" w:rsidR="009F47D1" w:rsidRDefault="009F47D1" w:rsidP="009F47D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ae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08720" w14:textId="77777777" w:rsidR="009F47D1" w:rsidRPr="002710F0" w:rsidRDefault="009F47D1" w:rsidP="009F47D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Cognitivo Comportamental</w:t>
            </w:r>
          </w:p>
          <w:p w14:paraId="1D2378D3" w14:textId="2A9C8F0C" w:rsidR="009F47D1" w:rsidRDefault="009F47D1" w:rsidP="009F47D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F4C4" w14:textId="77777777" w:rsidR="009F47D1" w:rsidRDefault="009F47D1" w:rsidP="009F47D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9F47D1" w14:paraId="6D571430" w14:textId="77777777" w:rsidTr="006A7F8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A627A43" w14:textId="77777777" w:rsidR="009F47D1" w:rsidRDefault="009F47D1" w:rsidP="009F47D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9:10 às 10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EB94B" w14:textId="77777777" w:rsidR="009F47D1" w:rsidRPr="00AE4B83" w:rsidRDefault="009F47D1" w:rsidP="009F47D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AE4B83">
              <w:rPr>
                <w:rFonts w:ascii="Arial" w:hAnsi="Arial" w:cs="Arial"/>
                <w:bCs/>
                <w:lang w:eastAsia="en-US"/>
              </w:rPr>
              <w:t>Psicoterapia Humanista e Fenomenológica-Existencial</w:t>
            </w:r>
          </w:p>
          <w:p w14:paraId="1EF9130A" w14:textId="3734FC5F" w:rsidR="009F47D1" w:rsidRDefault="009F47D1" w:rsidP="009F47D1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Notável Mestre / </w:t>
            </w:r>
            <w:r w:rsidRPr="00AE4B83">
              <w:rPr>
                <w:rFonts w:ascii="Arial" w:hAnsi="Arial" w:cs="Arial"/>
                <w:b/>
                <w:bCs/>
                <w:lang w:eastAsia="en-US"/>
              </w:rPr>
              <w:t>Anne Crysti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3D958" w14:textId="77777777" w:rsidR="009F47D1" w:rsidRPr="00143432" w:rsidRDefault="009F47D1" w:rsidP="009F47D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logia Hospitalar</w:t>
            </w:r>
          </w:p>
          <w:p w14:paraId="545C3109" w14:textId="5F55BE4A" w:rsidR="009F47D1" w:rsidRPr="00AE4B83" w:rsidRDefault="009F47D1" w:rsidP="009F47D1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enise Di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1E49D" w14:textId="77777777" w:rsidR="009F47D1" w:rsidRDefault="009F47D1" w:rsidP="009F47D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425FF7">
              <w:rPr>
                <w:rFonts w:ascii="Arial" w:hAnsi="Arial" w:cs="Arial"/>
                <w:bCs/>
                <w:lang w:eastAsia="en-US"/>
              </w:rPr>
              <w:t>Estágio Supervisionado Básico em Psicologia II</w:t>
            </w:r>
          </w:p>
          <w:p w14:paraId="6FD20E44" w14:textId="2A6C4A3B" w:rsidR="009F47D1" w:rsidRPr="00AE4B83" w:rsidRDefault="009F47D1" w:rsidP="009F47D1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aert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311D7" w14:textId="77777777" w:rsidR="009F47D1" w:rsidRDefault="009F47D1" w:rsidP="009F47D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2657C">
              <w:rPr>
                <w:rFonts w:ascii="Arial" w:hAnsi="Arial" w:cs="Arial"/>
                <w:bCs/>
                <w:lang w:eastAsia="en-US"/>
              </w:rPr>
              <w:t>Tópicos Integradores II (Psicologia)</w:t>
            </w:r>
          </w:p>
          <w:p w14:paraId="687A4B66" w14:textId="26206E87" w:rsidR="009F47D1" w:rsidRDefault="009F47D1" w:rsidP="009F47D1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ae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F7A12" w14:textId="77777777" w:rsidR="009F47D1" w:rsidRPr="002710F0" w:rsidRDefault="009F47D1" w:rsidP="009F47D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Cognitivo Comportamental</w:t>
            </w:r>
          </w:p>
          <w:p w14:paraId="36AB7C45" w14:textId="5C3AEB7D" w:rsidR="009F47D1" w:rsidRDefault="009F47D1" w:rsidP="009F47D1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B3257" w14:textId="77777777" w:rsidR="009F47D1" w:rsidRDefault="009F47D1" w:rsidP="009F47D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9F47D1" w14:paraId="79DDF047" w14:textId="77777777" w:rsidTr="006A7F8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0AE5486" w14:textId="77777777" w:rsidR="009F47D1" w:rsidRDefault="009F47D1" w:rsidP="009F47D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 às 11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997D2" w14:textId="77777777" w:rsidR="009F47D1" w:rsidRPr="00AE4B83" w:rsidRDefault="009F47D1" w:rsidP="009F47D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AE4B83">
              <w:rPr>
                <w:rFonts w:ascii="Arial" w:hAnsi="Arial" w:cs="Arial"/>
                <w:bCs/>
                <w:lang w:eastAsia="en-US"/>
              </w:rPr>
              <w:t>Psicoterapia Humanista e Fenomenológica-Existencial</w:t>
            </w:r>
          </w:p>
          <w:p w14:paraId="7AED5F7C" w14:textId="09A25944" w:rsidR="009F47D1" w:rsidRDefault="009F47D1" w:rsidP="009F47D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Notável Mestre / </w:t>
            </w:r>
            <w:r w:rsidRPr="00AE4B83">
              <w:rPr>
                <w:rFonts w:ascii="Arial" w:hAnsi="Arial" w:cs="Arial"/>
                <w:b/>
                <w:bCs/>
                <w:lang w:eastAsia="en-US"/>
              </w:rPr>
              <w:t>Anne Crysti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2DF96" w14:textId="77777777" w:rsidR="009F47D1" w:rsidRDefault="009F47D1" w:rsidP="009F47D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710F0">
              <w:rPr>
                <w:rFonts w:ascii="Arial" w:hAnsi="Arial" w:cs="Arial"/>
                <w:lang w:eastAsia="en-US"/>
              </w:rPr>
              <w:t>Psicologia do Esporte</w:t>
            </w:r>
          </w:p>
          <w:p w14:paraId="7F750AD5" w14:textId="09C86BDD" w:rsidR="009F47D1" w:rsidRPr="004E5934" w:rsidRDefault="009F47D1" w:rsidP="009F47D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34311">
              <w:rPr>
                <w:rFonts w:ascii="Arial" w:hAnsi="Arial" w:cs="Arial"/>
                <w:b/>
                <w:lang w:val="pt-BR" w:eastAsia="en-US"/>
              </w:rPr>
              <w:t>Saulo Barre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79C40" w14:textId="77777777" w:rsidR="009F47D1" w:rsidRDefault="009F47D1" w:rsidP="009F47D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425FF7">
              <w:rPr>
                <w:rFonts w:ascii="Arial" w:hAnsi="Arial" w:cs="Arial"/>
                <w:bCs/>
                <w:lang w:eastAsia="en-US"/>
              </w:rPr>
              <w:t>Estágio Supervisionado Básico em Psicologia II</w:t>
            </w:r>
          </w:p>
          <w:p w14:paraId="482D9812" w14:textId="4DE4F062" w:rsidR="009F47D1" w:rsidRDefault="009F47D1" w:rsidP="009F47D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aert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9F9D2" w14:textId="77777777" w:rsidR="009F47D1" w:rsidRDefault="009F47D1" w:rsidP="009F47D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4E5934">
              <w:rPr>
                <w:rFonts w:ascii="Arial" w:hAnsi="Arial" w:cs="Arial"/>
                <w:bCs/>
                <w:lang w:eastAsia="en-US"/>
              </w:rPr>
              <w:t>Psicofarmacologia</w:t>
            </w:r>
          </w:p>
          <w:p w14:paraId="182FCCC6" w14:textId="4AC1DB70" w:rsidR="009F47D1" w:rsidRPr="00232C71" w:rsidRDefault="009F47D1" w:rsidP="009F47D1">
            <w:pPr>
              <w:spacing w:line="276" w:lineRule="auto"/>
              <w:jc w:val="center"/>
              <w:rPr>
                <w:rFonts w:ascii="Arial" w:hAnsi="Arial" w:cs="Arial"/>
                <w:bCs/>
                <w:highlight w:val="yellow"/>
                <w:lang w:val="pt-BR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ria Alic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CC5923" w14:textId="77777777" w:rsidR="009F47D1" w:rsidRPr="00AE4B83" w:rsidRDefault="009F47D1" w:rsidP="009F47D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AE4B83">
              <w:rPr>
                <w:rFonts w:ascii="Arial" w:hAnsi="Arial" w:cs="Arial"/>
                <w:bCs/>
                <w:lang w:eastAsia="en-US"/>
              </w:rPr>
              <w:t>Psicologia Organizacional</w:t>
            </w:r>
          </w:p>
          <w:p w14:paraId="7CCF806C" w14:textId="20846431" w:rsidR="009F47D1" w:rsidRPr="0012657C" w:rsidRDefault="009F47D1" w:rsidP="009F47D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ana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7EADCA" w14:textId="11937944" w:rsidR="009F47D1" w:rsidRDefault="009F47D1" w:rsidP="009F47D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9F47D1" w14:paraId="786DD1B3" w14:textId="77777777" w:rsidTr="006A7F8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257C216" w14:textId="77777777" w:rsidR="009F47D1" w:rsidRDefault="009F47D1" w:rsidP="009F47D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:00 às 11: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16CAD" w14:textId="77777777" w:rsidR="009F47D1" w:rsidRPr="00AE4B83" w:rsidRDefault="009F47D1" w:rsidP="009F47D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AE4B83">
              <w:rPr>
                <w:rFonts w:ascii="Arial" w:hAnsi="Arial" w:cs="Arial"/>
                <w:bCs/>
                <w:lang w:eastAsia="en-US"/>
              </w:rPr>
              <w:t>Psicoterapia Humanista e Fenomenológica-Existencial</w:t>
            </w:r>
          </w:p>
          <w:p w14:paraId="0BBDAE39" w14:textId="4A92F1FA" w:rsidR="009F47D1" w:rsidRDefault="009F47D1" w:rsidP="009F47D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Notável Mestre / </w:t>
            </w:r>
            <w:r w:rsidRPr="00AE4B83">
              <w:rPr>
                <w:rFonts w:ascii="Arial" w:hAnsi="Arial" w:cs="Arial"/>
                <w:b/>
                <w:bCs/>
                <w:lang w:eastAsia="en-US"/>
              </w:rPr>
              <w:t>Anne Crysti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EC630" w14:textId="77777777" w:rsidR="009F47D1" w:rsidRDefault="009F47D1" w:rsidP="009F47D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do Esporte</w:t>
            </w:r>
          </w:p>
          <w:p w14:paraId="06D16739" w14:textId="45661586" w:rsidR="009F47D1" w:rsidRPr="004E5934" w:rsidRDefault="009F47D1" w:rsidP="009F47D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34311">
              <w:rPr>
                <w:rFonts w:ascii="Arial" w:hAnsi="Arial" w:cs="Arial"/>
                <w:b/>
                <w:lang w:val="pt-BR" w:eastAsia="en-US"/>
              </w:rPr>
              <w:t>Saulo Barret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EC4A4" w14:textId="77777777" w:rsidR="009F47D1" w:rsidRDefault="009F47D1" w:rsidP="009F47D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425FF7">
              <w:rPr>
                <w:rFonts w:ascii="Arial" w:hAnsi="Arial" w:cs="Arial"/>
                <w:bCs/>
                <w:lang w:eastAsia="en-US"/>
              </w:rPr>
              <w:t>Estágio Supervisionado Básico em Psicologia II</w:t>
            </w:r>
          </w:p>
          <w:p w14:paraId="2A71B71F" w14:textId="20BDABF8" w:rsidR="009F47D1" w:rsidRDefault="009F47D1" w:rsidP="009F47D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aert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C229F" w14:textId="77777777" w:rsidR="009F47D1" w:rsidRDefault="009F47D1" w:rsidP="009F47D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4E5934">
              <w:rPr>
                <w:rFonts w:ascii="Arial" w:hAnsi="Arial" w:cs="Arial"/>
                <w:bCs/>
                <w:lang w:eastAsia="en-US"/>
              </w:rPr>
              <w:t>Psicofarmacologia</w:t>
            </w:r>
          </w:p>
          <w:p w14:paraId="678AE9B0" w14:textId="0E98D374" w:rsidR="009F47D1" w:rsidRPr="00232C71" w:rsidRDefault="009F47D1" w:rsidP="009F47D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pt-BR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ria Alic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04626D" w14:textId="77777777" w:rsidR="009F47D1" w:rsidRPr="00AE4B83" w:rsidRDefault="009F47D1" w:rsidP="009F47D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AE4B83">
              <w:rPr>
                <w:rFonts w:ascii="Arial" w:hAnsi="Arial" w:cs="Arial"/>
                <w:bCs/>
                <w:lang w:eastAsia="en-US"/>
              </w:rPr>
              <w:t>Psicologia Organizacional</w:t>
            </w:r>
          </w:p>
          <w:p w14:paraId="57340570" w14:textId="4D40B308" w:rsidR="009F47D1" w:rsidRPr="0012657C" w:rsidRDefault="009F47D1" w:rsidP="009F47D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ana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C1873D" w14:textId="1620DF3C" w:rsidR="009F47D1" w:rsidRDefault="009F47D1" w:rsidP="009F47D1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</w:tr>
    </w:tbl>
    <w:p w14:paraId="2812B61E" w14:textId="77777777" w:rsidR="00A1373E" w:rsidRDefault="00A1373E" w:rsidP="00A1373E"/>
    <w:tbl>
      <w:tblPr>
        <w:tblW w:w="486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A1373E" w14:paraId="071FE8B1" w14:textId="77777777" w:rsidTr="006A7F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0E171A4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D18B21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D32FDA" w14:textId="5F71D8BE" w:rsidR="00A1373E" w:rsidRDefault="00DF62D0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À</w:t>
            </w:r>
            <w:r w:rsidR="00A1373E">
              <w:rPr>
                <w:rFonts w:ascii="Arial" w:hAnsi="Arial" w:cs="Arial"/>
                <w:b/>
                <w:lang w:eastAsia="en-US"/>
              </w:rPr>
              <w:t>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A740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</w:t>
            </w:r>
          </w:p>
        </w:tc>
      </w:tr>
    </w:tbl>
    <w:p w14:paraId="6E2E88BE" w14:textId="77777777" w:rsidR="00A1373E" w:rsidRDefault="00A1373E" w:rsidP="00A1373E"/>
    <w:p w14:paraId="0A40D4F1" w14:textId="77777777" w:rsidR="00A1373E" w:rsidRDefault="00A1373E" w:rsidP="00A1373E"/>
    <w:p w14:paraId="7435D506" w14:textId="77777777" w:rsidR="00A1373E" w:rsidRDefault="00A1373E" w:rsidP="00A1373E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1373E" w:rsidRPr="004C1C9D" w14:paraId="326455CB" w14:textId="77777777" w:rsidTr="006A7F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2729C7B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E9DE31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13FDF0E5" w14:textId="77777777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0F34AC" w14:textId="26D414DC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02</w:t>
            </w:r>
            <w:r w:rsidR="00A53CCF">
              <w:rPr>
                <w:rFonts w:ascii="Arial" w:hAnsi="Arial" w:cs="Arial"/>
                <w:b/>
                <w:lang w:eastAsia="en-US"/>
              </w:rPr>
              <w:t>4</w:t>
            </w:r>
            <w:r>
              <w:rPr>
                <w:rFonts w:ascii="Arial" w:hAnsi="Arial" w:cs="Arial"/>
                <w:b/>
                <w:lang w:eastAsia="en-US"/>
              </w:rPr>
              <w:t>.1</w:t>
            </w:r>
          </w:p>
        </w:tc>
      </w:tr>
      <w:tr w:rsidR="00A1373E" w:rsidRPr="004C1C9D" w14:paraId="2CCC8FE2" w14:textId="77777777" w:rsidTr="006A7F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E3C2623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FDAF0" w14:textId="4014A1E8" w:rsidR="00A1373E" w:rsidRPr="004C1C9D" w:rsidRDefault="00232C71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DCF1B4E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74B64" w14:textId="7537E1B8" w:rsidR="00A1373E" w:rsidRPr="004C1C9D" w:rsidRDefault="00232C71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 </w:t>
            </w:r>
            <w:r w:rsidR="004E5934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38F3FCD1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6AE54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63CA7C2B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0A6B8A" w14:textId="7758895A" w:rsidR="00A1373E" w:rsidRDefault="00A1373E" w:rsidP="006A7F8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373E" w:rsidRPr="004C1C9D" w14:paraId="4D4C13AE" w14:textId="77777777" w:rsidTr="006A7F8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B8A984" w14:textId="77777777" w:rsidR="00A1373E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373E" w:rsidRPr="004C1C9D" w14:paraId="48FFBA0B" w14:textId="77777777" w:rsidTr="006A7F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A9BD52C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74DE674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28ED885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D151AC5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DB0B0BC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7E790CD6" w14:textId="77777777" w:rsidR="00A1373E" w:rsidRPr="004C1C9D" w:rsidRDefault="00A1373E" w:rsidP="006A7F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04EE675B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74073" w:rsidRPr="004C1C9D" w14:paraId="6C71632A" w14:textId="77777777" w:rsidTr="006A7F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5910360" w14:textId="77777777" w:rsidR="00474073" w:rsidRPr="004C1C9D" w:rsidRDefault="00474073" w:rsidP="004740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495F" w14:textId="36540376" w:rsidR="00474073" w:rsidRPr="00151F69" w:rsidRDefault="00474073" w:rsidP="004740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F717" w14:textId="77777777" w:rsidR="00474073" w:rsidRPr="00143432" w:rsidRDefault="00474073" w:rsidP="0047407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logia Hospitalar</w:t>
            </w:r>
          </w:p>
          <w:p w14:paraId="3E1E2F2E" w14:textId="26F8FC08" w:rsidR="00474073" w:rsidRPr="00151F69" w:rsidRDefault="00474073" w:rsidP="004740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enise Dias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5DBE" w14:textId="77777777" w:rsidR="00474073" w:rsidRPr="002710F0" w:rsidRDefault="00474073" w:rsidP="0047407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Cognitivo Comportamental</w:t>
            </w:r>
          </w:p>
          <w:p w14:paraId="2704C856" w14:textId="212B3CC2" w:rsidR="00474073" w:rsidRPr="00151F69" w:rsidRDefault="00474073" w:rsidP="004740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57B2" w14:textId="77777777" w:rsidR="00474073" w:rsidRDefault="00474073" w:rsidP="0047407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425FF7">
              <w:rPr>
                <w:rFonts w:ascii="Arial" w:hAnsi="Arial" w:cs="Arial"/>
                <w:bCs/>
                <w:lang w:eastAsia="en-US"/>
              </w:rPr>
              <w:t>Estágio Supervisionado Básico em Psicologia II</w:t>
            </w:r>
          </w:p>
          <w:p w14:paraId="7D864FCC" w14:textId="097C8BC1" w:rsidR="00474073" w:rsidRPr="00151F69" w:rsidRDefault="00474073" w:rsidP="004740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Gabriell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50E5E" w14:textId="77777777" w:rsidR="00474073" w:rsidRDefault="00474073" w:rsidP="0047407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Organizacional</w:t>
            </w:r>
          </w:p>
          <w:p w14:paraId="24B04D08" w14:textId="25D090E1" w:rsidR="00474073" w:rsidRPr="00151F69" w:rsidRDefault="00474073" w:rsidP="004740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Ian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AD52E" w14:textId="77777777" w:rsidR="00474073" w:rsidRPr="002710F0" w:rsidRDefault="00474073" w:rsidP="0047407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Jurídica</w:t>
            </w:r>
          </w:p>
          <w:p w14:paraId="62C10014" w14:textId="77777777" w:rsidR="00474073" w:rsidRDefault="00474073" w:rsidP="0047407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</w:t>
            </w:r>
          </w:p>
          <w:p w14:paraId="1A87F291" w14:textId="3C394FB2" w:rsidR="00474073" w:rsidRPr="00151F69" w:rsidRDefault="00474073" w:rsidP="004740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74073" w:rsidRPr="004C1C9D" w14:paraId="3A5FADFE" w14:textId="77777777" w:rsidTr="006A7F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4F62ED4" w14:textId="77777777" w:rsidR="00474073" w:rsidRPr="004C1C9D" w:rsidRDefault="00474073" w:rsidP="004740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0D37E" w14:textId="77777777" w:rsidR="00474073" w:rsidRDefault="00474073" w:rsidP="0047407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terapia Humanista e Fenomenológica-Existencial</w:t>
            </w:r>
          </w:p>
          <w:p w14:paraId="036F5C80" w14:textId="403FF105" w:rsidR="00474073" w:rsidRPr="00A87048" w:rsidRDefault="00474073" w:rsidP="004740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Notável Mestre / </w:t>
            </w:r>
            <w:r w:rsidRPr="00AE4B83">
              <w:rPr>
                <w:rFonts w:ascii="Arial" w:hAnsi="Arial" w:cs="Arial"/>
                <w:b/>
                <w:bCs/>
                <w:lang w:eastAsia="en-US"/>
              </w:rPr>
              <w:t>Anne Crysti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98E1B" w14:textId="77777777" w:rsidR="00474073" w:rsidRPr="00143432" w:rsidRDefault="00474073" w:rsidP="0047407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43432">
              <w:rPr>
                <w:rFonts w:ascii="Arial" w:hAnsi="Arial" w:cs="Arial"/>
                <w:bCs/>
                <w:lang w:eastAsia="en-US"/>
              </w:rPr>
              <w:t>Psicologia Hospitalar</w:t>
            </w:r>
          </w:p>
          <w:p w14:paraId="6E528220" w14:textId="72FD7B6C" w:rsidR="00474073" w:rsidRPr="00A87048" w:rsidRDefault="00474073" w:rsidP="004740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enise Di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A656" w14:textId="77777777" w:rsidR="00474073" w:rsidRPr="002710F0" w:rsidRDefault="00474073" w:rsidP="0047407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Cognitivo Comportamental</w:t>
            </w:r>
          </w:p>
          <w:p w14:paraId="6E570035" w14:textId="69E7EC22" w:rsidR="00474073" w:rsidRPr="00387B71" w:rsidRDefault="00474073" w:rsidP="004740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>Luiza Sá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1F9BD" w14:textId="77777777" w:rsidR="00474073" w:rsidRDefault="00474073" w:rsidP="0047407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425FF7">
              <w:rPr>
                <w:rFonts w:ascii="Arial" w:hAnsi="Arial" w:cs="Arial"/>
                <w:bCs/>
                <w:lang w:eastAsia="en-US"/>
              </w:rPr>
              <w:t>Estágio Supervisionado Básico em Psicologia II</w:t>
            </w:r>
          </w:p>
          <w:p w14:paraId="1AAFD164" w14:textId="04B5597E" w:rsidR="00474073" w:rsidRPr="00A87048" w:rsidRDefault="00474073" w:rsidP="004740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Gabriel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1440C" w14:textId="77777777" w:rsidR="00474073" w:rsidRDefault="00474073" w:rsidP="0047407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Organizacional</w:t>
            </w:r>
          </w:p>
          <w:p w14:paraId="66009E9A" w14:textId="190751D5" w:rsidR="00474073" w:rsidRPr="00A87048" w:rsidRDefault="00474073" w:rsidP="004740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>Ia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76C26" w14:textId="77777777" w:rsidR="00474073" w:rsidRPr="002710F0" w:rsidRDefault="00474073" w:rsidP="0047407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Jurídica</w:t>
            </w:r>
          </w:p>
          <w:p w14:paraId="424C9345" w14:textId="77777777" w:rsidR="00474073" w:rsidRDefault="00474073" w:rsidP="0047407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</w:t>
            </w:r>
          </w:p>
          <w:p w14:paraId="40D15967" w14:textId="5144DA27" w:rsidR="00474073" w:rsidRPr="004C1C9D" w:rsidRDefault="00474073" w:rsidP="004740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74073" w:rsidRPr="004C1C9D" w14:paraId="7775CFA3" w14:textId="77777777" w:rsidTr="00D34A2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3A2C07E" w14:textId="77777777" w:rsidR="00474073" w:rsidRPr="004C1C9D" w:rsidRDefault="00474073" w:rsidP="004740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595F7" w14:textId="77777777" w:rsidR="00474073" w:rsidRDefault="00474073" w:rsidP="0047407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terapia Humanista e Fenomenológica-Existencial</w:t>
            </w:r>
          </w:p>
          <w:p w14:paraId="15BF65BC" w14:textId="6727053C" w:rsidR="00474073" w:rsidRPr="004C1C9D" w:rsidRDefault="00474073" w:rsidP="0047407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Notável Mestre / </w:t>
            </w:r>
            <w:r w:rsidRPr="00AE4B83">
              <w:rPr>
                <w:rFonts w:ascii="Arial" w:hAnsi="Arial" w:cs="Arial"/>
                <w:b/>
                <w:bCs/>
                <w:lang w:eastAsia="en-US"/>
              </w:rPr>
              <w:t>Anne Crysti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7596C" w14:textId="77777777" w:rsidR="00474073" w:rsidRDefault="00474073" w:rsidP="0047407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4E5934">
              <w:rPr>
                <w:rFonts w:ascii="Arial" w:hAnsi="Arial" w:cs="Arial"/>
                <w:bCs/>
                <w:lang w:eastAsia="en-US"/>
              </w:rPr>
              <w:t>Psicofarmacologia</w:t>
            </w:r>
          </w:p>
          <w:p w14:paraId="6B7A60AB" w14:textId="0D1E81AB" w:rsidR="00474073" w:rsidRPr="004C1C9D" w:rsidRDefault="00474073" w:rsidP="0047407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ria Alic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3BAA3" w14:textId="77777777" w:rsidR="00474073" w:rsidRDefault="00474073" w:rsidP="0047407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34A24">
              <w:rPr>
                <w:rFonts w:ascii="Arial" w:hAnsi="Arial" w:cs="Arial"/>
                <w:bCs/>
                <w:lang w:eastAsia="en-US"/>
              </w:rPr>
              <w:t>Tópicos Integradores II (Psicologia)</w:t>
            </w:r>
          </w:p>
          <w:p w14:paraId="50DB7D7A" w14:textId="035719F4" w:rsidR="00474073" w:rsidRPr="00151F69" w:rsidRDefault="00474073" w:rsidP="00474073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a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BB61" w14:textId="77777777" w:rsidR="00474073" w:rsidRDefault="00474073" w:rsidP="0047407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425FF7">
              <w:rPr>
                <w:rFonts w:ascii="Arial" w:hAnsi="Arial" w:cs="Arial"/>
                <w:bCs/>
                <w:lang w:eastAsia="en-US"/>
              </w:rPr>
              <w:t>Estágio Supervisionado Básico em Psicologia II</w:t>
            </w:r>
          </w:p>
          <w:p w14:paraId="0F6986D1" w14:textId="234C5956" w:rsidR="00474073" w:rsidRPr="00151F69" w:rsidRDefault="00474073" w:rsidP="00474073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Gabriel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F3ED" w14:textId="77777777" w:rsidR="00474073" w:rsidRDefault="00474073" w:rsidP="0047407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710F0">
              <w:rPr>
                <w:rFonts w:ascii="Arial" w:hAnsi="Arial" w:cs="Arial"/>
                <w:lang w:eastAsia="en-US"/>
              </w:rPr>
              <w:t>Psicologia do Esporte</w:t>
            </w:r>
          </w:p>
          <w:p w14:paraId="5E65BD11" w14:textId="1F3994D4" w:rsidR="00474073" w:rsidRPr="00D34A24" w:rsidRDefault="00474073" w:rsidP="0047407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34311">
              <w:rPr>
                <w:rFonts w:ascii="Arial" w:hAnsi="Arial" w:cs="Arial"/>
                <w:b/>
                <w:lang w:val="pt-BR" w:eastAsia="en-US"/>
              </w:rPr>
              <w:t>Saulo Barre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31769" w14:textId="60F2C0D4" w:rsidR="00474073" w:rsidRPr="004C1C9D" w:rsidRDefault="00474073" w:rsidP="004740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74073" w:rsidRPr="004C1C9D" w14:paraId="0DB70ACF" w14:textId="77777777" w:rsidTr="00D34A2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DAB9EC4" w14:textId="77777777" w:rsidR="00474073" w:rsidRPr="004C1C9D" w:rsidRDefault="00474073" w:rsidP="004740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95240" w14:textId="77777777" w:rsidR="00474073" w:rsidRDefault="00474073" w:rsidP="0047407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terapia Humanista e Fenomenológica-Existencial</w:t>
            </w:r>
          </w:p>
          <w:p w14:paraId="3BF6CB1A" w14:textId="1C253B8B" w:rsidR="00474073" w:rsidRPr="00602F88" w:rsidRDefault="00474073" w:rsidP="004740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Notável Mestre / </w:t>
            </w:r>
            <w:r w:rsidRPr="00AE4B83">
              <w:rPr>
                <w:rFonts w:ascii="Arial" w:hAnsi="Arial" w:cs="Arial"/>
                <w:b/>
                <w:bCs/>
                <w:lang w:eastAsia="en-US"/>
              </w:rPr>
              <w:t>Anne Crysti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1334B" w14:textId="77777777" w:rsidR="00474073" w:rsidRDefault="00474073" w:rsidP="0047407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4E5934">
              <w:rPr>
                <w:rFonts w:ascii="Arial" w:hAnsi="Arial" w:cs="Arial"/>
                <w:bCs/>
                <w:lang w:eastAsia="en-US"/>
              </w:rPr>
              <w:t>Psicofarmacologia</w:t>
            </w:r>
          </w:p>
          <w:p w14:paraId="3375CA8C" w14:textId="39F9AA99" w:rsidR="00474073" w:rsidRPr="004C1C9D" w:rsidRDefault="00474073" w:rsidP="004740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Maria Alic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EB771" w14:textId="77777777" w:rsidR="00474073" w:rsidRDefault="00474073" w:rsidP="0047407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34A24">
              <w:rPr>
                <w:rFonts w:ascii="Arial" w:hAnsi="Arial" w:cs="Arial"/>
                <w:bCs/>
                <w:lang w:eastAsia="en-US"/>
              </w:rPr>
              <w:t>Tópicos Integradores II (Psicologia)</w:t>
            </w:r>
          </w:p>
          <w:p w14:paraId="48E81E1F" w14:textId="09503A74" w:rsidR="00474073" w:rsidRPr="004C1C9D" w:rsidRDefault="00474073" w:rsidP="004740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Rafa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7E4E8" w14:textId="77777777" w:rsidR="00474073" w:rsidRDefault="00474073" w:rsidP="0047407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425FF7">
              <w:rPr>
                <w:rFonts w:ascii="Arial" w:hAnsi="Arial" w:cs="Arial"/>
                <w:bCs/>
                <w:lang w:eastAsia="en-US"/>
              </w:rPr>
              <w:t>Estágio Supervisionado Básico em Psicologia II</w:t>
            </w:r>
          </w:p>
          <w:p w14:paraId="0BD86D1F" w14:textId="3D8C6A6D" w:rsidR="00474073" w:rsidRPr="00151F69" w:rsidRDefault="00474073" w:rsidP="00474073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Gabriel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F58A9" w14:textId="77777777" w:rsidR="00474073" w:rsidRDefault="00474073" w:rsidP="0047407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10F0">
              <w:rPr>
                <w:rFonts w:ascii="Arial" w:hAnsi="Arial" w:cs="Arial"/>
                <w:bCs/>
                <w:lang w:eastAsia="en-US"/>
              </w:rPr>
              <w:t>Psicologia do Esporte</w:t>
            </w:r>
          </w:p>
          <w:p w14:paraId="08DEFA48" w14:textId="0AC94ED3" w:rsidR="00474073" w:rsidRPr="00D34A24" w:rsidRDefault="00474073" w:rsidP="004740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4311">
              <w:rPr>
                <w:rFonts w:ascii="Arial" w:hAnsi="Arial" w:cs="Arial"/>
                <w:b/>
                <w:lang w:val="pt-BR" w:eastAsia="en-US"/>
              </w:rPr>
              <w:t>Saulo Barre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346296" w14:textId="25829F00" w:rsidR="00474073" w:rsidRPr="004C1C9D" w:rsidRDefault="00474073" w:rsidP="004740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226537B" w14:textId="77777777" w:rsidR="00A1373E" w:rsidRDefault="00A1373E" w:rsidP="00A1373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1373E" w:rsidRPr="004C1C9D" w14:paraId="2DB1DC26" w14:textId="77777777" w:rsidTr="006A7F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35D7CEF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8EC234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D1584" w14:textId="40C14BC0" w:rsidR="00A1373E" w:rsidRPr="004C1C9D" w:rsidRDefault="00DF62D0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</w:t>
            </w:r>
            <w:r w:rsidR="00A1373E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2D82" w14:textId="77777777" w:rsidR="00A1373E" w:rsidRPr="004C1C9D" w:rsidRDefault="00A1373E" w:rsidP="006A7F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1B576477" w14:textId="77777777" w:rsidR="00A1373E" w:rsidRDefault="00A1373E" w:rsidP="00A1373E"/>
    <w:p w14:paraId="02B5E7BA" w14:textId="0321F092" w:rsidR="00A1373E" w:rsidRDefault="00A1373E" w:rsidP="00A1373E"/>
    <w:p w14:paraId="4816BB00" w14:textId="77777777" w:rsidR="004912F6" w:rsidRDefault="004912F6" w:rsidP="00A1373E"/>
    <w:p w14:paraId="17876A6B" w14:textId="77777777" w:rsidR="00A1373E" w:rsidRDefault="00A1373E" w:rsidP="00A1373E"/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2"/>
        <w:gridCol w:w="145"/>
        <w:gridCol w:w="1305"/>
        <w:gridCol w:w="283"/>
        <w:gridCol w:w="416"/>
        <w:gridCol w:w="151"/>
        <w:gridCol w:w="738"/>
        <w:gridCol w:w="670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9"/>
      </w:tblGrid>
      <w:tr w:rsidR="00AE4B83" w14:paraId="6D88C45C" w14:textId="77777777" w:rsidTr="00B06BBA">
        <w:trPr>
          <w:gridAfter w:val="1"/>
          <w:wAfter w:w="9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79331FA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URSO:</w:t>
            </w:r>
          </w:p>
        </w:tc>
        <w:tc>
          <w:tcPr>
            <w:tcW w:w="9236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F0FECA" w14:textId="18B8A1EE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SICOLOGIA – ÊNFASE CLÍN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3C6B6359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CF309C" w14:textId="4233D5FD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</w:t>
            </w:r>
            <w:r w:rsidR="00A53CCF">
              <w:rPr>
                <w:rFonts w:ascii="Arial" w:hAnsi="Arial" w:cs="Arial"/>
                <w:b/>
                <w:lang w:eastAsia="en-US"/>
              </w:rPr>
              <w:t>4</w:t>
            </w:r>
            <w:r>
              <w:rPr>
                <w:rFonts w:ascii="Arial" w:hAnsi="Arial" w:cs="Arial"/>
                <w:b/>
                <w:lang w:eastAsia="en-US"/>
              </w:rPr>
              <w:t>.1</w:t>
            </w:r>
          </w:p>
        </w:tc>
      </w:tr>
      <w:tr w:rsidR="00AE4B83" w14:paraId="4E3E9B94" w14:textId="77777777" w:rsidTr="00B06BBA">
        <w:trPr>
          <w:gridAfter w:val="1"/>
          <w:wAfter w:w="9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2E1E8A5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6D916" w14:textId="1EAA2DF1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EE2DDFB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AE0D7" w14:textId="0472628C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 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5F407F35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CEBB2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FCAE488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ADF938" w14:textId="59A518D6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E4B83" w14:paraId="79C5A437" w14:textId="77777777" w:rsidTr="00B06BBA">
        <w:trPr>
          <w:gridAfter w:val="1"/>
          <w:wAfter w:w="9" w:type="dxa"/>
          <w:trHeight w:val="113"/>
        </w:trPr>
        <w:tc>
          <w:tcPr>
            <w:tcW w:w="14886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E36C7C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E4B83" w14:paraId="378AF18A" w14:textId="77777777" w:rsidTr="00B06BB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E39C3A6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9137FE8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C1EE7DB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B1B112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E2EAC2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35511E9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419CCDAB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AE4B83" w14:paraId="0112B6CE" w14:textId="77777777" w:rsidTr="00B06BB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860FB7E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7:30 às 08:20</w:t>
            </w:r>
          </w:p>
        </w:tc>
        <w:tc>
          <w:tcPr>
            <w:tcW w:w="21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1219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03CC368E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4C55A799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0D0B7366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6C93B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28040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EA59" w14:textId="16D9B6E6" w:rsidR="00AE4B83" w:rsidRPr="00AE4B83" w:rsidRDefault="00AE4B83" w:rsidP="00AE4B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5EDDB0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B83">
              <w:rPr>
                <w:rFonts w:ascii="Arial" w:hAnsi="Arial" w:cs="Arial"/>
                <w:b/>
                <w:bCs/>
              </w:rPr>
              <w:t>Psicodiagnóstico</w:t>
            </w:r>
          </w:p>
          <w:p w14:paraId="1E6B8B9F" w14:textId="77777777" w:rsidR="00AE4B83" w:rsidRPr="00AE4B83" w:rsidRDefault="00AE4B83" w:rsidP="00AE4B83">
            <w:pPr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Layane</w:t>
            </w:r>
          </w:p>
          <w:p w14:paraId="1ED80EB5" w14:textId="77777777" w:rsidR="00AE4B83" w:rsidRDefault="00AE4B83" w:rsidP="00AE4B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(Ênfase Clínica)</w:t>
            </w:r>
          </w:p>
          <w:p w14:paraId="5B611CAA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9598C6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E4B83" w14:paraId="7E8A6634" w14:textId="77777777" w:rsidTr="00B06B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FBAC44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8:20 às 09:1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7C9E8" w14:textId="77777777" w:rsidR="00C47326" w:rsidRDefault="00C47326" w:rsidP="00C473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Estágio em CLÍNICA</w:t>
            </w:r>
          </w:p>
          <w:p w14:paraId="630C85B8" w14:textId="7799BAA5" w:rsidR="00AE4B83" w:rsidRPr="00D34311" w:rsidRDefault="00C47326" w:rsidP="00C473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eovan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C84E8" w14:textId="77777777" w:rsidR="00AE4B83" w:rsidRDefault="00EC2607" w:rsidP="00B915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Estágio em CLÍNICA</w:t>
            </w:r>
          </w:p>
          <w:p w14:paraId="37650E6D" w14:textId="139112FD" w:rsidR="00EC2607" w:rsidRPr="00EC2607" w:rsidRDefault="00EC2607" w:rsidP="00B909F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nne</w:t>
            </w:r>
            <w:r w:rsidR="00B909F9">
              <w:rPr>
                <w:rFonts w:ascii="Arial" w:hAnsi="Arial" w:cs="Arial"/>
                <w:lang w:eastAsia="en-US"/>
              </w:rPr>
              <w:t xml:space="preserve"> / </w:t>
            </w:r>
            <w:r>
              <w:rPr>
                <w:rFonts w:ascii="Arial" w:hAnsi="Arial" w:cs="Arial"/>
                <w:lang w:eastAsia="en-US"/>
              </w:rPr>
              <w:t>Geova</w:t>
            </w:r>
            <w:r w:rsidR="00B909F9">
              <w:rPr>
                <w:rFonts w:ascii="Arial" w:hAnsi="Arial" w:cs="Arial"/>
                <w:lang w:eastAsia="en-US"/>
              </w:rPr>
              <w:t>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1F4F7" w14:textId="77777777" w:rsidR="00C47326" w:rsidRDefault="00C47326" w:rsidP="00C473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Estágio em CLÍNICA</w:t>
            </w:r>
          </w:p>
          <w:p w14:paraId="3AE74B6E" w14:textId="413215C6" w:rsidR="00AE4B83" w:rsidRPr="00D34311" w:rsidRDefault="00C47326" w:rsidP="00C473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eova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B371" w14:textId="77777777" w:rsidR="00B909F9" w:rsidRDefault="00B909F9" w:rsidP="00B909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Estágio em CLÍNICA</w:t>
            </w:r>
          </w:p>
          <w:p w14:paraId="483ED910" w14:textId="6526F3C7" w:rsidR="00AE4B83" w:rsidRPr="00AE4B83" w:rsidRDefault="00B909F9" w:rsidP="00B909F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elipe</w:t>
            </w:r>
            <w:r w:rsidR="00F72F27">
              <w:rPr>
                <w:rFonts w:ascii="Arial" w:hAnsi="Arial" w:cs="Arial"/>
                <w:lang w:eastAsia="en-US"/>
              </w:rPr>
              <w:t xml:space="preserve"> / Ia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0FE8" w14:textId="77777777" w:rsidR="00AE4B83" w:rsidRPr="00AE4B83" w:rsidRDefault="00AE4B83" w:rsidP="00AE4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B83">
              <w:rPr>
                <w:rFonts w:ascii="Arial" w:hAnsi="Arial" w:cs="Arial"/>
                <w:b/>
                <w:bCs/>
              </w:rPr>
              <w:t>Psicodiagnóstico</w:t>
            </w:r>
          </w:p>
          <w:p w14:paraId="61D705A8" w14:textId="77777777" w:rsidR="00AE4B83" w:rsidRPr="00AE4B83" w:rsidRDefault="00AE4B83" w:rsidP="00AE4B83">
            <w:pPr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Layane</w:t>
            </w:r>
          </w:p>
          <w:p w14:paraId="1100D7B9" w14:textId="77777777" w:rsidR="00AE4B83" w:rsidRDefault="00AE4B83" w:rsidP="00AE4B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(Ênfase Clínica)</w:t>
            </w:r>
          </w:p>
          <w:p w14:paraId="2E1A2703" w14:textId="77777777" w:rsidR="00AE4B83" w:rsidRPr="00D34311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5CA8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53D44" w14:paraId="728FA897" w14:textId="77777777" w:rsidTr="00B06B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7FDC8B" w14:textId="77777777" w:rsidR="00F53D44" w:rsidRDefault="00F53D44" w:rsidP="00F53D4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9:10 às 10: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21127" w14:textId="77777777" w:rsidR="00F53D44" w:rsidRPr="00AE4B83" w:rsidRDefault="00F53D44" w:rsidP="00F53D44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Psicossomática</w:t>
            </w:r>
          </w:p>
          <w:p w14:paraId="47B8D4D1" w14:textId="77777777" w:rsidR="00F53D44" w:rsidRPr="00AE4B83" w:rsidRDefault="00F53D44" w:rsidP="00F53D44">
            <w:pPr>
              <w:jc w:val="center"/>
              <w:rPr>
                <w:rFonts w:ascii="Arial" w:hAnsi="Arial" w:cs="Arial"/>
                <w:bCs/>
              </w:rPr>
            </w:pPr>
            <w:r w:rsidRPr="00AE4B83">
              <w:rPr>
                <w:rFonts w:ascii="Arial" w:hAnsi="Arial" w:cs="Arial"/>
                <w:bCs/>
              </w:rPr>
              <w:t>Geovan</w:t>
            </w:r>
          </w:p>
          <w:p w14:paraId="2A3C7985" w14:textId="18C932FD" w:rsidR="00F53D44" w:rsidRPr="00D34311" w:rsidRDefault="00F53D44" w:rsidP="00F53D44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AE4B83">
              <w:rPr>
                <w:rFonts w:ascii="Arial" w:hAnsi="Arial" w:cs="Arial"/>
                <w:bCs/>
              </w:rPr>
              <w:t>(Ênfase Clínica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22254" w14:textId="77777777" w:rsidR="00EC2607" w:rsidRDefault="00EC2607" w:rsidP="00EC260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Estágio em CLÍNICA</w:t>
            </w:r>
          </w:p>
          <w:p w14:paraId="650C0C49" w14:textId="01A97CAB" w:rsidR="00F53D44" w:rsidRPr="00D34311" w:rsidRDefault="00EC2607" w:rsidP="00EC2607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Anne</w:t>
            </w:r>
            <w:r w:rsidR="00B909F9">
              <w:rPr>
                <w:rFonts w:ascii="Arial" w:hAnsi="Arial" w:cs="Arial"/>
                <w:lang w:eastAsia="en-US"/>
              </w:rPr>
              <w:t xml:space="preserve"> / Geova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94D29" w14:textId="3B7AC26E" w:rsidR="00F53D44" w:rsidRPr="00D34311" w:rsidRDefault="00F53D44" w:rsidP="00F53D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B5F4" w14:textId="77777777" w:rsidR="00B909F9" w:rsidRDefault="00B909F9" w:rsidP="00B909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Estágio em CLÍNICA</w:t>
            </w:r>
          </w:p>
          <w:p w14:paraId="2D9D8732" w14:textId="2A9BD422" w:rsidR="00F53D44" w:rsidRPr="00AE4B83" w:rsidRDefault="00B909F9" w:rsidP="00B909F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lang w:eastAsia="en-US"/>
              </w:rPr>
              <w:t>Felipe</w:t>
            </w:r>
            <w:r w:rsidR="00F72F27">
              <w:rPr>
                <w:rFonts w:ascii="Arial" w:hAnsi="Arial" w:cs="Arial"/>
                <w:lang w:eastAsia="en-US"/>
              </w:rPr>
              <w:t xml:space="preserve"> / Ia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097F1" w14:textId="77777777" w:rsidR="00F53D44" w:rsidRPr="00AE4B83" w:rsidRDefault="00F53D44" w:rsidP="00F53D44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B83">
              <w:rPr>
                <w:rFonts w:ascii="Arial" w:hAnsi="Arial" w:cs="Arial"/>
                <w:b/>
                <w:bCs/>
              </w:rPr>
              <w:t>Psicodiagnóstico</w:t>
            </w:r>
          </w:p>
          <w:p w14:paraId="5CB1DA2E" w14:textId="77777777" w:rsidR="00F53D44" w:rsidRPr="00AE4B83" w:rsidRDefault="00F53D44" w:rsidP="00F53D44">
            <w:pPr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Layane</w:t>
            </w:r>
          </w:p>
          <w:p w14:paraId="2E0C0A8D" w14:textId="77777777" w:rsidR="00F53D44" w:rsidRDefault="00F53D44" w:rsidP="00F53D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(Ênfase Clínica)</w:t>
            </w:r>
          </w:p>
          <w:p w14:paraId="0F585B83" w14:textId="77777777" w:rsidR="00F53D44" w:rsidRPr="00D34311" w:rsidRDefault="00F53D44" w:rsidP="00F53D44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B7BF8" w14:textId="77777777" w:rsidR="00F53D44" w:rsidRDefault="00F53D44" w:rsidP="00F53D4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53D44" w14:paraId="36E74326" w14:textId="77777777" w:rsidTr="00B06B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C439E59" w14:textId="77777777" w:rsidR="00F53D44" w:rsidRDefault="00F53D44" w:rsidP="00F53D4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 às 11: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DE50" w14:textId="77777777" w:rsidR="00F53D44" w:rsidRPr="00AE4B83" w:rsidRDefault="00F53D44" w:rsidP="00F53D44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Psicossomática</w:t>
            </w:r>
          </w:p>
          <w:p w14:paraId="511E8B10" w14:textId="77777777" w:rsidR="00F53D44" w:rsidRPr="00AE4B83" w:rsidRDefault="00F53D44" w:rsidP="00F53D44">
            <w:pPr>
              <w:jc w:val="center"/>
              <w:rPr>
                <w:rFonts w:ascii="Arial" w:hAnsi="Arial" w:cs="Arial"/>
                <w:bCs/>
              </w:rPr>
            </w:pPr>
            <w:r w:rsidRPr="00AE4B83">
              <w:rPr>
                <w:rFonts w:ascii="Arial" w:hAnsi="Arial" w:cs="Arial"/>
                <w:bCs/>
              </w:rPr>
              <w:t>Geovan</w:t>
            </w:r>
          </w:p>
          <w:p w14:paraId="191E689E" w14:textId="1BC9C326" w:rsidR="00F53D44" w:rsidRPr="00D34311" w:rsidRDefault="00F53D44" w:rsidP="00F53D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E4B83">
              <w:rPr>
                <w:rFonts w:ascii="Arial" w:hAnsi="Arial" w:cs="Arial"/>
                <w:bCs/>
              </w:rPr>
              <w:t>(Ênfase Clínica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7A0B4" w14:textId="77777777" w:rsidR="00EC2607" w:rsidRDefault="00EC2607" w:rsidP="00EC260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Estágio em CLÍNICA</w:t>
            </w:r>
          </w:p>
          <w:p w14:paraId="234F73E6" w14:textId="1E4CEBD0" w:rsidR="00F53D44" w:rsidRPr="00D34311" w:rsidRDefault="00EC2607" w:rsidP="00EC260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n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973EB" w14:textId="77777777" w:rsidR="00F53D44" w:rsidRPr="001F5B72" w:rsidRDefault="00F53D44" w:rsidP="00F53D44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 xml:space="preserve">rabalh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onclusã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urso</w:t>
            </w:r>
          </w:p>
          <w:p w14:paraId="2E391C46" w14:textId="2E40B332" w:rsidR="00F53D44" w:rsidRPr="00D34311" w:rsidRDefault="00F53D44" w:rsidP="00F53D4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5B72">
              <w:rPr>
                <w:rFonts w:ascii="Arial" w:hAnsi="Arial" w:cs="Arial"/>
                <w:bCs/>
              </w:rPr>
              <w:t>Danillo</w:t>
            </w:r>
            <w:r>
              <w:rPr>
                <w:rFonts w:ascii="Arial" w:hAnsi="Arial" w:cs="Arial"/>
                <w:bCs/>
              </w:rPr>
              <w:t xml:space="preserve"> Olegár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24AE3" w14:textId="77777777" w:rsidR="00B909F9" w:rsidRDefault="00B909F9" w:rsidP="00B909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Estágio em CLÍNICA</w:t>
            </w:r>
          </w:p>
          <w:p w14:paraId="3D6714A2" w14:textId="27A5B867" w:rsidR="00F53D44" w:rsidRPr="00D34311" w:rsidRDefault="00B909F9" w:rsidP="00B909F9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>
              <w:rPr>
                <w:rFonts w:ascii="Arial" w:hAnsi="Arial" w:cs="Arial"/>
                <w:lang w:eastAsia="en-US"/>
              </w:rPr>
              <w:t>Felipe</w:t>
            </w:r>
            <w:r w:rsidR="00F72F27">
              <w:rPr>
                <w:rFonts w:ascii="Arial" w:hAnsi="Arial" w:cs="Arial"/>
                <w:lang w:eastAsia="en-US"/>
              </w:rPr>
              <w:t xml:space="preserve"> / Ia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A69104" w14:textId="61B8F537" w:rsidR="00F53D44" w:rsidRPr="00D34311" w:rsidRDefault="00F53D44" w:rsidP="00F53D4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16271C" w14:textId="77777777" w:rsidR="00F53D44" w:rsidRDefault="00F53D44" w:rsidP="00F53D4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53D44" w14:paraId="33041094" w14:textId="77777777" w:rsidTr="00B06B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107EACF" w14:textId="77777777" w:rsidR="00F53D44" w:rsidRDefault="00F53D44" w:rsidP="00F53D4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:00 às 11:50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05695" w14:textId="77777777" w:rsidR="00F53D44" w:rsidRPr="00AE4B83" w:rsidRDefault="00F53D44" w:rsidP="00F53D44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Psicossomática</w:t>
            </w:r>
          </w:p>
          <w:p w14:paraId="73165A6F" w14:textId="77777777" w:rsidR="00F53D44" w:rsidRPr="00AE4B83" w:rsidRDefault="00F53D44" w:rsidP="00F53D44">
            <w:pPr>
              <w:jc w:val="center"/>
              <w:rPr>
                <w:rFonts w:ascii="Arial" w:hAnsi="Arial" w:cs="Arial"/>
                <w:bCs/>
              </w:rPr>
            </w:pPr>
            <w:r w:rsidRPr="00AE4B83">
              <w:rPr>
                <w:rFonts w:ascii="Arial" w:hAnsi="Arial" w:cs="Arial"/>
                <w:bCs/>
              </w:rPr>
              <w:t>Geovan</w:t>
            </w:r>
          </w:p>
          <w:p w14:paraId="07C7F785" w14:textId="3B983907" w:rsidR="00F53D44" w:rsidRPr="00D34311" w:rsidRDefault="00F53D44" w:rsidP="00F53D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E4B83">
              <w:rPr>
                <w:rFonts w:ascii="Arial" w:hAnsi="Arial" w:cs="Arial"/>
                <w:bCs/>
              </w:rPr>
              <w:t>(Ênfase Clínica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20FAF" w14:textId="77777777" w:rsidR="00EC2607" w:rsidRDefault="00EC2607" w:rsidP="00EC260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Estágio em CLÍNICA</w:t>
            </w:r>
          </w:p>
          <w:p w14:paraId="55E2B6EC" w14:textId="4FB05556" w:rsidR="00F53D44" w:rsidRPr="00D34311" w:rsidRDefault="00EC2607" w:rsidP="00EC260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nn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7612E" w14:textId="77777777" w:rsidR="00F53D44" w:rsidRPr="001F5B72" w:rsidRDefault="00F53D44" w:rsidP="00F53D44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 xml:space="preserve">rabalh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onclusã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urso</w:t>
            </w:r>
          </w:p>
          <w:p w14:paraId="40CA7090" w14:textId="18C7D74A" w:rsidR="00F53D44" w:rsidRPr="00D34311" w:rsidRDefault="00F53D44" w:rsidP="00F53D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5B72">
              <w:rPr>
                <w:rFonts w:ascii="Arial" w:hAnsi="Arial" w:cs="Arial"/>
                <w:bCs/>
              </w:rPr>
              <w:t>Danillo</w:t>
            </w:r>
            <w:r>
              <w:rPr>
                <w:rFonts w:ascii="Arial" w:hAnsi="Arial" w:cs="Arial"/>
                <w:bCs/>
              </w:rPr>
              <w:t xml:space="preserve"> Olegári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B0182" w14:textId="77777777" w:rsidR="00B909F9" w:rsidRDefault="00B909F9" w:rsidP="00B909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Estágio em CLÍNICA</w:t>
            </w:r>
          </w:p>
          <w:p w14:paraId="73B6306D" w14:textId="5CB98378" w:rsidR="00F53D44" w:rsidRPr="00D34311" w:rsidRDefault="00B909F9" w:rsidP="00B909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 w:eastAsia="en-US"/>
              </w:rPr>
            </w:pPr>
            <w:r>
              <w:rPr>
                <w:rFonts w:ascii="Arial" w:hAnsi="Arial" w:cs="Arial"/>
                <w:lang w:eastAsia="en-US"/>
              </w:rPr>
              <w:t>Felipe</w:t>
            </w:r>
            <w:r w:rsidR="00F72F27">
              <w:rPr>
                <w:rFonts w:ascii="Arial" w:hAnsi="Arial" w:cs="Arial"/>
                <w:lang w:eastAsia="en-US"/>
              </w:rPr>
              <w:t xml:space="preserve"> / Ian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435756" w14:textId="01810585" w:rsidR="00F53D44" w:rsidRPr="00D34311" w:rsidRDefault="00F53D44" w:rsidP="00F53D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7A7C6B" w14:textId="77777777" w:rsidR="00F53D44" w:rsidRDefault="00F53D44" w:rsidP="00F53D44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</w:tr>
      <w:tr w:rsidR="00AE4B83" w14:paraId="365A94D6" w14:textId="77777777" w:rsidTr="00D81AC5">
        <w:trPr>
          <w:gridAfter w:val="10"/>
          <w:wAfter w:w="10035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7444E5B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7EB0CF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51AE12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BD36" w14:textId="77777777" w:rsidR="00AE4B83" w:rsidRDefault="00AE4B83" w:rsidP="00B9150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</w:t>
            </w:r>
          </w:p>
        </w:tc>
      </w:tr>
    </w:tbl>
    <w:p w14:paraId="1D4B04C7" w14:textId="1EFD9605" w:rsidR="00AE4B83" w:rsidRDefault="00AE4B83" w:rsidP="00A1373E"/>
    <w:p w14:paraId="2B1EB7F5" w14:textId="77777777" w:rsidR="00B06BBA" w:rsidRDefault="00B06BBA" w:rsidP="00A1373E"/>
    <w:p w14:paraId="65F2CFBB" w14:textId="77777777" w:rsidR="00B06BBA" w:rsidRDefault="00B06BBA" w:rsidP="00A1373E"/>
    <w:p w14:paraId="2A95E8C0" w14:textId="77777777" w:rsidR="00B06BBA" w:rsidRDefault="00B06BBA" w:rsidP="00A1373E"/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2"/>
        <w:gridCol w:w="145"/>
        <w:gridCol w:w="1305"/>
        <w:gridCol w:w="283"/>
        <w:gridCol w:w="416"/>
        <w:gridCol w:w="151"/>
        <w:gridCol w:w="738"/>
        <w:gridCol w:w="670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9"/>
      </w:tblGrid>
      <w:tr w:rsidR="00B06BBA" w14:paraId="5522896A" w14:textId="77777777" w:rsidTr="00B8026B">
        <w:trPr>
          <w:gridAfter w:val="1"/>
          <w:wAfter w:w="9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181506" w14:textId="77777777" w:rsidR="00B06BBA" w:rsidRDefault="00B06BBA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CURSO:</w:t>
            </w:r>
          </w:p>
        </w:tc>
        <w:tc>
          <w:tcPr>
            <w:tcW w:w="9236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EB43B9" w14:textId="3A93A9A7" w:rsidR="00B06BBA" w:rsidRDefault="00B06BBA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PSICOLOGIA – </w:t>
            </w:r>
            <w:r w:rsidR="0021366C">
              <w:rPr>
                <w:rFonts w:ascii="Arial" w:hAnsi="Arial" w:cs="Arial"/>
                <w:b/>
                <w:lang w:eastAsia="en-US"/>
              </w:rPr>
              <w:t xml:space="preserve">ÊNFASE </w:t>
            </w:r>
            <w:r w:rsidR="0021366C">
              <w:rPr>
                <w:rFonts w:ascii="Arial" w:hAnsi="Arial" w:cs="Arial"/>
                <w:b/>
              </w:rPr>
              <w:t>SOCIAL DA SAÚ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6191E10E" w14:textId="77777777" w:rsidR="00B06BBA" w:rsidRDefault="00B06BBA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73AF8D" w14:textId="77777777" w:rsidR="00B06BBA" w:rsidRDefault="00B06BBA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4.1</w:t>
            </w:r>
          </w:p>
        </w:tc>
      </w:tr>
      <w:tr w:rsidR="00B06BBA" w14:paraId="4BCBAD03" w14:textId="77777777" w:rsidTr="00B8026B">
        <w:trPr>
          <w:gridAfter w:val="1"/>
          <w:wAfter w:w="9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8FE9581" w14:textId="77777777" w:rsidR="00B06BBA" w:rsidRDefault="00B06BBA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A4237" w14:textId="77777777" w:rsidR="00B06BBA" w:rsidRDefault="00B06BBA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8B1558" w14:textId="77777777" w:rsidR="00B06BBA" w:rsidRDefault="00B06BBA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E90E2" w14:textId="18DD812C" w:rsidR="00B06BBA" w:rsidRDefault="00B06BBA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 M</w:t>
            </w:r>
            <w:r w:rsidR="0021366C">
              <w:rPr>
                <w:rFonts w:ascii="Arial" w:hAnsi="Arial" w:cs="Arial"/>
                <w:b/>
                <w:lang w:eastAsia="en-US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4C9059F" w14:textId="77777777" w:rsidR="00B06BBA" w:rsidRDefault="00B06BBA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95E3B" w14:textId="77777777" w:rsidR="00B06BBA" w:rsidRDefault="00B06BBA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69D0E37C" w14:textId="77777777" w:rsidR="00B06BBA" w:rsidRDefault="00B06BBA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B3F506" w14:textId="77777777" w:rsidR="00B06BBA" w:rsidRDefault="00B06BBA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06BBA" w14:paraId="5E9A59FE" w14:textId="77777777" w:rsidTr="00B8026B">
        <w:trPr>
          <w:gridAfter w:val="1"/>
          <w:wAfter w:w="9" w:type="dxa"/>
          <w:trHeight w:val="113"/>
        </w:trPr>
        <w:tc>
          <w:tcPr>
            <w:tcW w:w="14886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B93104" w14:textId="77777777" w:rsidR="00B06BBA" w:rsidRDefault="00B06BBA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06BBA" w14:paraId="26D76040" w14:textId="77777777" w:rsidTr="00B8026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7B428F" w14:textId="77777777" w:rsidR="00B06BBA" w:rsidRDefault="00B06BBA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DB54742" w14:textId="77777777" w:rsidR="00B06BBA" w:rsidRDefault="00B06BBA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7B8A9E" w14:textId="77777777" w:rsidR="00B06BBA" w:rsidRDefault="00B06BBA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481887F" w14:textId="77777777" w:rsidR="00B06BBA" w:rsidRDefault="00B06BBA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85E3358" w14:textId="77777777" w:rsidR="00B06BBA" w:rsidRDefault="00B06BBA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50E4B48C" w14:textId="77777777" w:rsidR="00B06BBA" w:rsidRDefault="00B06BBA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70EF492E" w14:textId="77777777" w:rsidR="00B06BBA" w:rsidRDefault="00B06BBA" w:rsidP="00B802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3515A7" w14:paraId="599D4FA6" w14:textId="77777777" w:rsidTr="00B8026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943884" w14:textId="77777777" w:rsidR="003515A7" w:rsidRDefault="003515A7" w:rsidP="003515A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7:30 às 08:20</w:t>
            </w:r>
          </w:p>
        </w:tc>
        <w:tc>
          <w:tcPr>
            <w:tcW w:w="21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DB72" w14:textId="77777777" w:rsidR="003515A7" w:rsidRDefault="003515A7" w:rsidP="003515A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5A1786CB" w14:textId="77777777" w:rsidR="003515A7" w:rsidRDefault="003515A7" w:rsidP="003515A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539B068B" w14:textId="77777777" w:rsidR="003515A7" w:rsidRDefault="003515A7" w:rsidP="003515A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7D56D271" w14:textId="77777777" w:rsidR="003515A7" w:rsidRDefault="003515A7" w:rsidP="003515A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431FD" w14:textId="77777777" w:rsidR="003515A7" w:rsidRDefault="003515A7" w:rsidP="003515A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B34DC" w14:textId="77777777" w:rsidR="003515A7" w:rsidRPr="000556D6" w:rsidRDefault="003515A7" w:rsidP="003515A7">
            <w:pPr>
              <w:jc w:val="center"/>
              <w:rPr>
                <w:rFonts w:ascii="Arial" w:hAnsi="Arial" w:cs="Arial"/>
                <w:bCs/>
                <w:lang w:val="pt-BR"/>
              </w:rPr>
            </w:pPr>
            <w:r w:rsidRPr="000556D6">
              <w:rPr>
                <w:rFonts w:ascii="Arial" w:hAnsi="Arial" w:cs="Arial"/>
                <w:b/>
                <w:bCs/>
                <w:lang w:val="pt-BR"/>
              </w:rPr>
              <w:t>Saúde Pública e Comunitária</w:t>
            </w:r>
          </w:p>
          <w:p w14:paraId="5B87A593" w14:textId="77777777" w:rsidR="003515A7" w:rsidRPr="000556D6" w:rsidRDefault="003515A7" w:rsidP="003515A7">
            <w:pPr>
              <w:jc w:val="center"/>
              <w:rPr>
                <w:rFonts w:ascii="Arial" w:hAnsi="Arial" w:cs="Arial"/>
                <w:bCs/>
              </w:rPr>
            </w:pPr>
            <w:r w:rsidRPr="000556D6">
              <w:rPr>
                <w:rFonts w:ascii="Arial" w:hAnsi="Arial" w:cs="Arial"/>
                <w:bCs/>
              </w:rPr>
              <w:t>Rafael</w:t>
            </w:r>
          </w:p>
          <w:p w14:paraId="158E70FC" w14:textId="7DE7E771" w:rsidR="003515A7" w:rsidRDefault="003515A7" w:rsidP="003515A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556D6">
              <w:rPr>
                <w:rFonts w:ascii="Arial" w:hAnsi="Arial" w:cs="Arial"/>
                <w:bCs/>
              </w:rPr>
              <w:t>(Ênfase Social)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1E42" w14:textId="77777777" w:rsidR="003515A7" w:rsidRPr="00AE4B83" w:rsidRDefault="003515A7" w:rsidP="003515A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C62680" w14:textId="77777777" w:rsidR="003515A7" w:rsidRDefault="003515A7" w:rsidP="003515A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BFC960" w14:textId="77777777" w:rsidR="003515A7" w:rsidRDefault="003515A7" w:rsidP="003515A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515A7" w14:paraId="0C80D43D" w14:textId="77777777" w:rsidTr="00B8026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305832D" w14:textId="77777777" w:rsidR="003515A7" w:rsidRDefault="003515A7" w:rsidP="003515A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8:20 às 09:1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1018" w14:textId="77777777" w:rsidR="003515A7" w:rsidRPr="00D34311" w:rsidRDefault="003515A7" w:rsidP="003515A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42BC9" w14:textId="77777777" w:rsidR="003515A7" w:rsidRPr="00D34311" w:rsidRDefault="003515A7" w:rsidP="003515A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6E199" w14:textId="77777777" w:rsidR="003515A7" w:rsidRPr="000556D6" w:rsidRDefault="003515A7" w:rsidP="003515A7">
            <w:pPr>
              <w:jc w:val="center"/>
              <w:rPr>
                <w:rFonts w:ascii="Arial" w:hAnsi="Arial" w:cs="Arial"/>
                <w:bCs/>
                <w:lang w:val="pt-BR"/>
              </w:rPr>
            </w:pPr>
            <w:r w:rsidRPr="000556D6">
              <w:rPr>
                <w:rFonts w:ascii="Arial" w:hAnsi="Arial" w:cs="Arial"/>
                <w:b/>
                <w:bCs/>
                <w:lang w:val="pt-BR"/>
              </w:rPr>
              <w:t>Saúde Pública e Comunitária</w:t>
            </w:r>
          </w:p>
          <w:p w14:paraId="512974AF" w14:textId="77777777" w:rsidR="003515A7" w:rsidRPr="000556D6" w:rsidRDefault="003515A7" w:rsidP="003515A7">
            <w:pPr>
              <w:jc w:val="center"/>
              <w:rPr>
                <w:rFonts w:ascii="Arial" w:hAnsi="Arial" w:cs="Arial"/>
                <w:bCs/>
              </w:rPr>
            </w:pPr>
            <w:r w:rsidRPr="000556D6">
              <w:rPr>
                <w:rFonts w:ascii="Arial" w:hAnsi="Arial" w:cs="Arial"/>
                <w:bCs/>
              </w:rPr>
              <w:t>Rafael</w:t>
            </w:r>
          </w:p>
          <w:p w14:paraId="1DB077EF" w14:textId="3E6E5011" w:rsidR="003515A7" w:rsidRPr="00D34311" w:rsidRDefault="003515A7" w:rsidP="003515A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556D6">
              <w:rPr>
                <w:rFonts w:ascii="Arial" w:hAnsi="Arial" w:cs="Arial"/>
                <w:bCs/>
              </w:rPr>
              <w:t>(Ênfase Socia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547B" w14:textId="77777777" w:rsidR="003515A7" w:rsidRDefault="00EC2607" w:rsidP="003515A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stágio em SOCIAL DA SAÚDE</w:t>
            </w:r>
          </w:p>
          <w:p w14:paraId="15F5BFB5" w14:textId="2370BEFF" w:rsidR="00EC2607" w:rsidRPr="00EC2607" w:rsidRDefault="00EC2607" w:rsidP="003515A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ayan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B572" w14:textId="77777777" w:rsidR="003515A7" w:rsidRPr="00D34311" w:rsidRDefault="003515A7" w:rsidP="003515A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CA41D" w14:textId="77777777" w:rsidR="003515A7" w:rsidRDefault="003515A7" w:rsidP="003515A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C2607" w14:paraId="5CDDE47D" w14:textId="77777777" w:rsidTr="00B8026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5AEA9F" w14:textId="77777777" w:rsidR="00EC2607" w:rsidRDefault="00EC2607" w:rsidP="00EC260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9:10 às 10: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28656" w14:textId="69D1000F" w:rsidR="00EC2607" w:rsidRPr="00D34311" w:rsidRDefault="00EC2607" w:rsidP="00EC2607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87593" w14:textId="77777777" w:rsidR="00EC2607" w:rsidRPr="00D34311" w:rsidRDefault="00EC2607" w:rsidP="00EC2607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EB12" w14:textId="77777777" w:rsidR="00EC2607" w:rsidRPr="000556D6" w:rsidRDefault="00EC2607" w:rsidP="00EC2607">
            <w:pPr>
              <w:jc w:val="center"/>
              <w:rPr>
                <w:rFonts w:ascii="Arial" w:hAnsi="Arial" w:cs="Arial"/>
                <w:bCs/>
                <w:lang w:val="pt-BR"/>
              </w:rPr>
            </w:pPr>
            <w:r w:rsidRPr="000556D6">
              <w:rPr>
                <w:rFonts w:ascii="Arial" w:hAnsi="Arial" w:cs="Arial"/>
                <w:b/>
                <w:bCs/>
                <w:lang w:val="pt-BR"/>
              </w:rPr>
              <w:t>Saúde Pública e Comunitária</w:t>
            </w:r>
          </w:p>
          <w:p w14:paraId="08D9F905" w14:textId="77777777" w:rsidR="00EC2607" w:rsidRPr="000556D6" w:rsidRDefault="00EC2607" w:rsidP="00EC2607">
            <w:pPr>
              <w:jc w:val="center"/>
              <w:rPr>
                <w:rFonts w:ascii="Arial" w:hAnsi="Arial" w:cs="Arial"/>
                <w:bCs/>
              </w:rPr>
            </w:pPr>
            <w:r w:rsidRPr="000556D6">
              <w:rPr>
                <w:rFonts w:ascii="Arial" w:hAnsi="Arial" w:cs="Arial"/>
                <w:bCs/>
              </w:rPr>
              <w:t>Rafael</w:t>
            </w:r>
          </w:p>
          <w:p w14:paraId="07734446" w14:textId="2D32E260" w:rsidR="00EC2607" w:rsidRPr="00D34311" w:rsidRDefault="00EC2607" w:rsidP="00EC260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0556D6">
              <w:rPr>
                <w:rFonts w:ascii="Arial" w:hAnsi="Arial" w:cs="Arial"/>
                <w:bCs/>
              </w:rPr>
              <w:t>(Ênfase Socia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0809" w14:textId="77777777" w:rsidR="00F72F27" w:rsidRDefault="00F72F27" w:rsidP="00F72F2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stágio em SOCIAL DA SAÚDE</w:t>
            </w:r>
          </w:p>
          <w:p w14:paraId="6C0EE9EC" w14:textId="598A1C9B" w:rsidR="00EC2607" w:rsidRPr="00AE4B83" w:rsidRDefault="00F72F27" w:rsidP="00F72F27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ayan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F1A1F" w14:textId="77777777" w:rsidR="00EC2607" w:rsidRPr="00AE4B83" w:rsidRDefault="00EC2607" w:rsidP="00EC2607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Psicologia Social da Saúde</w:t>
            </w:r>
          </w:p>
          <w:p w14:paraId="2AB9C3B2" w14:textId="77777777" w:rsidR="00EC2607" w:rsidRPr="00AE4B83" w:rsidRDefault="00EC2607" w:rsidP="00EC26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abriella Wrublewski</w:t>
            </w:r>
          </w:p>
          <w:p w14:paraId="51F54FB7" w14:textId="6A2A645C" w:rsidR="00EC2607" w:rsidRPr="00EC2607" w:rsidRDefault="00EC2607" w:rsidP="00EC26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Ênfase Social)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12CB" w14:textId="77777777" w:rsidR="00EC2607" w:rsidRDefault="00EC2607" w:rsidP="00EC260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C2607" w14:paraId="1FCDA279" w14:textId="77777777" w:rsidTr="00B8026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7937B15" w14:textId="77777777" w:rsidR="00EC2607" w:rsidRDefault="00EC2607" w:rsidP="00EC260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 às 11: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DA2F" w14:textId="4FD09AF0" w:rsidR="00EC2607" w:rsidRPr="00D34311" w:rsidRDefault="00EC2607" w:rsidP="00EC260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15A4" w14:textId="77777777" w:rsidR="00EC2607" w:rsidRPr="00D34311" w:rsidRDefault="00EC2607" w:rsidP="00EC260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02E0" w14:textId="77777777" w:rsidR="00EC2607" w:rsidRPr="001F5B72" w:rsidRDefault="00EC2607" w:rsidP="00EC2607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 xml:space="preserve">rabalh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onclusã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urso</w:t>
            </w:r>
          </w:p>
          <w:p w14:paraId="0D934476" w14:textId="77777777" w:rsidR="00EC2607" w:rsidRPr="00D34311" w:rsidRDefault="00EC2607" w:rsidP="00EC260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5B72">
              <w:rPr>
                <w:rFonts w:ascii="Arial" w:hAnsi="Arial" w:cs="Arial"/>
                <w:bCs/>
              </w:rPr>
              <w:t>Danillo</w:t>
            </w:r>
            <w:r>
              <w:rPr>
                <w:rFonts w:ascii="Arial" w:hAnsi="Arial" w:cs="Arial"/>
                <w:bCs/>
              </w:rPr>
              <w:t xml:space="preserve"> Olegár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7E733" w14:textId="77777777" w:rsidR="00F72F27" w:rsidRDefault="00F72F27" w:rsidP="00F72F2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stágio em SOCIAL DA SAÚDE</w:t>
            </w:r>
          </w:p>
          <w:p w14:paraId="65B62AB9" w14:textId="610D87EF" w:rsidR="00EC2607" w:rsidRPr="00D34311" w:rsidRDefault="00F72F27" w:rsidP="00F72F27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ayan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E7E06F" w14:textId="77777777" w:rsidR="00EC2607" w:rsidRPr="00AE4B83" w:rsidRDefault="00EC2607" w:rsidP="00EC2607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Psicologia Social da Saúde</w:t>
            </w:r>
          </w:p>
          <w:p w14:paraId="099A03EB" w14:textId="77777777" w:rsidR="00EC2607" w:rsidRPr="00AE4B83" w:rsidRDefault="00EC2607" w:rsidP="00EC26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abriella Wrublewski</w:t>
            </w:r>
          </w:p>
          <w:p w14:paraId="1891DC77" w14:textId="7ED13F72" w:rsidR="00EC2607" w:rsidRPr="00EC2607" w:rsidRDefault="00EC2607" w:rsidP="00EC26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Ênfase Social)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C3923B" w14:textId="77777777" w:rsidR="00EC2607" w:rsidRDefault="00EC2607" w:rsidP="00EC260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C2607" w14:paraId="0999D275" w14:textId="77777777" w:rsidTr="00B8026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EDEC8E9" w14:textId="77777777" w:rsidR="00EC2607" w:rsidRDefault="00EC2607" w:rsidP="00EC260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:00 às 11:50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CE5B5" w14:textId="70AFFBEC" w:rsidR="00EC2607" w:rsidRPr="00D34311" w:rsidRDefault="00EC2607" w:rsidP="00EC260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53AC7" w14:textId="77777777" w:rsidR="00EC2607" w:rsidRPr="00D34311" w:rsidRDefault="00EC2607" w:rsidP="00EC260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CBEF4" w14:textId="77777777" w:rsidR="00EC2607" w:rsidRPr="001F5B72" w:rsidRDefault="00EC2607" w:rsidP="00EC2607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 xml:space="preserve">rabalh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onclusã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urso</w:t>
            </w:r>
          </w:p>
          <w:p w14:paraId="3E568E9A" w14:textId="77777777" w:rsidR="00EC2607" w:rsidRPr="00D34311" w:rsidRDefault="00EC2607" w:rsidP="00EC260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5B72">
              <w:rPr>
                <w:rFonts w:ascii="Arial" w:hAnsi="Arial" w:cs="Arial"/>
                <w:bCs/>
              </w:rPr>
              <w:t>Danillo</w:t>
            </w:r>
            <w:r>
              <w:rPr>
                <w:rFonts w:ascii="Arial" w:hAnsi="Arial" w:cs="Arial"/>
                <w:bCs/>
              </w:rPr>
              <w:t xml:space="preserve"> Olegári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B8D2A" w14:textId="77777777" w:rsidR="00F72F27" w:rsidRDefault="00F72F27" w:rsidP="00F72F2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stágio em SOCIAL DA SAÚDE</w:t>
            </w:r>
          </w:p>
          <w:p w14:paraId="19A97C5E" w14:textId="7CC364FD" w:rsidR="00EC2607" w:rsidRPr="00D34311" w:rsidRDefault="00F72F27" w:rsidP="00F7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ayan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0E511B" w14:textId="77777777" w:rsidR="00EC2607" w:rsidRPr="00AE4B83" w:rsidRDefault="00EC2607" w:rsidP="00EC2607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Psicologia Social da Saúde</w:t>
            </w:r>
          </w:p>
          <w:p w14:paraId="054A24F2" w14:textId="77777777" w:rsidR="00EC2607" w:rsidRPr="00AE4B83" w:rsidRDefault="00EC2607" w:rsidP="00EC26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abriella Wrublewski</w:t>
            </w:r>
          </w:p>
          <w:p w14:paraId="1614F47F" w14:textId="08780ADE" w:rsidR="00EC2607" w:rsidRPr="00EC2607" w:rsidRDefault="00EC2607" w:rsidP="00EC260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Ênfase Social)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F47784" w14:textId="77777777" w:rsidR="00EC2607" w:rsidRDefault="00EC2607" w:rsidP="00EC2607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</w:tr>
      <w:tr w:rsidR="00EC2607" w14:paraId="4312C9E4" w14:textId="77777777" w:rsidTr="00B8026B">
        <w:trPr>
          <w:gridAfter w:val="10"/>
          <w:wAfter w:w="10035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D2B7B43" w14:textId="77777777" w:rsidR="00EC2607" w:rsidRDefault="00EC2607" w:rsidP="00EC260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24B25A" w14:textId="77777777" w:rsidR="00EC2607" w:rsidRDefault="00EC2607" w:rsidP="00EC260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DAE7A8" w14:textId="77777777" w:rsidR="00EC2607" w:rsidRDefault="00EC2607" w:rsidP="00EC260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0460" w14:textId="77777777" w:rsidR="00EC2607" w:rsidRDefault="00EC2607" w:rsidP="00EC260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</w:t>
            </w:r>
          </w:p>
        </w:tc>
      </w:tr>
    </w:tbl>
    <w:p w14:paraId="5ADFFD23" w14:textId="77777777" w:rsidR="00B06BBA" w:rsidRDefault="00B06BBA" w:rsidP="00A1373E"/>
    <w:p w14:paraId="73EC62D1" w14:textId="77777777" w:rsidR="00B06BBA" w:rsidRDefault="00B06BBA" w:rsidP="00A1373E"/>
    <w:p w14:paraId="75B77DB2" w14:textId="77777777" w:rsidR="0021366C" w:rsidRDefault="0021366C" w:rsidP="00A1373E"/>
    <w:p w14:paraId="1EBFAA29" w14:textId="77777777" w:rsidR="00B06BBA" w:rsidRDefault="00B06BBA" w:rsidP="00A1373E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E0A3B" w:rsidRPr="004C1C9D" w14:paraId="4735F6DD" w14:textId="77777777" w:rsidTr="00E0389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8337CC7" w14:textId="77777777" w:rsidR="002E0A3B" w:rsidRDefault="002E0A3B" w:rsidP="00E038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46AD45" w14:textId="03AED867" w:rsidR="002E0A3B" w:rsidRDefault="002E0A3B" w:rsidP="00E038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SICOLOGIA – </w:t>
            </w:r>
            <w:r w:rsidR="00F72F27">
              <w:rPr>
                <w:rFonts w:ascii="Arial" w:hAnsi="Arial" w:cs="Arial"/>
                <w:b/>
              </w:rPr>
              <w:t>CLÍN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5471F4C6" w14:textId="77777777" w:rsidR="002E0A3B" w:rsidRDefault="002E0A3B" w:rsidP="00E038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C83F6D" w14:textId="7903AB01" w:rsidR="002E0A3B" w:rsidRDefault="002E0A3B" w:rsidP="00E038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024.1</w:t>
            </w:r>
          </w:p>
        </w:tc>
      </w:tr>
      <w:tr w:rsidR="002E0A3B" w:rsidRPr="004C1C9D" w14:paraId="0C698671" w14:textId="77777777" w:rsidTr="00E0389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4C53F3" w14:textId="77777777" w:rsidR="002E0A3B" w:rsidRPr="004C1C9D" w:rsidRDefault="002E0A3B" w:rsidP="00E038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D7F0D" w14:textId="77777777" w:rsidR="002E0A3B" w:rsidRPr="004C1C9D" w:rsidRDefault="002E0A3B" w:rsidP="00E038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D3FCD3F" w14:textId="77777777" w:rsidR="002E0A3B" w:rsidRPr="004C1C9D" w:rsidRDefault="002E0A3B" w:rsidP="00E038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1B438" w14:textId="7CAD49B4" w:rsidR="002E0A3B" w:rsidRPr="004C1C9D" w:rsidRDefault="002E0A3B" w:rsidP="00E038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 N</w:t>
            </w:r>
            <w:r w:rsidR="00F72F27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535B8303" w14:textId="77777777" w:rsidR="002E0A3B" w:rsidRPr="004C1C9D" w:rsidRDefault="002E0A3B" w:rsidP="00E038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DEC8B" w14:textId="77777777" w:rsidR="002E0A3B" w:rsidRPr="004C1C9D" w:rsidRDefault="002E0A3B" w:rsidP="00E038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29288443" w14:textId="77777777" w:rsidR="002E0A3B" w:rsidRPr="004C1C9D" w:rsidRDefault="002E0A3B" w:rsidP="00E038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66CA3F" w14:textId="77777777" w:rsidR="002E0A3B" w:rsidRDefault="002E0A3B" w:rsidP="00E038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A3B" w:rsidRPr="004C1C9D" w14:paraId="7B8B1EC8" w14:textId="77777777" w:rsidTr="00E0389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574F54" w14:textId="77777777" w:rsidR="002E0A3B" w:rsidRDefault="002E0A3B" w:rsidP="00E038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E0A3B" w:rsidRPr="004C1C9D" w14:paraId="5F829AEC" w14:textId="77777777" w:rsidTr="00E0389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328D39F" w14:textId="77777777" w:rsidR="002E0A3B" w:rsidRPr="004C1C9D" w:rsidRDefault="002E0A3B" w:rsidP="00E0389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04B4311" w14:textId="77777777" w:rsidR="002E0A3B" w:rsidRPr="004C1C9D" w:rsidRDefault="002E0A3B" w:rsidP="00E0389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258C7E2" w14:textId="77777777" w:rsidR="002E0A3B" w:rsidRPr="004C1C9D" w:rsidRDefault="002E0A3B" w:rsidP="00E0389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2F8E15F" w14:textId="77777777" w:rsidR="002E0A3B" w:rsidRPr="004C1C9D" w:rsidRDefault="002E0A3B" w:rsidP="00E0389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0EAE329" w14:textId="77777777" w:rsidR="002E0A3B" w:rsidRPr="004C1C9D" w:rsidRDefault="002E0A3B" w:rsidP="00E0389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5E197A3A" w14:textId="77777777" w:rsidR="002E0A3B" w:rsidRPr="004C1C9D" w:rsidRDefault="002E0A3B" w:rsidP="00E0389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1272F736" w14:textId="77777777" w:rsidR="002E0A3B" w:rsidRPr="004C1C9D" w:rsidRDefault="002E0A3B" w:rsidP="00E038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C4E92" w:rsidRPr="004C1C9D" w14:paraId="3728FCE8" w14:textId="77777777" w:rsidTr="00E0389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07E3470" w14:textId="77777777" w:rsidR="006C4E92" w:rsidRPr="004C1C9D" w:rsidRDefault="006C4E92" w:rsidP="006C4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8B52" w14:textId="77777777" w:rsidR="006C4E92" w:rsidRPr="00151F69" w:rsidRDefault="006C4E92" w:rsidP="006C4E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2771" w14:textId="77777777" w:rsidR="006C4E92" w:rsidRDefault="006C4E92" w:rsidP="006C4E9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Estágio em CLÍNICA</w:t>
            </w:r>
          </w:p>
          <w:p w14:paraId="7F0E20F4" w14:textId="46864F79" w:rsidR="006C4E92" w:rsidRPr="00151F69" w:rsidRDefault="006C4E92" w:rsidP="006C4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eastAsia="en-US"/>
              </w:rPr>
              <w:t>Geovan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25F4" w14:textId="77777777" w:rsidR="006C4E92" w:rsidRDefault="006C4E92" w:rsidP="006C4E9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Estágio em CLÍNICA</w:t>
            </w:r>
          </w:p>
          <w:p w14:paraId="5C131F4F" w14:textId="4FC6D9AE" w:rsidR="006C4E92" w:rsidRPr="00AE4B83" w:rsidRDefault="006C4E92" w:rsidP="006C4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eastAsia="en-US"/>
              </w:rPr>
              <w:t>Geovan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8154" w14:textId="77777777" w:rsidR="006C4E92" w:rsidRDefault="006C4E92" w:rsidP="006C4E9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Estágio em CLÍNICA</w:t>
            </w:r>
          </w:p>
          <w:p w14:paraId="5682F455" w14:textId="4F70FA18" w:rsidR="006C4E92" w:rsidRDefault="006C4E92" w:rsidP="006C4E9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elipe / Iana</w:t>
            </w:r>
          </w:p>
          <w:p w14:paraId="6D430A43" w14:textId="3516570F" w:rsidR="006C4E92" w:rsidRPr="00AE4B83" w:rsidRDefault="006C4E92" w:rsidP="006C4E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FB5F9" w14:textId="77777777" w:rsidR="006C4E92" w:rsidRPr="00AE4B83" w:rsidRDefault="006C4E92" w:rsidP="006C4E92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B83">
              <w:rPr>
                <w:rFonts w:ascii="Arial" w:hAnsi="Arial" w:cs="Arial"/>
                <w:b/>
                <w:bCs/>
              </w:rPr>
              <w:t>Psicodiagnóstico</w:t>
            </w:r>
          </w:p>
          <w:p w14:paraId="7E951E52" w14:textId="77777777" w:rsidR="006C4E92" w:rsidRPr="00AE4B83" w:rsidRDefault="006C4E92" w:rsidP="006C4E92">
            <w:pPr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Layane</w:t>
            </w:r>
          </w:p>
          <w:p w14:paraId="39B91C36" w14:textId="77777777" w:rsidR="006C4E92" w:rsidRDefault="006C4E92" w:rsidP="006C4E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(Ênfase Clínica)</w:t>
            </w:r>
          </w:p>
          <w:p w14:paraId="090EABD9" w14:textId="096C1746" w:rsidR="006C4E92" w:rsidRPr="000556D6" w:rsidRDefault="006C4E92" w:rsidP="006C4E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35B0F" w14:textId="77777777" w:rsidR="006C4E92" w:rsidRPr="00151F69" w:rsidRDefault="006C4E92" w:rsidP="006C4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C4E92" w:rsidRPr="004C1C9D" w14:paraId="534EC1ED" w14:textId="77777777" w:rsidTr="00E0389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A7B1B6F" w14:textId="77777777" w:rsidR="006C4E92" w:rsidRPr="004C1C9D" w:rsidRDefault="006C4E92" w:rsidP="006C4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E506F" w14:textId="77777777" w:rsidR="006C4E92" w:rsidRPr="00AE4B83" w:rsidRDefault="006C4E92" w:rsidP="006C4E92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Psicossomática</w:t>
            </w:r>
          </w:p>
          <w:p w14:paraId="7880959A" w14:textId="77777777" w:rsidR="006C4E92" w:rsidRPr="00AE4B83" w:rsidRDefault="006C4E92" w:rsidP="006C4E92">
            <w:pPr>
              <w:jc w:val="center"/>
              <w:rPr>
                <w:rFonts w:ascii="Arial" w:hAnsi="Arial" w:cs="Arial"/>
                <w:bCs/>
              </w:rPr>
            </w:pPr>
            <w:r w:rsidRPr="00AE4B83">
              <w:rPr>
                <w:rFonts w:ascii="Arial" w:hAnsi="Arial" w:cs="Arial"/>
                <w:bCs/>
              </w:rPr>
              <w:t>Geovan</w:t>
            </w:r>
          </w:p>
          <w:p w14:paraId="1FD85249" w14:textId="77F828B5" w:rsidR="006C4E92" w:rsidRPr="00A87048" w:rsidRDefault="006C4E92" w:rsidP="006C4E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  <w:bCs/>
              </w:rPr>
              <w:t>(Ênfase Clínic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1823" w14:textId="77777777" w:rsidR="006C4E92" w:rsidRDefault="006C4E92" w:rsidP="006C4E9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Estágio em CLÍNICA</w:t>
            </w:r>
          </w:p>
          <w:p w14:paraId="150F46B0" w14:textId="59C7CA42" w:rsidR="006C4E92" w:rsidRPr="00A87048" w:rsidRDefault="006C4E92" w:rsidP="006C4E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Geova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EFCE9" w14:textId="77777777" w:rsidR="006C4E92" w:rsidRDefault="006C4E92" w:rsidP="006C4E9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Estágio em CLÍNICA</w:t>
            </w:r>
          </w:p>
          <w:p w14:paraId="06177E0C" w14:textId="044953B6" w:rsidR="006C4E92" w:rsidRPr="00AE4B83" w:rsidRDefault="006C4E92" w:rsidP="006C4E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Geova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3C8E2" w14:textId="77777777" w:rsidR="006C4E92" w:rsidRDefault="006C4E92" w:rsidP="006C4E9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Estágio em CLÍNICA</w:t>
            </w:r>
          </w:p>
          <w:p w14:paraId="0391ABA7" w14:textId="77777777" w:rsidR="006C4E92" w:rsidRDefault="006C4E92" w:rsidP="006C4E9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elipe / Iana</w:t>
            </w:r>
          </w:p>
          <w:p w14:paraId="6A3AD958" w14:textId="01A3CA39" w:rsidR="006C4E92" w:rsidRPr="00AE4B83" w:rsidRDefault="006C4E92" w:rsidP="006C4E9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C172A" w14:textId="77777777" w:rsidR="006C4E92" w:rsidRPr="00AE4B83" w:rsidRDefault="006C4E92" w:rsidP="006C4E92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B83">
              <w:rPr>
                <w:rFonts w:ascii="Arial" w:hAnsi="Arial" w:cs="Arial"/>
                <w:b/>
                <w:bCs/>
              </w:rPr>
              <w:t>Psicodiagnóstico</w:t>
            </w:r>
          </w:p>
          <w:p w14:paraId="6C916E09" w14:textId="77777777" w:rsidR="006C4E92" w:rsidRPr="00AE4B83" w:rsidRDefault="006C4E92" w:rsidP="006C4E92">
            <w:pPr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Layane</w:t>
            </w:r>
          </w:p>
          <w:p w14:paraId="22374FEC" w14:textId="77777777" w:rsidR="006C4E92" w:rsidRDefault="006C4E92" w:rsidP="006C4E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(Ênfase Clínica)</w:t>
            </w:r>
          </w:p>
          <w:p w14:paraId="238A3343" w14:textId="5D6987A8" w:rsidR="006C4E92" w:rsidRPr="000556D6" w:rsidRDefault="006C4E92" w:rsidP="006C4E9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D63EA" w14:textId="77777777" w:rsidR="006C4E92" w:rsidRPr="004C1C9D" w:rsidRDefault="006C4E92" w:rsidP="006C4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C4E92" w:rsidRPr="004C1C9D" w14:paraId="7BE11E6F" w14:textId="77777777" w:rsidTr="00E0389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F728A9A" w14:textId="77777777" w:rsidR="006C4E92" w:rsidRPr="004C1C9D" w:rsidRDefault="006C4E92" w:rsidP="006C4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E9A06" w14:textId="77777777" w:rsidR="006C4E92" w:rsidRPr="00AE4B83" w:rsidRDefault="006C4E92" w:rsidP="006C4E92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Psicossomática</w:t>
            </w:r>
          </w:p>
          <w:p w14:paraId="2AA78BCF" w14:textId="77777777" w:rsidR="006C4E92" w:rsidRPr="00AE4B83" w:rsidRDefault="006C4E92" w:rsidP="006C4E92">
            <w:pPr>
              <w:jc w:val="center"/>
              <w:rPr>
                <w:rFonts w:ascii="Arial" w:hAnsi="Arial" w:cs="Arial"/>
                <w:bCs/>
              </w:rPr>
            </w:pPr>
            <w:r w:rsidRPr="00AE4B83">
              <w:rPr>
                <w:rFonts w:ascii="Arial" w:hAnsi="Arial" w:cs="Arial"/>
                <w:bCs/>
              </w:rPr>
              <w:t>Geovan</w:t>
            </w:r>
          </w:p>
          <w:p w14:paraId="383BDFD5" w14:textId="78AB3D71" w:rsidR="006C4E92" w:rsidRPr="004C1C9D" w:rsidRDefault="006C4E92" w:rsidP="006C4E9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E4B83">
              <w:rPr>
                <w:rFonts w:ascii="Arial" w:hAnsi="Arial" w:cs="Arial"/>
                <w:bCs/>
              </w:rPr>
              <w:t>(Ênfase Clínic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6B675" w14:textId="77777777" w:rsidR="006C4E92" w:rsidRDefault="006C4E92" w:rsidP="006C4E9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8929CAA" w14:textId="77777777" w:rsidR="006C4E92" w:rsidRDefault="006C4E92" w:rsidP="006C4E9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0B9110D5" w14:textId="77777777" w:rsidR="006C4E92" w:rsidRDefault="006C4E92" w:rsidP="006C4E9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73F8482" w14:textId="77777777" w:rsidR="006C4E92" w:rsidRDefault="006C4E92" w:rsidP="006C4E9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ACB53DB" w14:textId="77777777" w:rsidR="006C4E92" w:rsidRPr="004C1C9D" w:rsidRDefault="006C4E92" w:rsidP="006C4E9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B0C59" w14:textId="77777777" w:rsidR="006C4E92" w:rsidRPr="001F5B72" w:rsidRDefault="006C4E92" w:rsidP="006C4E92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 xml:space="preserve">rabalh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onclusã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urso</w:t>
            </w:r>
          </w:p>
          <w:p w14:paraId="6B15A7F8" w14:textId="77777777" w:rsidR="006C4E92" w:rsidRDefault="006C4E92" w:rsidP="006C4E9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F5B72">
              <w:rPr>
                <w:rFonts w:ascii="Arial" w:hAnsi="Arial" w:cs="Arial"/>
                <w:bCs/>
              </w:rPr>
              <w:t>Danillo</w:t>
            </w:r>
            <w:r>
              <w:rPr>
                <w:rFonts w:ascii="Arial" w:hAnsi="Arial" w:cs="Arial"/>
                <w:bCs/>
              </w:rPr>
              <w:t xml:space="preserve"> Olegário</w:t>
            </w:r>
          </w:p>
          <w:p w14:paraId="255CD03A" w14:textId="77777777" w:rsidR="006C4E92" w:rsidRPr="00AE4B83" w:rsidRDefault="006C4E92" w:rsidP="006C4E92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01FC" w14:textId="77777777" w:rsidR="006C4E92" w:rsidRDefault="006C4E92" w:rsidP="006C4E9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Estágio em CLÍNICA</w:t>
            </w:r>
          </w:p>
          <w:p w14:paraId="623C11B2" w14:textId="77777777" w:rsidR="006C4E92" w:rsidRDefault="006C4E92" w:rsidP="006C4E9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elipe / Iana</w:t>
            </w:r>
          </w:p>
          <w:p w14:paraId="528C1126" w14:textId="7C94598B" w:rsidR="006C4E92" w:rsidRPr="00AE4B83" w:rsidRDefault="006C4E92" w:rsidP="006C4E92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1E5EE" w14:textId="77777777" w:rsidR="006C4E92" w:rsidRPr="00AE4B83" w:rsidRDefault="006C4E92" w:rsidP="006C4E92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B83">
              <w:rPr>
                <w:rFonts w:ascii="Arial" w:hAnsi="Arial" w:cs="Arial"/>
                <w:b/>
                <w:bCs/>
              </w:rPr>
              <w:t>Psicodiagnóstico</w:t>
            </w:r>
          </w:p>
          <w:p w14:paraId="46DEA318" w14:textId="77777777" w:rsidR="006C4E92" w:rsidRPr="00AE4B83" w:rsidRDefault="006C4E92" w:rsidP="006C4E92">
            <w:pPr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Layane</w:t>
            </w:r>
          </w:p>
          <w:p w14:paraId="66239C12" w14:textId="77777777" w:rsidR="006C4E92" w:rsidRDefault="006C4E92" w:rsidP="006C4E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</w:rPr>
              <w:t>(Ênfase Clínica)</w:t>
            </w:r>
          </w:p>
          <w:p w14:paraId="627AAFBA" w14:textId="77777777" w:rsidR="006C4E92" w:rsidRPr="006868BA" w:rsidRDefault="006C4E92" w:rsidP="006C4E92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45301" w14:textId="77777777" w:rsidR="006C4E92" w:rsidRPr="004C1C9D" w:rsidRDefault="006C4E92" w:rsidP="006C4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C4E92" w:rsidRPr="004C1C9D" w14:paraId="4C279067" w14:textId="77777777" w:rsidTr="00E0389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65976B3" w14:textId="77777777" w:rsidR="006C4E92" w:rsidRPr="004C1C9D" w:rsidRDefault="006C4E92" w:rsidP="006C4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10F8F" w14:textId="77777777" w:rsidR="006C4E92" w:rsidRPr="00AE4B83" w:rsidRDefault="006C4E92" w:rsidP="006C4E92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Psicossomática</w:t>
            </w:r>
          </w:p>
          <w:p w14:paraId="129ED65D" w14:textId="77777777" w:rsidR="006C4E92" w:rsidRPr="00AE4B83" w:rsidRDefault="006C4E92" w:rsidP="006C4E92">
            <w:pPr>
              <w:jc w:val="center"/>
              <w:rPr>
                <w:rFonts w:ascii="Arial" w:hAnsi="Arial" w:cs="Arial"/>
                <w:bCs/>
              </w:rPr>
            </w:pPr>
            <w:r w:rsidRPr="00AE4B83">
              <w:rPr>
                <w:rFonts w:ascii="Arial" w:hAnsi="Arial" w:cs="Arial"/>
                <w:bCs/>
              </w:rPr>
              <w:t>Geovan</w:t>
            </w:r>
          </w:p>
          <w:p w14:paraId="312B5392" w14:textId="72927976" w:rsidR="006C4E92" w:rsidRPr="00602F88" w:rsidRDefault="006C4E92" w:rsidP="006C4E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  <w:bCs/>
              </w:rPr>
              <w:t>(Ênfase Clínic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1D7C3" w14:textId="77777777" w:rsidR="006C4E92" w:rsidRDefault="006C4E92" w:rsidP="006C4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12F37DF" w14:textId="77777777" w:rsidR="006C4E92" w:rsidRDefault="006C4E92" w:rsidP="006C4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B7F2C4C" w14:textId="77777777" w:rsidR="006C4E92" w:rsidRDefault="006C4E92" w:rsidP="006C4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8D3219F" w14:textId="77777777" w:rsidR="006C4E92" w:rsidRDefault="006C4E92" w:rsidP="006C4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6BDAB93" w14:textId="77777777" w:rsidR="006C4E92" w:rsidRPr="004C1C9D" w:rsidRDefault="006C4E92" w:rsidP="006C4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9B5AD" w14:textId="77777777" w:rsidR="006C4E92" w:rsidRPr="001F5B72" w:rsidRDefault="006C4E92" w:rsidP="006C4E92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 xml:space="preserve">rabalh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onclusã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urso</w:t>
            </w:r>
          </w:p>
          <w:p w14:paraId="131B8CEF" w14:textId="77777777" w:rsidR="006C4E92" w:rsidRDefault="006C4E92" w:rsidP="006C4E9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F5B72">
              <w:rPr>
                <w:rFonts w:ascii="Arial" w:hAnsi="Arial" w:cs="Arial"/>
                <w:bCs/>
              </w:rPr>
              <w:t>Danillo</w:t>
            </w:r>
            <w:r>
              <w:rPr>
                <w:rFonts w:ascii="Arial" w:hAnsi="Arial" w:cs="Arial"/>
                <w:bCs/>
              </w:rPr>
              <w:t xml:space="preserve"> Olegário</w:t>
            </w:r>
          </w:p>
          <w:p w14:paraId="156C05F0" w14:textId="77777777" w:rsidR="006C4E92" w:rsidRPr="00AE4B83" w:rsidRDefault="006C4E92" w:rsidP="006C4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CFC4E" w14:textId="77777777" w:rsidR="006C4E92" w:rsidRDefault="006C4E92" w:rsidP="006C4E9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Estágio em CLÍNICA</w:t>
            </w:r>
          </w:p>
          <w:p w14:paraId="62EF30C4" w14:textId="77777777" w:rsidR="006C4E92" w:rsidRDefault="006C4E92" w:rsidP="006C4E9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elipe / Iana</w:t>
            </w:r>
          </w:p>
          <w:p w14:paraId="001C433C" w14:textId="02ED414F" w:rsidR="006C4E92" w:rsidRPr="00AE4B83" w:rsidRDefault="006C4E92" w:rsidP="006C4E92">
            <w:pPr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4BFD2F" w14:textId="77777777" w:rsidR="006C4E92" w:rsidRPr="006868BA" w:rsidRDefault="006C4E92" w:rsidP="006C4E92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3CCA3F" w14:textId="77777777" w:rsidR="006C4E92" w:rsidRPr="004C1C9D" w:rsidRDefault="006C4E92" w:rsidP="006C4E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20401C7" w14:textId="77777777" w:rsidR="00F72F27" w:rsidRDefault="00F72F27" w:rsidP="002E0A3B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B3CFB9" w14:textId="77777777" w:rsidR="00F72F27" w:rsidRDefault="00F72F27" w:rsidP="002E0A3B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52CA55" w14:textId="77777777" w:rsidR="00F72F27" w:rsidRDefault="00F72F27" w:rsidP="002E0A3B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41A0EA" w14:textId="77777777" w:rsidR="00F72F27" w:rsidRDefault="00F72F27" w:rsidP="002E0A3B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72F27" w:rsidRPr="004C1C9D" w14:paraId="744575EA" w14:textId="77777777" w:rsidTr="00B8026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4C711D0" w14:textId="77777777" w:rsidR="00F72F27" w:rsidRDefault="00F72F27" w:rsidP="00B80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034C79" w14:textId="77777777" w:rsidR="00F72F27" w:rsidRDefault="00F72F27" w:rsidP="00B80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– SOCIAL DA SAÚ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3D99BE16" w14:textId="77777777" w:rsidR="00F72F27" w:rsidRDefault="00F72F27" w:rsidP="00B80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1E1CD8" w14:textId="77777777" w:rsidR="00F72F27" w:rsidRDefault="00F72F27" w:rsidP="00B80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024.1</w:t>
            </w:r>
          </w:p>
        </w:tc>
      </w:tr>
      <w:tr w:rsidR="00F72F27" w:rsidRPr="004C1C9D" w14:paraId="7F0897E4" w14:textId="77777777" w:rsidTr="00B8026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7C97DFB" w14:textId="77777777" w:rsidR="00F72F27" w:rsidRPr="004C1C9D" w:rsidRDefault="00F72F27" w:rsidP="00B80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2D647" w14:textId="77777777" w:rsidR="00F72F27" w:rsidRPr="004C1C9D" w:rsidRDefault="00F72F27" w:rsidP="00B80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A1368AA" w14:textId="77777777" w:rsidR="00F72F27" w:rsidRPr="004C1C9D" w:rsidRDefault="00F72F27" w:rsidP="00B80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319CD" w14:textId="448EE537" w:rsidR="00F72F27" w:rsidRPr="004C1C9D" w:rsidRDefault="00F72F27" w:rsidP="00B80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 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2D21915C" w14:textId="77777777" w:rsidR="00F72F27" w:rsidRPr="004C1C9D" w:rsidRDefault="00F72F27" w:rsidP="00B80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23FA0" w14:textId="77777777" w:rsidR="00F72F27" w:rsidRPr="004C1C9D" w:rsidRDefault="00F72F27" w:rsidP="00B80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4BDFC8B9" w14:textId="77777777" w:rsidR="00F72F27" w:rsidRPr="004C1C9D" w:rsidRDefault="00F72F27" w:rsidP="00B80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2434C0" w14:textId="77777777" w:rsidR="00F72F27" w:rsidRDefault="00F72F27" w:rsidP="00B802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2F27" w:rsidRPr="004C1C9D" w14:paraId="39DD71E1" w14:textId="77777777" w:rsidTr="00B8026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B8067C" w14:textId="77777777" w:rsidR="00F72F27" w:rsidRDefault="00F72F27" w:rsidP="00B802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72F27" w:rsidRPr="004C1C9D" w14:paraId="00893654" w14:textId="77777777" w:rsidTr="00B8026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F668C5E" w14:textId="77777777" w:rsidR="00F72F27" w:rsidRPr="004C1C9D" w:rsidRDefault="00F72F27" w:rsidP="00B8026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C23E4DE" w14:textId="77777777" w:rsidR="00F72F27" w:rsidRPr="004C1C9D" w:rsidRDefault="00F72F27" w:rsidP="00B8026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80FCFB9" w14:textId="77777777" w:rsidR="00F72F27" w:rsidRPr="004C1C9D" w:rsidRDefault="00F72F27" w:rsidP="00B8026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1A0B318" w14:textId="77777777" w:rsidR="00F72F27" w:rsidRPr="004C1C9D" w:rsidRDefault="00F72F27" w:rsidP="00B8026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D034CC1" w14:textId="77777777" w:rsidR="00F72F27" w:rsidRPr="004C1C9D" w:rsidRDefault="00F72F27" w:rsidP="00B8026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52A441F5" w14:textId="77777777" w:rsidR="00F72F27" w:rsidRPr="004C1C9D" w:rsidRDefault="00F72F27" w:rsidP="00B8026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0283420A" w14:textId="77777777" w:rsidR="00F72F27" w:rsidRPr="004C1C9D" w:rsidRDefault="00F72F27" w:rsidP="00B802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72F27" w:rsidRPr="004C1C9D" w14:paraId="2F47ED97" w14:textId="77777777" w:rsidTr="00B8026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AF5ECF1" w14:textId="77777777" w:rsidR="00F72F27" w:rsidRPr="004C1C9D" w:rsidRDefault="00F72F27" w:rsidP="00B80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9B68" w14:textId="77777777" w:rsidR="00F72F27" w:rsidRPr="00151F69" w:rsidRDefault="00F72F27" w:rsidP="00B802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C4E1" w14:textId="77777777" w:rsidR="00F72F27" w:rsidRPr="00151F69" w:rsidRDefault="00F72F27" w:rsidP="00B802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B0AB" w14:textId="77777777" w:rsidR="00F72F27" w:rsidRPr="00AE4B83" w:rsidRDefault="00F72F27" w:rsidP="00B802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6A42" w14:textId="77777777" w:rsidR="007838F4" w:rsidRDefault="007838F4" w:rsidP="007838F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stágio em SOCIAL DA SAÚDE</w:t>
            </w:r>
          </w:p>
          <w:p w14:paraId="09BA2ECB" w14:textId="74314668" w:rsidR="00F72F27" w:rsidRPr="00AE4B83" w:rsidRDefault="007838F4" w:rsidP="007838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ayane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8E288" w14:textId="7CEC43BB" w:rsidR="00F72F27" w:rsidRPr="000556D6" w:rsidRDefault="00F72F27" w:rsidP="00B802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73CE4" w14:textId="77777777" w:rsidR="00F72F27" w:rsidRPr="00151F69" w:rsidRDefault="00F72F27" w:rsidP="00B802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23478" w:rsidRPr="004C1C9D" w14:paraId="28A0564B" w14:textId="77777777" w:rsidTr="00B8026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5728FF2" w14:textId="77777777" w:rsidR="00123478" w:rsidRPr="004C1C9D" w:rsidRDefault="00123478" w:rsidP="00123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FFF6E" w14:textId="77777777" w:rsidR="00123478" w:rsidRPr="00AE4B83" w:rsidRDefault="00123478" w:rsidP="00123478">
            <w:pPr>
              <w:jc w:val="center"/>
              <w:rPr>
                <w:rFonts w:ascii="Arial" w:hAnsi="Arial" w:cs="Arial"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Saúde Pública e Comunitária</w:t>
            </w:r>
          </w:p>
          <w:p w14:paraId="1196F91A" w14:textId="77777777" w:rsidR="00123478" w:rsidRPr="00AE4B83" w:rsidRDefault="00123478" w:rsidP="00123478">
            <w:pPr>
              <w:jc w:val="center"/>
              <w:rPr>
                <w:rFonts w:ascii="Arial" w:hAnsi="Arial" w:cs="Arial"/>
                <w:bCs/>
              </w:rPr>
            </w:pPr>
            <w:r w:rsidRPr="00AE4B83">
              <w:rPr>
                <w:rFonts w:ascii="Arial" w:hAnsi="Arial" w:cs="Arial"/>
                <w:bCs/>
              </w:rPr>
              <w:t>Rafael</w:t>
            </w:r>
          </w:p>
          <w:p w14:paraId="67DF21A0" w14:textId="77777777" w:rsidR="00123478" w:rsidRPr="00AE4B83" w:rsidRDefault="00123478" w:rsidP="0012347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E4B83">
              <w:rPr>
                <w:rFonts w:ascii="Arial" w:hAnsi="Arial" w:cs="Arial"/>
                <w:bCs/>
              </w:rPr>
              <w:t>(Ênfase Social)</w:t>
            </w:r>
          </w:p>
          <w:p w14:paraId="47092BCD" w14:textId="77777777" w:rsidR="00123478" w:rsidRPr="00A87048" w:rsidRDefault="00123478" w:rsidP="0012347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7C8AC" w14:textId="77777777" w:rsidR="00123478" w:rsidRPr="00AE4B83" w:rsidRDefault="00123478" w:rsidP="00123478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Psicologia Social da Saúde</w:t>
            </w:r>
          </w:p>
          <w:p w14:paraId="022A67F2" w14:textId="77777777" w:rsidR="00123478" w:rsidRPr="00AE4B83" w:rsidRDefault="00123478" w:rsidP="001234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abriella Wrublewski</w:t>
            </w:r>
          </w:p>
          <w:p w14:paraId="45E23F19" w14:textId="2FE27340" w:rsidR="00123478" w:rsidRPr="00A87048" w:rsidRDefault="00123478" w:rsidP="0012347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Ênfase Socia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B83F1" w14:textId="77777777" w:rsidR="00123478" w:rsidRPr="00AE4B83" w:rsidRDefault="00123478" w:rsidP="0012347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1A562" w14:textId="77777777" w:rsidR="00123478" w:rsidRDefault="00123478" w:rsidP="0012347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stágio em SOCIAL DA SAÚDE</w:t>
            </w:r>
          </w:p>
          <w:p w14:paraId="1C74F57B" w14:textId="04326D42" w:rsidR="00123478" w:rsidRPr="00AE4B83" w:rsidRDefault="00123478" w:rsidP="001234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ayan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E037" w14:textId="457A8D1D" w:rsidR="00123478" w:rsidRPr="000556D6" w:rsidRDefault="00123478" w:rsidP="0012347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6DC7" w14:textId="77777777" w:rsidR="00123478" w:rsidRPr="004C1C9D" w:rsidRDefault="00123478" w:rsidP="00123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23478" w:rsidRPr="004C1C9D" w14:paraId="0C953C8A" w14:textId="77777777" w:rsidTr="00B8026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A1B3D69" w14:textId="77777777" w:rsidR="00123478" w:rsidRPr="004C1C9D" w:rsidRDefault="00123478" w:rsidP="00123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205C2" w14:textId="77777777" w:rsidR="00123478" w:rsidRPr="000556D6" w:rsidRDefault="00123478" w:rsidP="00123478">
            <w:pPr>
              <w:jc w:val="center"/>
              <w:rPr>
                <w:rFonts w:ascii="Arial" w:hAnsi="Arial" w:cs="Arial"/>
                <w:bCs/>
                <w:lang w:val="pt-BR"/>
              </w:rPr>
            </w:pPr>
            <w:r w:rsidRPr="000556D6">
              <w:rPr>
                <w:rFonts w:ascii="Arial" w:hAnsi="Arial" w:cs="Arial"/>
                <w:b/>
                <w:bCs/>
                <w:lang w:val="pt-BR"/>
              </w:rPr>
              <w:t>Saúde Pública e Comunitária</w:t>
            </w:r>
          </w:p>
          <w:p w14:paraId="53B3BDFD" w14:textId="77777777" w:rsidR="00123478" w:rsidRPr="000556D6" w:rsidRDefault="00123478" w:rsidP="00123478">
            <w:pPr>
              <w:jc w:val="center"/>
              <w:rPr>
                <w:rFonts w:ascii="Arial" w:hAnsi="Arial" w:cs="Arial"/>
                <w:bCs/>
              </w:rPr>
            </w:pPr>
            <w:r w:rsidRPr="000556D6">
              <w:rPr>
                <w:rFonts w:ascii="Arial" w:hAnsi="Arial" w:cs="Arial"/>
                <w:bCs/>
              </w:rPr>
              <w:t>Rafael</w:t>
            </w:r>
          </w:p>
          <w:p w14:paraId="720FA787" w14:textId="318C7CEF" w:rsidR="00123478" w:rsidRPr="004C1C9D" w:rsidRDefault="00123478" w:rsidP="0012347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556D6">
              <w:rPr>
                <w:rFonts w:ascii="Arial" w:hAnsi="Arial" w:cs="Arial"/>
                <w:bCs/>
              </w:rPr>
              <w:t>(Ênfase Socia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C2AE8" w14:textId="77777777" w:rsidR="00123478" w:rsidRPr="00AE4B83" w:rsidRDefault="00123478" w:rsidP="00123478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Psicologia Social da Saúde</w:t>
            </w:r>
          </w:p>
          <w:p w14:paraId="59B6C9CA" w14:textId="77777777" w:rsidR="00123478" w:rsidRPr="00AE4B83" w:rsidRDefault="00123478" w:rsidP="001234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abriella Wrublewski</w:t>
            </w:r>
          </w:p>
          <w:p w14:paraId="54683D79" w14:textId="77777777" w:rsidR="00123478" w:rsidRPr="00AE4B83" w:rsidRDefault="00123478" w:rsidP="001234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Ênfase Social)</w:t>
            </w:r>
          </w:p>
          <w:p w14:paraId="3E0B24CC" w14:textId="77777777" w:rsidR="00123478" w:rsidRPr="00AE4B83" w:rsidRDefault="00123478" w:rsidP="001234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4FBD56CA" w14:textId="4C8F77C8" w:rsidR="00123478" w:rsidRPr="004C1C9D" w:rsidRDefault="00123478" w:rsidP="0012347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755E1" w14:textId="77777777" w:rsidR="00123478" w:rsidRPr="001F5B72" w:rsidRDefault="00123478" w:rsidP="00123478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 xml:space="preserve">rabalh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onclusã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urso</w:t>
            </w:r>
          </w:p>
          <w:p w14:paraId="6D66720D" w14:textId="77777777" w:rsidR="00123478" w:rsidRDefault="00123478" w:rsidP="0012347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F5B72">
              <w:rPr>
                <w:rFonts w:ascii="Arial" w:hAnsi="Arial" w:cs="Arial"/>
                <w:bCs/>
              </w:rPr>
              <w:t>Danillo</w:t>
            </w:r>
            <w:r>
              <w:rPr>
                <w:rFonts w:ascii="Arial" w:hAnsi="Arial" w:cs="Arial"/>
                <w:bCs/>
              </w:rPr>
              <w:t xml:space="preserve"> Olegário</w:t>
            </w:r>
          </w:p>
          <w:p w14:paraId="0E324A59" w14:textId="77777777" w:rsidR="00123478" w:rsidRPr="00AE4B83" w:rsidRDefault="00123478" w:rsidP="00123478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6297D" w14:textId="77777777" w:rsidR="00123478" w:rsidRDefault="00123478" w:rsidP="0012347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stágio em SOCIAL DA SAÚDE</w:t>
            </w:r>
          </w:p>
          <w:p w14:paraId="37E00EFD" w14:textId="24C24FD7" w:rsidR="00123478" w:rsidRPr="00AE4B83" w:rsidRDefault="00123478" w:rsidP="00123478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ayan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BC7FE" w14:textId="77777777" w:rsidR="00123478" w:rsidRPr="006868BA" w:rsidRDefault="00123478" w:rsidP="00123478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42B13" w14:textId="77777777" w:rsidR="00123478" w:rsidRPr="004C1C9D" w:rsidRDefault="00123478" w:rsidP="00123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23478" w:rsidRPr="004C1C9D" w14:paraId="622A256A" w14:textId="77777777" w:rsidTr="00B8026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4403C4B" w14:textId="77777777" w:rsidR="00123478" w:rsidRPr="004C1C9D" w:rsidRDefault="00123478" w:rsidP="00123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1B77C" w14:textId="77777777" w:rsidR="00123478" w:rsidRPr="000556D6" w:rsidRDefault="00123478" w:rsidP="00123478">
            <w:pPr>
              <w:jc w:val="center"/>
              <w:rPr>
                <w:rFonts w:ascii="Arial" w:hAnsi="Arial" w:cs="Arial"/>
                <w:bCs/>
                <w:lang w:val="pt-BR"/>
              </w:rPr>
            </w:pPr>
            <w:r w:rsidRPr="000556D6">
              <w:rPr>
                <w:rFonts w:ascii="Arial" w:hAnsi="Arial" w:cs="Arial"/>
                <w:b/>
                <w:bCs/>
                <w:lang w:val="pt-BR"/>
              </w:rPr>
              <w:t>Saúde Pública e Comunitária</w:t>
            </w:r>
          </w:p>
          <w:p w14:paraId="58090802" w14:textId="77777777" w:rsidR="00123478" w:rsidRPr="000556D6" w:rsidRDefault="00123478" w:rsidP="00123478">
            <w:pPr>
              <w:jc w:val="center"/>
              <w:rPr>
                <w:rFonts w:ascii="Arial" w:hAnsi="Arial" w:cs="Arial"/>
                <w:bCs/>
              </w:rPr>
            </w:pPr>
            <w:r w:rsidRPr="000556D6">
              <w:rPr>
                <w:rFonts w:ascii="Arial" w:hAnsi="Arial" w:cs="Arial"/>
                <w:bCs/>
              </w:rPr>
              <w:t>Rafael</w:t>
            </w:r>
          </w:p>
          <w:p w14:paraId="3F55F1FF" w14:textId="6D850738" w:rsidR="00123478" w:rsidRPr="00602F88" w:rsidRDefault="00123478" w:rsidP="0012347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56D6">
              <w:rPr>
                <w:rFonts w:ascii="Arial" w:hAnsi="Arial" w:cs="Arial"/>
                <w:bCs/>
              </w:rPr>
              <w:t>(Ênfase Socia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30D0C" w14:textId="77777777" w:rsidR="00123478" w:rsidRPr="00AE4B83" w:rsidRDefault="00123478" w:rsidP="00123478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E4B83">
              <w:rPr>
                <w:rFonts w:ascii="Arial" w:hAnsi="Arial" w:cs="Arial"/>
                <w:b/>
                <w:bCs/>
                <w:lang w:val="pt-BR"/>
              </w:rPr>
              <w:t>Psicologia Social da Saúde</w:t>
            </w:r>
          </w:p>
          <w:p w14:paraId="25485396" w14:textId="77777777" w:rsidR="00123478" w:rsidRPr="00AE4B83" w:rsidRDefault="00123478" w:rsidP="001234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abriella Wrublewski</w:t>
            </w:r>
          </w:p>
          <w:p w14:paraId="62BB6D3E" w14:textId="77777777" w:rsidR="00123478" w:rsidRPr="00AE4B83" w:rsidRDefault="00123478" w:rsidP="001234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E4B8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Ênfase Social)</w:t>
            </w:r>
          </w:p>
          <w:p w14:paraId="4B5AD5DD" w14:textId="77777777" w:rsidR="00123478" w:rsidRPr="00AE4B83" w:rsidRDefault="00123478" w:rsidP="001234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49155AE7" w14:textId="77777777" w:rsidR="00123478" w:rsidRPr="004C1C9D" w:rsidRDefault="00123478" w:rsidP="00123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D33DF" w14:textId="77777777" w:rsidR="00123478" w:rsidRPr="001F5B72" w:rsidRDefault="00123478" w:rsidP="00123478">
            <w:pPr>
              <w:jc w:val="center"/>
              <w:rPr>
                <w:rFonts w:ascii="Arial" w:hAnsi="Arial" w:cs="Arial"/>
                <w:b/>
                <w:bCs/>
              </w:rPr>
            </w:pPr>
            <w:r w:rsidRPr="001F5B72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 xml:space="preserve">rabalh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onclusão de </w:t>
            </w:r>
            <w:r w:rsidRPr="001F5B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urso</w:t>
            </w:r>
          </w:p>
          <w:p w14:paraId="53CBD7B0" w14:textId="77777777" w:rsidR="00123478" w:rsidRDefault="00123478" w:rsidP="0012347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F5B72">
              <w:rPr>
                <w:rFonts w:ascii="Arial" w:hAnsi="Arial" w:cs="Arial"/>
                <w:bCs/>
              </w:rPr>
              <w:t>Danillo</w:t>
            </w:r>
            <w:r>
              <w:rPr>
                <w:rFonts w:ascii="Arial" w:hAnsi="Arial" w:cs="Arial"/>
                <w:bCs/>
              </w:rPr>
              <w:t xml:space="preserve"> Olegário</w:t>
            </w:r>
          </w:p>
          <w:p w14:paraId="4E1E676F" w14:textId="77777777" w:rsidR="00123478" w:rsidRPr="00AE4B83" w:rsidRDefault="00123478" w:rsidP="00123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C41F" w14:textId="77777777" w:rsidR="00123478" w:rsidRDefault="00123478" w:rsidP="0012347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stágio em SOCIAL DA SAÚDE</w:t>
            </w:r>
          </w:p>
          <w:p w14:paraId="320AD0DC" w14:textId="6CD9AB02" w:rsidR="00123478" w:rsidRPr="00AE4B83" w:rsidRDefault="00123478" w:rsidP="00123478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ayan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FB5CAA" w14:textId="77777777" w:rsidR="00123478" w:rsidRPr="006868BA" w:rsidRDefault="00123478" w:rsidP="00123478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1ED04E" w14:textId="77777777" w:rsidR="00123478" w:rsidRPr="004C1C9D" w:rsidRDefault="00123478" w:rsidP="00123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4DB9E21" w14:textId="0F2908C2" w:rsidR="002E0A3B" w:rsidRDefault="002E0A3B" w:rsidP="002E0A3B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Estágio Profissionalizante II</w:t>
      </w:r>
    </w:p>
    <w:p w14:paraId="184E223F" w14:textId="77777777" w:rsidR="002E0A3B" w:rsidRDefault="002E0A3B" w:rsidP="002E0A3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¹ Serão 200 horas, sendo: 120 horas de campo e 80 horas de supervisão.</w:t>
      </w:r>
    </w:p>
    <w:p w14:paraId="08847E97" w14:textId="77777777" w:rsidR="002E0A3B" w:rsidRDefault="002E0A3B" w:rsidP="002E0A3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DF92711" w14:textId="77777777" w:rsidR="002E0A3B" w:rsidRDefault="002E0A3B" w:rsidP="002E0A3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² Todos os alunos devem guardar uma cópia do TCE e ao mesmo tempo, comprometer-se a scaner um cópia finalizada do relatório com os documentos comprobatórios (ficha de presença assinada, ficha avaliativa, TCE) e encaminhar por e-mail para a coordenação: </w:t>
      </w:r>
      <w:hyperlink r:id="rId7" w:history="1">
        <w:r w:rsidRPr="00E37C0D">
          <w:rPr>
            <w:rStyle w:val="Hyperlink"/>
            <w:rFonts w:ascii="Arial" w:hAnsi="Arial" w:cs="Arial"/>
            <w:sz w:val="24"/>
            <w:szCs w:val="24"/>
          </w:rPr>
          <w:t>psicologia.pet@uninassau.edu.br</w:t>
        </w:r>
      </w:hyperlink>
      <w:r>
        <w:rPr>
          <w:rFonts w:ascii="Arial" w:hAnsi="Arial" w:cs="Arial"/>
          <w:sz w:val="24"/>
          <w:szCs w:val="24"/>
        </w:rPr>
        <w:t xml:space="preserve"> com cópia para o professor da disciplina.</w:t>
      </w:r>
    </w:p>
    <w:p w14:paraId="3A5CAA91" w14:textId="77777777" w:rsidR="002E0A3B" w:rsidRDefault="002E0A3B" w:rsidP="002E0A3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0084C07" w14:textId="77777777" w:rsidR="002E0A3B" w:rsidRDefault="002E0A3B" w:rsidP="002E0A3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³ Reitero que o MEC fez uma nova exigência solicitando datas de entrada e saída dos campos de Estágio Básico e Profissionalizante, incluindo o CNPJ da instituição. </w:t>
      </w:r>
    </w:p>
    <w:p w14:paraId="295969BB" w14:textId="77777777" w:rsidR="002E0A3B" w:rsidRDefault="002E0A3B" w:rsidP="002E0A3B">
      <w:pPr>
        <w:pStyle w:val="SemEspaamento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663A05D2" w14:textId="77777777" w:rsidR="002E0A3B" w:rsidRDefault="002E0A3B" w:rsidP="002E0A3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4</w:t>
      </w:r>
      <w:r>
        <w:rPr>
          <w:rFonts w:ascii="Arial" w:hAnsi="Arial" w:cs="Arial"/>
          <w:sz w:val="24"/>
          <w:szCs w:val="24"/>
        </w:rPr>
        <w:t xml:space="preserve"> Usaremos como critério para desempate na escolha de vagas o Coeficiente de Redimento Escolar (CRE) dos alunos que se rematricularem no tempo devido, a saber, até o final do primeiro mês do semestre (janeiro ou julho). Após esse período, os alunos que se rematricularem tardiamente ocuparão as vagas remanescentes, também sendo considerado o critério do CRE. </w:t>
      </w:r>
    </w:p>
    <w:p w14:paraId="5AFE2FCA" w14:textId="77777777" w:rsidR="002E0A3B" w:rsidRDefault="002E0A3B" w:rsidP="002E0A3B">
      <w:pPr>
        <w:pStyle w:val="SemEspaamento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647C44CD" w14:textId="77777777" w:rsidR="002E0A3B" w:rsidRDefault="002E0A3B" w:rsidP="002E0A3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5 </w:t>
      </w:r>
      <w:r>
        <w:rPr>
          <w:rFonts w:ascii="Arial" w:hAnsi="Arial" w:cs="Arial"/>
          <w:sz w:val="24"/>
          <w:szCs w:val="24"/>
        </w:rPr>
        <w:t>Aluno não matriculado não entrará em campo e não deve participar de momento de supervisão.</w:t>
      </w:r>
    </w:p>
    <w:p w14:paraId="0E68664F" w14:textId="77777777" w:rsidR="002E0A3B" w:rsidRDefault="002E0A3B" w:rsidP="002E0A3B">
      <w:pPr>
        <w:pStyle w:val="SemEspaamento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5629A583" w14:textId="77777777" w:rsidR="002E0A3B" w:rsidRDefault="002E0A3B" w:rsidP="002E0A3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6</w:t>
      </w:r>
      <w:r>
        <w:rPr>
          <w:rFonts w:ascii="Arial" w:hAnsi="Arial" w:cs="Arial"/>
          <w:sz w:val="24"/>
          <w:szCs w:val="24"/>
        </w:rPr>
        <w:t xml:space="preserve"> Os campos externos serão prioritariamente destinados aos alunos da ênfase </w:t>
      </w:r>
      <w:r w:rsidRPr="00AA6489">
        <w:rPr>
          <w:rFonts w:ascii="Arial" w:hAnsi="Arial" w:cs="Arial"/>
          <w:b/>
          <w:bCs/>
          <w:sz w:val="24"/>
          <w:szCs w:val="24"/>
        </w:rPr>
        <w:t>SOCIAL DA SAÚDE</w:t>
      </w:r>
      <w:r>
        <w:rPr>
          <w:rFonts w:ascii="Arial" w:hAnsi="Arial" w:cs="Arial"/>
          <w:sz w:val="24"/>
          <w:szCs w:val="24"/>
        </w:rPr>
        <w:t xml:space="preserve">, na hipótese de todos já estarem inclusos e ainda haja vagas, adotaremos nova seleção via rematrícula e CRE para alunos da ênfase em </w:t>
      </w:r>
      <w:r w:rsidRPr="00AA6489">
        <w:rPr>
          <w:rFonts w:ascii="Arial" w:hAnsi="Arial" w:cs="Arial"/>
          <w:b/>
          <w:bCs/>
          <w:sz w:val="24"/>
          <w:szCs w:val="24"/>
        </w:rPr>
        <w:t>PSICOLOGIA CLÍNIC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6BF7101" w14:textId="77777777" w:rsidR="002E0A3B" w:rsidRDefault="002E0A3B" w:rsidP="002E0A3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95EE1BE" w14:textId="1BB98BA9" w:rsidR="002E0A3B" w:rsidRDefault="002E0A3B" w:rsidP="002E0A3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7 </w:t>
      </w:r>
      <w:r>
        <w:rPr>
          <w:rFonts w:ascii="Arial" w:hAnsi="Arial" w:cs="Arial"/>
          <w:sz w:val="24"/>
          <w:szCs w:val="24"/>
        </w:rPr>
        <w:t xml:space="preserve">No ato da rematrícula, os alunos de Social da Saúde devem apresentar à prof </w:t>
      </w:r>
      <w:r w:rsidR="00B62D19">
        <w:rPr>
          <w:rFonts w:ascii="Arial" w:hAnsi="Arial" w:cs="Arial"/>
          <w:sz w:val="24"/>
          <w:szCs w:val="24"/>
        </w:rPr>
        <w:t>Gaudência</w:t>
      </w:r>
      <w:r>
        <w:rPr>
          <w:rFonts w:ascii="Arial" w:hAnsi="Arial" w:cs="Arial"/>
          <w:sz w:val="24"/>
          <w:szCs w:val="24"/>
        </w:rPr>
        <w:t xml:space="preserve"> (supervisor de estágios) o comprovante de matrícula para verificar os locais de estágios disponíveis. De igual modo, o aluno de Psicologia Clínica deve apresentar a </w:t>
      </w:r>
      <w:r w:rsidR="00B817C0">
        <w:rPr>
          <w:rFonts w:ascii="Arial" w:hAnsi="Arial" w:cs="Arial"/>
          <w:sz w:val="24"/>
          <w:szCs w:val="24"/>
        </w:rPr>
        <w:t xml:space="preserve">Geovan </w:t>
      </w:r>
      <w:r>
        <w:rPr>
          <w:rFonts w:ascii="Arial" w:hAnsi="Arial" w:cs="Arial"/>
          <w:sz w:val="24"/>
          <w:szCs w:val="24"/>
        </w:rPr>
        <w:t xml:space="preserve">(RT) da clínica escola o comprovante para os ajustes de horário. </w:t>
      </w:r>
    </w:p>
    <w:p w14:paraId="58072092" w14:textId="77777777" w:rsidR="002E0A3B" w:rsidRDefault="002E0A3B" w:rsidP="002E0A3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479661F" w14:textId="189D75F7" w:rsidR="002E0A3B" w:rsidRDefault="002E0A3B" w:rsidP="002E0A3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8</w:t>
      </w:r>
      <w:r>
        <w:rPr>
          <w:rFonts w:ascii="Arial" w:hAnsi="Arial" w:cs="Arial"/>
          <w:sz w:val="24"/>
          <w:szCs w:val="24"/>
        </w:rPr>
        <w:t xml:space="preserve"> No que se refere à captação de vagas de campo, fica acordado o seguinte fluxo: apresentar comprovante de matrícula ao supervisor de estágio, levar ao professor supervisor os campos disponíveis, a partir da</w:t>
      </w:r>
      <w:r w:rsidR="001A5289">
        <w:rPr>
          <w:rFonts w:ascii="Arial" w:hAnsi="Arial" w:cs="Arial"/>
          <w:sz w:val="24"/>
          <w:szCs w:val="24"/>
        </w:rPr>
        <w:t>í será dado andamento à solicitação de vaga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04F6802" w14:textId="77777777" w:rsidR="002E0A3B" w:rsidRDefault="002E0A3B" w:rsidP="002E0A3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1561022" w14:textId="77777777" w:rsidR="002E0A3B" w:rsidRPr="00493A57" w:rsidRDefault="002E0A3B" w:rsidP="002E0A3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9 </w:t>
      </w:r>
      <w:r>
        <w:rPr>
          <w:rFonts w:ascii="Arial" w:hAnsi="Arial" w:cs="Arial"/>
          <w:sz w:val="24"/>
          <w:szCs w:val="24"/>
        </w:rPr>
        <w:t>Conforme recomendação do conselho regional de psicologia (CRP 03), não será orientado supervisão de estágio enquanto função de “acompanhamente terapêutico” como carga horária para estágio profissionalizante</w:t>
      </w:r>
    </w:p>
    <w:p w14:paraId="3DB5C869" w14:textId="77777777" w:rsidR="002E0A3B" w:rsidRDefault="002E0A3B" w:rsidP="002E0A3B">
      <w:pPr>
        <w:pStyle w:val="SemEspaamento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01D638BE" w14:textId="77777777" w:rsidR="002E0A3B" w:rsidRDefault="002E0A3B" w:rsidP="002E0A3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10  </w:t>
      </w:r>
      <w:r>
        <w:rPr>
          <w:rFonts w:ascii="Arial" w:hAnsi="Arial" w:cs="Arial"/>
          <w:sz w:val="24"/>
          <w:szCs w:val="24"/>
        </w:rPr>
        <w:t>Por fim, a presença nas supervisões é obrigatória, de modo que, o aluno pode ser reprovado como em qualquer disciplina.</w:t>
      </w:r>
    </w:p>
    <w:p w14:paraId="124B8746" w14:textId="77777777" w:rsidR="002E0A3B" w:rsidRDefault="002E0A3B" w:rsidP="002E0A3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B25E32F" w14:textId="77777777" w:rsidR="002E0A3B" w:rsidRDefault="002E0A3B" w:rsidP="002E0A3B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895505" w14:textId="77777777" w:rsidR="002E0A3B" w:rsidRDefault="002E0A3B" w:rsidP="002E0A3B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ÁGIOS EM PSICOLOGIA CLÍNICA</w:t>
      </w:r>
    </w:p>
    <w:p w14:paraId="1A8F7D95" w14:textId="77777777" w:rsidR="002E0A3B" w:rsidRDefault="002E0A3B" w:rsidP="002E0A3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DD16BAA" w14:textId="3AA85D82" w:rsidR="002E0A3B" w:rsidRDefault="002E0A3B" w:rsidP="002E0A3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25D3B">
        <w:rPr>
          <w:rFonts w:ascii="Arial" w:hAnsi="Arial" w:cs="Arial"/>
          <w:b/>
          <w:bCs/>
          <w:sz w:val="24"/>
          <w:szCs w:val="24"/>
        </w:rPr>
        <w:t>Fenomenologia</w:t>
      </w:r>
      <w:r>
        <w:rPr>
          <w:rFonts w:ascii="Arial" w:hAnsi="Arial" w:cs="Arial"/>
          <w:sz w:val="24"/>
          <w:szCs w:val="24"/>
        </w:rPr>
        <w:t xml:space="preserve"> – Prof </w:t>
      </w:r>
      <w:r w:rsidRPr="00E8776D">
        <w:rPr>
          <w:rFonts w:ascii="Arial" w:hAnsi="Arial" w:cs="Arial"/>
          <w:sz w:val="24"/>
          <w:szCs w:val="24"/>
        </w:rPr>
        <w:t>Anne Crysti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61C0484" w14:textId="431121C7" w:rsidR="002E0A3B" w:rsidRDefault="002E0A3B" w:rsidP="002E0A3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041C1">
        <w:rPr>
          <w:rFonts w:ascii="Arial" w:hAnsi="Arial" w:cs="Arial"/>
          <w:b/>
          <w:bCs/>
          <w:sz w:val="24"/>
          <w:szCs w:val="24"/>
        </w:rPr>
        <w:t>MANHÃ</w:t>
      </w:r>
      <w:r>
        <w:rPr>
          <w:rFonts w:ascii="Arial" w:hAnsi="Arial" w:cs="Arial"/>
          <w:sz w:val="24"/>
          <w:szCs w:val="24"/>
        </w:rPr>
        <w:t xml:space="preserve">: </w:t>
      </w:r>
      <w:r w:rsidR="00B817C0">
        <w:rPr>
          <w:rFonts w:ascii="Arial" w:hAnsi="Arial" w:cs="Arial"/>
          <w:sz w:val="24"/>
          <w:szCs w:val="24"/>
        </w:rPr>
        <w:t>Terça</w:t>
      </w:r>
      <w:r>
        <w:rPr>
          <w:rFonts w:ascii="Arial" w:hAnsi="Arial" w:cs="Arial"/>
          <w:sz w:val="24"/>
          <w:szCs w:val="24"/>
        </w:rPr>
        <w:t xml:space="preserve">s </w:t>
      </w:r>
      <w:r w:rsidRPr="00F25D3B">
        <w:rPr>
          <w:rFonts w:ascii="Arial" w:hAnsi="Arial" w:cs="Arial"/>
          <w:sz w:val="24"/>
          <w:szCs w:val="24"/>
        </w:rPr>
        <w:t>8 h 20 às 11 h 50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6BE618C9" w14:textId="77777777" w:rsidR="002E0A3B" w:rsidRDefault="002E0A3B" w:rsidP="002E0A3B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51D93E" w14:textId="0349A0BE" w:rsidR="002E0A3B" w:rsidRDefault="002E0A3B" w:rsidP="002E0A3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A7FBD">
        <w:rPr>
          <w:rFonts w:ascii="Arial" w:hAnsi="Arial" w:cs="Arial"/>
          <w:b/>
          <w:bCs/>
          <w:sz w:val="24"/>
          <w:szCs w:val="24"/>
        </w:rPr>
        <w:t xml:space="preserve">Psicanálise </w:t>
      </w:r>
      <w:r>
        <w:rPr>
          <w:rFonts w:ascii="Arial" w:hAnsi="Arial" w:cs="Arial"/>
          <w:sz w:val="24"/>
          <w:szCs w:val="24"/>
        </w:rPr>
        <w:t xml:space="preserve">– Prof Geovan </w:t>
      </w:r>
    </w:p>
    <w:p w14:paraId="60081409" w14:textId="4E3ECAE4" w:rsidR="002E0A3B" w:rsidRDefault="002E0A3B" w:rsidP="002E0A3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041C1">
        <w:rPr>
          <w:rFonts w:ascii="Arial" w:hAnsi="Arial" w:cs="Arial"/>
          <w:b/>
          <w:bCs/>
          <w:sz w:val="24"/>
          <w:szCs w:val="24"/>
        </w:rPr>
        <w:t>MANHÃ</w:t>
      </w:r>
      <w:r>
        <w:rPr>
          <w:rFonts w:ascii="Arial" w:hAnsi="Arial" w:cs="Arial"/>
          <w:sz w:val="24"/>
          <w:szCs w:val="24"/>
        </w:rPr>
        <w:t xml:space="preserve">: </w:t>
      </w:r>
      <w:r w:rsidRPr="00B26DBD">
        <w:rPr>
          <w:rFonts w:ascii="Arial" w:hAnsi="Arial" w:cs="Arial"/>
          <w:sz w:val="24"/>
          <w:szCs w:val="24"/>
        </w:rPr>
        <w:t>Segunda</w:t>
      </w:r>
      <w:r w:rsidR="00084A54">
        <w:rPr>
          <w:rFonts w:ascii="Arial" w:hAnsi="Arial" w:cs="Arial"/>
          <w:sz w:val="24"/>
          <w:szCs w:val="24"/>
        </w:rPr>
        <w:t>, terça e quarta</w:t>
      </w:r>
      <w:r w:rsidRPr="00B26DBD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quinta </w:t>
      </w:r>
      <w:r w:rsidRPr="00B26DBD">
        <w:rPr>
          <w:rFonts w:ascii="Arial" w:hAnsi="Arial" w:cs="Arial"/>
          <w:sz w:val="24"/>
          <w:szCs w:val="24"/>
        </w:rPr>
        <w:t xml:space="preserve">das </w:t>
      </w:r>
      <w:r>
        <w:rPr>
          <w:rFonts w:ascii="Arial" w:hAnsi="Arial" w:cs="Arial"/>
          <w:sz w:val="24"/>
          <w:szCs w:val="24"/>
        </w:rPr>
        <w:t>1</w:t>
      </w:r>
      <w:r w:rsidRPr="00B26DBD">
        <w:rPr>
          <w:rFonts w:ascii="Arial" w:hAnsi="Arial" w:cs="Arial"/>
          <w:sz w:val="24"/>
          <w:szCs w:val="24"/>
        </w:rPr>
        <w:t>0h</w:t>
      </w:r>
      <w:r>
        <w:rPr>
          <w:rFonts w:ascii="Arial" w:hAnsi="Arial" w:cs="Arial"/>
          <w:sz w:val="24"/>
          <w:szCs w:val="24"/>
        </w:rPr>
        <w:t>10</w:t>
      </w:r>
      <w:r w:rsidRPr="00B26DBD">
        <w:rPr>
          <w:rFonts w:ascii="Arial" w:hAnsi="Arial" w:cs="Arial"/>
          <w:sz w:val="24"/>
          <w:szCs w:val="24"/>
        </w:rPr>
        <w:t xml:space="preserve"> às 1</w:t>
      </w:r>
      <w:r>
        <w:rPr>
          <w:rFonts w:ascii="Arial" w:hAnsi="Arial" w:cs="Arial"/>
          <w:sz w:val="24"/>
          <w:szCs w:val="24"/>
        </w:rPr>
        <w:t>1</w:t>
      </w:r>
      <w:r w:rsidRPr="00B26DBD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50 </w:t>
      </w:r>
      <w:r>
        <w:rPr>
          <w:rFonts w:ascii="Arial" w:hAnsi="Arial" w:cs="Arial"/>
          <w:sz w:val="24"/>
          <w:szCs w:val="24"/>
        </w:rPr>
        <w:tab/>
      </w:r>
      <w:r w:rsidRPr="002041C1">
        <w:rPr>
          <w:rFonts w:ascii="Arial" w:hAnsi="Arial" w:cs="Arial"/>
          <w:b/>
          <w:bCs/>
          <w:sz w:val="24"/>
          <w:szCs w:val="24"/>
        </w:rPr>
        <w:t>NOITE:</w:t>
      </w:r>
      <w:r>
        <w:rPr>
          <w:rFonts w:ascii="Arial" w:hAnsi="Arial" w:cs="Arial"/>
          <w:sz w:val="24"/>
          <w:szCs w:val="24"/>
        </w:rPr>
        <w:t xml:space="preserve">  </w:t>
      </w:r>
      <w:r w:rsidR="00A642B2">
        <w:rPr>
          <w:rFonts w:ascii="Arial" w:hAnsi="Arial" w:cs="Arial"/>
          <w:sz w:val="24"/>
          <w:szCs w:val="24"/>
        </w:rPr>
        <w:t>terças e quartas</w:t>
      </w:r>
    </w:p>
    <w:p w14:paraId="30F5887E" w14:textId="77777777" w:rsidR="002E0A3B" w:rsidRDefault="002E0A3B" w:rsidP="002E0A3B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8220D7" w14:textId="52D76F5E" w:rsidR="002E0A3B" w:rsidRDefault="002E0A3B" w:rsidP="002E0A3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A7FBD">
        <w:rPr>
          <w:rFonts w:ascii="Arial" w:hAnsi="Arial" w:cs="Arial"/>
          <w:b/>
          <w:bCs/>
          <w:sz w:val="24"/>
          <w:szCs w:val="24"/>
        </w:rPr>
        <w:t>Análise do Comportamento</w:t>
      </w:r>
      <w:r>
        <w:rPr>
          <w:rFonts w:ascii="Arial" w:hAnsi="Arial" w:cs="Arial"/>
          <w:sz w:val="24"/>
          <w:szCs w:val="24"/>
        </w:rPr>
        <w:t xml:space="preserve"> – Prof Luiz Felip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932B47E" w14:textId="4BAB8462" w:rsidR="002E0A3B" w:rsidRDefault="002E0A3B" w:rsidP="002E0A3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041C1">
        <w:rPr>
          <w:rFonts w:ascii="Arial" w:hAnsi="Arial" w:cs="Arial"/>
          <w:b/>
          <w:bCs/>
          <w:sz w:val="24"/>
          <w:szCs w:val="24"/>
        </w:rPr>
        <w:t>MANHÃ</w:t>
      </w:r>
      <w:r>
        <w:rPr>
          <w:rFonts w:ascii="Arial" w:hAnsi="Arial" w:cs="Arial"/>
          <w:sz w:val="24"/>
          <w:szCs w:val="24"/>
        </w:rPr>
        <w:t xml:space="preserve">:  </w:t>
      </w:r>
      <w:r w:rsidR="007967F6">
        <w:rPr>
          <w:rFonts w:ascii="Arial" w:hAnsi="Arial" w:cs="Arial"/>
          <w:sz w:val="24"/>
          <w:szCs w:val="24"/>
        </w:rPr>
        <w:t>Quintas</w:t>
      </w:r>
      <w:r>
        <w:rPr>
          <w:rFonts w:ascii="Arial" w:hAnsi="Arial" w:cs="Arial"/>
          <w:sz w:val="24"/>
          <w:szCs w:val="24"/>
        </w:rPr>
        <w:t xml:space="preserve"> 08h20-12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041C1">
        <w:rPr>
          <w:rFonts w:ascii="Arial" w:hAnsi="Arial" w:cs="Arial"/>
          <w:b/>
          <w:bCs/>
          <w:sz w:val="24"/>
          <w:szCs w:val="24"/>
        </w:rPr>
        <w:t>NOITE:</w:t>
      </w:r>
      <w:r>
        <w:rPr>
          <w:rFonts w:ascii="Arial" w:hAnsi="Arial" w:cs="Arial"/>
          <w:sz w:val="24"/>
          <w:szCs w:val="24"/>
        </w:rPr>
        <w:t xml:space="preserve"> Quintas 18h30-22h</w:t>
      </w:r>
    </w:p>
    <w:p w14:paraId="09431E31" w14:textId="77777777" w:rsidR="002E0A3B" w:rsidRDefault="002E0A3B" w:rsidP="002E0A3B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E9FE29" w14:textId="01BC138D" w:rsidR="002E0A3B" w:rsidRDefault="002E0A3B" w:rsidP="002E0A3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A7FBD">
        <w:rPr>
          <w:rFonts w:ascii="Arial" w:hAnsi="Arial" w:cs="Arial"/>
          <w:b/>
          <w:bCs/>
          <w:sz w:val="24"/>
          <w:szCs w:val="24"/>
        </w:rPr>
        <w:t>Terapia Cognitivo Comportamental</w:t>
      </w:r>
      <w:r>
        <w:rPr>
          <w:rFonts w:ascii="Arial" w:hAnsi="Arial" w:cs="Arial"/>
          <w:sz w:val="24"/>
          <w:szCs w:val="24"/>
        </w:rPr>
        <w:t xml:space="preserve"> – Prof </w:t>
      </w:r>
      <w:r w:rsidR="001A5289">
        <w:rPr>
          <w:rFonts w:ascii="Arial" w:hAnsi="Arial" w:cs="Arial"/>
          <w:sz w:val="24"/>
          <w:szCs w:val="24"/>
        </w:rPr>
        <w:t>Iana</w:t>
      </w:r>
    </w:p>
    <w:p w14:paraId="21C86C39" w14:textId="564E6C05" w:rsidR="002E0A3B" w:rsidRDefault="002E0A3B" w:rsidP="002E0A3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041C1">
        <w:rPr>
          <w:rFonts w:ascii="Arial" w:hAnsi="Arial" w:cs="Arial"/>
          <w:b/>
          <w:bCs/>
          <w:sz w:val="24"/>
          <w:szCs w:val="24"/>
        </w:rPr>
        <w:t>MANHÃ</w:t>
      </w:r>
      <w:r>
        <w:rPr>
          <w:rFonts w:ascii="Arial" w:hAnsi="Arial" w:cs="Arial"/>
          <w:sz w:val="24"/>
          <w:szCs w:val="24"/>
        </w:rPr>
        <w:t xml:space="preserve">:  </w:t>
      </w:r>
      <w:r w:rsidR="007967F6">
        <w:rPr>
          <w:rFonts w:ascii="Arial" w:hAnsi="Arial" w:cs="Arial"/>
          <w:sz w:val="24"/>
          <w:szCs w:val="24"/>
        </w:rPr>
        <w:t>Quintas 08h20-12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041C1">
        <w:rPr>
          <w:rFonts w:ascii="Arial" w:hAnsi="Arial" w:cs="Arial"/>
          <w:b/>
          <w:bCs/>
          <w:sz w:val="24"/>
          <w:szCs w:val="24"/>
        </w:rPr>
        <w:t>NOITE:</w:t>
      </w:r>
      <w:r>
        <w:rPr>
          <w:rFonts w:ascii="Arial" w:hAnsi="Arial" w:cs="Arial"/>
          <w:sz w:val="24"/>
          <w:szCs w:val="24"/>
        </w:rPr>
        <w:t xml:space="preserve"> Segunda 20h20-22h / terça 20h20-22h. </w:t>
      </w:r>
    </w:p>
    <w:p w14:paraId="20EC8DF7" w14:textId="77777777" w:rsidR="002E0A3B" w:rsidRDefault="002E0A3B" w:rsidP="002E0A3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E0F0C9B" w14:textId="77777777" w:rsidR="002E0A3B" w:rsidRDefault="002E0A3B" w:rsidP="002E0A3B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ÁGIOS EM PSICLOGIA SOCIAL DA SAÚDE</w:t>
      </w:r>
    </w:p>
    <w:p w14:paraId="126361EA" w14:textId="77777777" w:rsidR="002E0A3B" w:rsidRDefault="002E0A3B" w:rsidP="002E0A3B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024F9C" w14:textId="5E634080" w:rsidR="002E0A3B" w:rsidRDefault="002E0A3B" w:rsidP="002E0A3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22C89">
        <w:rPr>
          <w:rFonts w:ascii="Arial" w:hAnsi="Arial" w:cs="Arial"/>
          <w:b/>
          <w:bCs/>
          <w:sz w:val="24"/>
          <w:szCs w:val="24"/>
        </w:rPr>
        <w:t>Contextos Sociais</w:t>
      </w:r>
      <w:r>
        <w:rPr>
          <w:rFonts w:ascii="Arial" w:hAnsi="Arial" w:cs="Arial"/>
          <w:sz w:val="24"/>
          <w:szCs w:val="24"/>
        </w:rPr>
        <w:t xml:space="preserve"> – Prof Layane </w:t>
      </w:r>
    </w:p>
    <w:p w14:paraId="5B364FA7" w14:textId="77777777" w:rsidR="00E81A7E" w:rsidRDefault="00E81A7E" w:rsidP="00E81A7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041C1">
        <w:rPr>
          <w:rFonts w:ascii="Arial" w:hAnsi="Arial" w:cs="Arial"/>
          <w:b/>
          <w:bCs/>
          <w:sz w:val="24"/>
          <w:szCs w:val="24"/>
        </w:rPr>
        <w:t>MANHÃ</w:t>
      </w:r>
      <w:r>
        <w:rPr>
          <w:rFonts w:ascii="Arial" w:hAnsi="Arial" w:cs="Arial"/>
          <w:sz w:val="24"/>
          <w:szCs w:val="24"/>
        </w:rPr>
        <w:t xml:space="preserve">:  Quintas 08h20-12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041C1">
        <w:rPr>
          <w:rFonts w:ascii="Arial" w:hAnsi="Arial" w:cs="Arial"/>
          <w:b/>
          <w:bCs/>
          <w:sz w:val="24"/>
          <w:szCs w:val="24"/>
        </w:rPr>
        <w:t>NOITE:</w:t>
      </w:r>
      <w:r>
        <w:rPr>
          <w:rFonts w:ascii="Arial" w:hAnsi="Arial" w:cs="Arial"/>
          <w:sz w:val="24"/>
          <w:szCs w:val="24"/>
        </w:rPr>
        <w:t xml:space="preserve"> Quintas 18h30-22h</w:t>
      </w:r>
    </w:p>
    <w:p w14:paraId="74FF3E9B" w14:textId="77777777" w:rsidR="002E0A3B" w:rsidRPr="00865DEE" w:rsidRDefault="002E0A3B" w:rsidP="002E0A3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F11C321" w14:textId="77777777" w:rsidR="002E0A3B" w:rsidRPr="00E8776D" w:rsidRDefault="002E0A3B" w:rsidP="002E0A3B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175A46FA" w14:textId="77777777" w:rsidR="002041C1" w:rsidRPr="00865DEE" w:rsidRDefault="002041C1" w:rsidP="00865DE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D54BD8B" w14:textId="77777777" w:rsidR="00865DEE" w:rsidRPr="00E8776D" w:rsidRDefault="00865DEE" w:rsidP="00865DE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sectPr w:rsidR="00865DEE" w:rsidRPr="00E8776D" w:rsidSect="0063741A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BE68C" w14:textId="77777777" w:rsidR="0063741A" w:rsidRDefault="0063741A" w:rsidP="00811245">
      <w:r>
        <w:separator/>
      </w:r>
    </w:p>
  </w:endnote>
  <w:endnote w:type="continuationSeparator" w:id="0">
    <w:p w14:paraId="76CE7799" w14:textId="77777777" w:rsidR="0063741A" w:rsidRDefault="0063741A" w:rsidP="0081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7008" w14:textId="7518D833" w:rsidR="00811245" w:rsidRDefault="00811245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2B1FCD" wp14:editId="4E009C24">
          <wp:simplePos x="0" y="0"/>
          <wp:positionH relativeFrom="column">
            <wp:posOffset>7019925</wp:posOffset>
          </wp:positionH>
          <wp:positionV relativeFrom="paragraph">
            <wp:posOffset>-895350</wp:posOffset>
          </wp:positionV>
          <wp:extent cx="2838450" cy="1352550"/>
          <wp:effectExtent l="0" t="0" r="0" b="0"/>
          <wp:wrapNone/>
          <wp:docPr id="1" name="Imagem 1" descr="Texto, Quadro de comunicaçõe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, Quadro de comunicaçõe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9299" w14:textId="77777777" w:rsidR="0063741A" w:rsidRDefault="0063741A" w:rsidP="00811245">
      <w:r>
        <w:separator/>
      </w:r>
    </w:p>
  </w:footnote>
  <w:footnote w:type="continuationSeparator" w:id="0">
    <w:p w14:paraId="182775AB" w14:textId="77777777" w:rsidR="0063741A" w:rsidRDefault="0063741A" w:rsidP="00811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tblInd w:w="-441" w:type="dxa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811245" w:rsidRPr="00D05EBE" w14:paraId="73F226A6" w14:textId="77777777" w:rsidTr="00811245">
      <w:trPr>
        <w:trHeight w:val="141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921E7A4" w14:textId="77777777" w:rsidR="00811245" w:rsidRPr="00906A7E" w:rsidRDefault="00811245" w:rsidP="00811245">
          <w:pPr>
            <w:jc w:val="center"/>
            <w:rPr>
              <w:rFonts w:cs="Calibri"/>
              <w:color w:val="000000"/>
            </w:rPr>
          </w:pPr>
          <w:bookmarkStart w:id="2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61B66DB1" wp14:editId="2E9B16E3">
                <wp:extent cx="702766" cy="293427"/>
                <wp:effectExtent l="0" t="0" r="2540" b="0"/>
                <wp:docPr id="10" name="Imagem 10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 descr="Logotipo, nome da empresa&#10;&#10;Descrição gerada automaticamente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74C0436F" w14:textId="77777777" w:rsidR="00811245" w:rsidRPr="00906A7E" w:rsidRDefault="00811245" w:rsidP="00811245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9E2F3" w:themeFill="accent1" w:themeFillTint="33"/>
          <w:noWrap/>
          <w:vAlign w:val="center"/>
          <w:hideMark/>
        </w:tcPr>
        <w:p w14:paraId="0EE7F6C2" w14:textId="77777777" w:rsidR="00811245" w:rsidRPr="00906A7E" w:rsidRDefault="00811245" w:rsidP="00811245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811245" w:rsidRPr="00D05EBE" w14:paraId="5925F1F7" w14:textId="77777777" w:rsidTr="00811245">
      <w:trPr>
        <w:trHeight w:val="140"/>
      </w:trPr>
      <w:tc>
        <w:tcPr>
          <w:tcW w:w="1833" w:type="dxa"/>
          <w:vMerge/>
          <w:shd w:val="clear" w:color="auto" w:fill="auto"/>
          <w:noWrap/>
          <w:vAlign w:val="center"/>
        </w:tcPr>
        <w:p w14:paraId="2BC194A9" w14:textId="77777777" w:rsidR="00811245" w:rsidRPr="00906A7E" w:rsidRDefault="00811245" w:rsidP="00811245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C70CFAB" w14:textId="77777777" w:rsidR="00811245" w:rsidRPr="00906A7E" w:rsidRDefault="00811245" w:rsidP="00811245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4EDB9668" w14:textId="77777777" w:rsidR="00811245" w:rsidRPr="00906A7E" w:rsidRDefault="00811245" w:rsidP="00811245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811245" w:rsidRPr="00D05EBE" w14:paraId="266DE9FE" w14:textId="77777777" w:rsidTr="00811245">
      <w:trPr>
        <w:trHeight w:val="20"/>
      </w:trPr>
      <w:tc>
        <w:tcPr>
          <w:tcW w:w="1833" w:type="dxa"/>
          <w:shd w:val="clear" w:color="auto" w:fill="D9E2F3" w:themeFill="accent1" w:themeFillTint="33"/>
          <w:vAlign w:val="center"/>
        </w:tcPr>
        <w:p w14:paraId="1FC076EF" w14:textId="77777777" w:rsidR="00811245" w:rsidRPr="00906A7E" w:rsidRDefault="00811245" w:rsidP="00811245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59F7F60" w14:textId="77777777" w:rsidR="00811245" w:rsidRPr="00906A7E" w:rsidRDefault="00811245" w:rsidP="00811245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9E2F3" w:themeFill="accent1" w:themeFillTint="33"/>
          <w:vAlign w:val="center"/>
        </w:tcPr>
        <w:p w14:paraId="42E64377" w14:textId="77777777" w:rsidR="00811245" w:rsidRPr="00906A7E" w:rsidRDefault="00811245" w:rsidP="00811245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6B711E9" w14:textId="77777777" w:rsidR="00811245" w:rsidRPr="00906A7E" w:rsidRDefault="00811245" w:rsidP="00811245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9E2F3" w:themeFill="accent1" w:themeFillTint="33"/>
          <w:vAlign w:val="center"/>
        </w:tcPr>
        <w:p w14:paraId="0836DDC8" w14:textId="77777777" w:rsidR="00811245" w:rsidRPr="00906A7E" w:rsidRDefault="00811245" w:rsidP="00811245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3BE6F5BB" w14:textId="77777777" w:rsidR="00811245" w:rsidRPr="00906A7E" w:rsidRDefault="00811245" w:rsidP="00811245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2"/>
  </w:tbl>
  <w:p w14:paraId="3E050EAB" w14:textId="77777777" w:rsidR="00811245" w:rsidRDefault="008112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606"/>
    <w:rsid w:val="00003621"/>
    <w:rsid w:val="0002173D"/>
    <w:rsid w:val="0002350C"/>
    <w:rsid w:val="000556D6"/>
    <w:rsid w:val="000715FA"/>
    <w:rsid w:val="00077C0E"/>
    <w:rsid w:val="000804D6"/>
    <w:rsid w:val="00083C3C"/>
    <w:rsid w:val="00084A54"/>
    <w:rsid w:val="000856AE"/>
    <w:rsid w:val="000B358C"/>
    <w:rsid w:val="000D1D54"/>
    <w:rsid w:val="000E1D0C"/>
    <w:rsid w:val="000E6232"/>
    <w:rsid w:val="000F054B"/>
    <w:rsid w:val="00105E53"/>
    <w:rsid w:val="00123478"/>
    <w:rsid w:val="0012657C"/>
    <w:rsid w:val="00143432"/>
    <w:rsid w:val="00183804"/>
    <w:rsid w:val="00191FCB"/>
    <w:rsid w:val="00193592"/>
    <w:rsid w:val="001A5289"/>
    <w:rsid w:val="001C6C52"/>
    <w:rsid w:val="001D01D3"/>
    <w:rsid w:val="001F4D87"/>
    <w:rsid w:val="002013FA"/>
    <w:rsid w:val="002041C1"/>
    <w:rsid w:val="0020778B"/>
    <w:rsid w:val="0021366C"/>
    <w:rsid w:val="00232C71"/>
    <w:rsid w:val="00266497"/>
    <w:rsid w:val="002710F0"/>
    <w:rsid w:val="00271EAD"/>
    <w:rsid w:val="002C5E39"/>
    <w:rsid w:val="002D7CA9"/>
    <w:rsid w:val="002E0A3B"/>
    <w:rsid w:val="002F2F9F"/>
    <w:rsid w:val="00302F5E"/>
    <w:rsid w:val="003276DD"/>
    <w:rsid w:val="003306F4"/>
    <w:rsid w:val="00341183"/>
    <w:rsid w:val="003515A7"/>
    <w:rsid w:val="00386F66"/>
    <w:rsid w:val="003A77B0"/>
    <w:rsid w:val="003D25B2"/>
    <w:rsid w:val="003E615C"/>
    <w:rsid w:val="004016B1"/>
    <w:rsid w:val="004067B5"/>
    <w:rsid w:val="00425FF7"/>
    <w:rsid w:val="004434E5"/>
    <w:rsid w:val="00446672"/>
    <w:rsid w:val="00474073"/>
    <w:rsid w:val="004760CB"/>
    <w:rsid w:val="00490DA2"/>
    <w:rsid w:val="004912F6"/>
    <w:rsid w:val="00493A57"/>
    <w:rsid w:val="004B53A4"/>
    <w:rsid w:val="004C7535"/>
    <w:rsid w:val="004C772C"/>
    <w:rsid w:val="004D28F6"/>
    <w:rsid w:val="004E5934"/>
    <w:rsid w:val="004F2719"/>
    <w:rsid w:val="004F4525"/>
    <w:rsid w:val="00582D0F"/>
    <w:rsid w:val="005B36D6"/>
    <w:rsid w:val="005E0F4E"/>
    <w:rsid w:val="005E1525"/>
    <w:rsid w:val="005E5A7B"/>
    <w:rsid w:val="005E76AD"/>
    <w:rsid w:val="005F0D03"/>
    <w:rsid w:val="005F52ED"/>
    <w:rsid w:val="0062094D"/>
    <w:rsid w:val="00622C89"/>
    <w:rsid w:val="0063741A"/>
    <w:rsid w:val="00654B6B"/>
    <w:rsid w:val="00655B89"/>
    <w:rsid w:val="006765E9"/>
    <w:rsid w:val="006841DF"/>
    <w:rsid w:val="006868BA"/>
    <w:rsid w:val="00691585"/>
    <w:rsid w:val="00695349"/>
    <w:rsid w:val="006B725B"/>
    <w:rsid w:val="006C1237"/>
    <w:rsid w:val="006C4E92"/>
    <w:rsid w:val="006E6770"/>
    <w:rsid w:val="00702308"/>
    <w:rsid w:val="00755B7C"/>
    <w:rsid w:val="0077153B"/>
    <w:rsid w:val="00771A77"/>
    <w:rsid w:val="00771FA7"/>
    <w:rsid w:val="0078103C"/>
    <w:rsid w:val="007838F4"/>
    <w:rsid w:val="007967F6"/>
    <w:rsid w:val="007A2F99"/>
    <w:rsid w:val="007B01FB"/>
    <w:rsid w:val="007B1292"/>
    <w:rsid w:val="007C4CA9"/>
    <w:rsid w:val="007D3970"/>
    <w:rsid w:val="007F0EEC"/>
    <w:rsid w:val="0080358C"/>
    <w:rsid w:val="00806CFC"/>
    <w:rsid w:val="00811245"/>
    <w:rsid w:val="00822581"/>
    <w:rsid w:val="00824555"/>
    <w:rsid w:val="00824CFC"/>
    <w:rsid w:val="0084457F"/>
    <w:rsid w:val="008445DC"/>
    <w:rsid w:val="00865DEE"/>
    <w:rsid w:val="00873A4B"/>
    <w:rsid w:val="00887932"/>
    <w:rsid w:val="008A3FEF"/>
    <w:rsid w:val="008A5D42"/>
    <w:rsid w:val="008C3301"/>
    <w:rsid w:val="008C6342"/>
    <w:rsid w:val="008D089A"/>
    <w:rsid w:val="008E62D8"/>
    <w:rsid w:val="008F5007"/>
    <w:rsid w:val="00901F93"/>
    <w:rsid w:val="00924A5C"/>
    <w:rsid w:val="00934C2A"/>
    <w:rsid w:val="00944FCE"/>
    <w:rsid w:val="009503C2"/>
    <w:rsid w:val="00950963"/>
    <w:rsid w:val="009557F8"/>
    <w:rsid w:val="009648E5"/>
    <w:rsid w:val="009775AD"/>
    <w:rsid w:val="009A473F"/>
    <w:rsid w:val="009D05B1"/>
    <w:rsid w:val="009D552C"/>
    <w:rsid w:val="009E189D"/>
    <w:rsid w:val="009E2375"/>
    <w:rsid w:val="009F1A78"/>
    <w:rsid w:val="009F47D1"/>
    <w:rsid w:val="00A00CC8"/>
    <w:rsid w:val="00A1373E"/>
    <w:rsid w:val="00A13C2B"/>
    <w:rsid w:val="00A34B4C"/>
    <w:rsid w:val="00A40FC3"/>
    <w:rsid w:val="00A41638"/>
    <w:rsid w:val="00A52118"/>
    <w:rsid w:val="00A53CCF"/>
    <w:rsid w:val="00A57597"/>
    <w:rsid w:val="00A642B2"/>
    <w:rsid w:val="00AA6489"/>
    <w:rsid w:val="00AB3B9E"/>
    <w:rsid w:val="00AB685D"/>
    <w:rsid w:val="00AE35D2"/>
    <w:rsid w:val="00AE4B83"/>
    <w:rsid w:val="00AE6FC0"/>
    <w:rsid w:val="00B06BBA"/>
    <w:rsid w:val="00B26DBD"/>
    <w:rsid w:val="00B54689"/>
    <w:rsid w:val="00B61DFE"/>
    <w:rsid w:val="00B61E9F"/>
    <w:rsid w:val="00B62D19"/>
    <w:rsid w:val="00B7275B"/>
    <w:rsid w:val="00B817C0"/>
    <w:rsid w:val="00B909F9"/>
    <w:rsid w:val="00BA0F9B"/>
    <w:rsid w:val="00BA22A0"/>
    <w:rsid w:val="00BB1248"/>
    <w:rsid w:val="00BC2934"/>
    <w:rsid w:val="00BE1950"/>
    <w:rsid w:val="00BE6FA2"/>
    <w:rsid w:val="00C10224"/>
    <w:rsid w:val="00C23D37"/>
    <w:rsid w:val="00C362F3"/>
    <w:rsid w:val="00C37A39"/>
    <w:rsid w:val="00C405FD"/>
    <w:rsid w:val="00C44915"/>
    <w:rsid w:val="00C47326"/>
    <w:rsid w:val="00CA0F76"/>
    <w:rsid w:val="00CD7E2A"/>
    <w:rsid w:val="00CE2694"/>
    <w:rsid w:val="00D05FF8"/>
    <w:rsid w:val="00D11480"/>
    <w:rsid w:val="00D34311"/>
    <w:rsid w:val="00D34A24"/>
    <w:rsid w:val="00D35FA1"/>
    <w:rsid w:val="00D77289"/>
    <w:rsid w:val="00D80170"/>
    <w:rsid w:val="00D81AC5"/>
    <w:rsid w:val="00D95986"/>
    <w:rsid w:val="00D974FD"/>
    <w:rsid w:val="00DA64DF"/>
    <w:rsid w:val="00DB2606"/>
    <w:rsid w:val="00DB51E9"/>
    <w:rsid w:val="00DF62D0"/>
    <w:rsid w:val="00E02056"/>
    <w:rsid w:val="00E12110"/>
    <w:rsid w:val="00E132D5"/>
    <w:rsid w:val="00E2136E"/>
    <w:rsid w:val="00E53983"/>
    <w:rsid w:val="00E81A7E"/>
    <w:rsid w:val="00E8776D"/>
    <w:rsid w:val="00E9481D"/>
    <w:rsid w:val="00EC2607"/>
    <w:rsid w:val="00EC33BC"/>
    <w:rsid w:val="00EC77C9"/>
    <w:rsid w:val="00ED4FB1"/>
    <w:rsid w:val="00EF7873"/>
    <w:rsid w:val="00F06E5A"/>
    <w:rsid w:val="00F25D3B"/>
    <w:rsid w:val="00F37AB4"/>
    <w:rsid w:val="00F53D44"/>
    <w:rsid w:val="00F57C43"/>
    <w:rsid w:val="00F72F27"/>
    <w:rsid w:val="00F90509"/>
    <w:rsid w:val="00FA7FBD"/>
    <w:rsid w:val="00FD78D2"/>
    <w:rsid w:val="00FE0164"/>
    <w:rsid w:val="00FE05C7"/>
    <w:rsid w:val="00FE05FB"/>
    <w:rsid w:val="00FE24D1"/>
    <w:rsid w:val="00FE4947"/>
    <w:rsid w:val="00FE4A8D"/>
    <w:rsid w:val="00FF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B9755"/>
  <w15:chartTrackingRefBased/>
  <w15:docId w15:val="{777C6FFC-0A10-4D6E-8735-A6473CAE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34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6841D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841D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9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112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1245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8112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1245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sicologia.pet@uninassau.ed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2B5C-6D77-48C3-A180-0869D8BB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16</Pages>
  <Words>246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el Carlos do Nascimento Neto</dc:creator>
  <cp:keywords/>
  <dc:description/>
  <cp:lastModifiedBy>Misael Carlos do Nascimento Neto</cp:lastModifiedBy>
  <cp:revision>160</cp:revision>
  <cp:lastPrinted>2023-12-04T14:27:00Z</cp:lastPrinted>
  <dcterms:created xsi:type="dcterms:W3CDTF">2022-12-28T12:03:00Z</dcterms:created>
  <dcterms:modified xsi:type="dcterms:W3CDTF">2024-01-30T14:17:00Z</dcterms:modified>
</cp:coreProperties>
</file>